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20047DD9" w:rsidR="00B0118C" w:rsidRDefault="00293561" w:rsidP="00594A8C">
      <w:pPr>
        <w:pStyle w:val="DocumentTitle"/>
        <w:spacing w:before="0" w:line="240" w:lineRule="auto"/>
      </w:pPr>
      <w:r>
        <w:t>Poly-Integrated Amazon Connect CCP</w:t>
      </w:r>
      <w:r w:rsidR="000B6970">
        <w:t xml:space="preserve"> o</w:t>
      </w:r>
      <w:r w:rsidR="00F12F43">
        <w:t>n the AWS Cloud</w:t>
      </w:r>
    </w:p>
    <w:p w14:paraId="19DF6B2A" w14:textId="72FFC107" w:rsidR="008A3591" w:rsidRDefault="003612CA" w:rsidP="003612CA">
      <w:pPr>
        <w:pStyle w:val="DocumentSubtitle"/>
      </w:pPr>
      <w:r>
        <w:t>Quick Start Reference Deployment</w:t>
      </w:r>
    </w:p>
    <w:p w14:paraId="6C6AFD3E" w14:textId="174C19EB" w:rsidR="008F367B" w:rsidRPr="008934B8" w:rsidRDefault="007B2362" w:rsidP="008934B8">
      <w:pPr>
        <w:pStyle w:val="Date"/>
      </w:pPr>
      <w:r>
        <w:t>October</w:t>
      </w:r>
      <w:r w:rsidR="008F367B" w:rsidRPr="008934B8">
        <w:t xml:space="preserve"> 201</w:t>
      </w:r>
      <w:r w:rsidR="002E3991" w:rsidRPr="008934B8">
        <w:t>9</w:t>
      </w:r>
    </w:p>
    <w:p w14:paraId="0DF63ACE" w14:textId="3372D93E" w:rsidR="00BC4504" w:rsidRPr="007777EF" w:rsidRDefault="000B6970" w:rsidP="008934B8">
      <w:pPr>
        <w:pStyle w:val="Byline"/>
      </w:pPr>
      <w:r>
        <w:t>Lewis Collins, Poly</w:t>
      </w:r>
      <w:r w:rsidR="00BC4504" w:rsidRPr="007777EF">
        <w:t xml:space="preserve"> </w:t>
      </w:r>
    </w:p>
    <w:p w14:paraId="1E135C94" w14:textId="3E9A9DE7" w:rsidR="00BC4504" w:rsidRDefault="00AD6752" w:rsidP="008934B8">
      <w:pPr>
        <w:pStyle w:val="Byline"/>
        <w:spacing w:after="280"/>
      </w:pPr>
      <w:r>
        <w:t xml:space="preserve">Andrew </w:t>
      </w:r>
      <w:proofErr w:type="spellStart"/>
      <w:r>
        <w:t>Treptow</w:t>
      </w:r>
      <w:proofErr w:type="spellEnd"/>
      <w:r w:rsidR="007777EF">
        <w:t xml:space="preserve">, </w:t>
      </w:r>
      <w:r w:rsidR="00A37FD9">
        <w:t>AWS Quick Start t</w:t>
      </w:r>
      <w:r w:rsidR="00BC4504" w:rsidRPr="00BC4504">
        <w:t>eam</w:t>
      </w:r>
    </w:p>
    <w:p w14:paraId="275D37FF" w14:textId="6875CF70" w:rsidR="00301093" w:rsidRPr="00BC4504" w:rsidRDefault="00F44902" w:rsidP="008934B8">
      <w:pPr>
        <w:pStyle w:val="Note"/>
        <w:spacing w:before="400" w:after="400"/>
        <w:ind w:left="1152" w:right="1152"/>
        <w:jc w:val="center"/>
        <w:rPr>
          <w:i/>
        </w:rPr>
      </w:pPr>
      <w:r>
        <w:t>Visit our</w:t>
      </w:r>
      <w:r w:rsidR="00301093">
        <w:t xml:space="preserve"> </w:t>
      </w:r>
      <w:hyperlink r:id="rId11"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7EB38509" w14:textId="7C4E7030" w:rsidR="00DE20B5"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2636201" w:history="1">
            <w:r w:rsidR="00DE20B5" w:rsidRPr="00DB0897">
              <w:rPr>
                <w:rStyle w:val="Hyperlink"/>
              </w:rPr>
              <w:t>Overview</w:t>
            </w:r>
            <w:r w:rsidR="00DE20B5">
              <w:rPr>
                <w:webHidden/>
              </w:rPr>
              <w:tab/>
            </w:r>
            <w:r w:rsidR="00DE20B5">
              <w:rPr>
                <w:webHidden/>
              </w:rPr>
              <w:fldChar w:fldCharType="begin"/>
            </w:r>
            <w:r w:rsidR="00DE20B5">
              <w:rPr>
                <w:webHidden/>
              </w:rPr>
              <w:instrText xml:space="preserve"> PAGEREF _Toc22636201 \h </w:instrText>
            </w:r>
            <w:r w:rsidR="00DE20B5">
              <w:rPr>
                <w:webHidden/>
              </w:rPr>
            </w:r>
            <w:r w:rsidR="00DE20B5">
              <w:rPr>
                <w:webHidden/>
              </w:rPr>
              <w:fldChar w:fldCharType="separate"/>
            </w:r>
            <w:r w:rsidR="00DE20B5">
              <w:rPr>
                <w:webHidden/>
              </w:rPr>
              <w:t>2</w:t>
            </w:r>
            <w:r w:rsidR="00DE20B5">
              <w:rPr>
                <w:webHidden/>
              </w:rPr>
              <w:fldChar w:fldCharType="end"/>
            </w:r>
          </w:hyperlink>
        </w:p>
        <w:p w14:paraId="4803975D" w14:textId="789E1D9C" w:rsidR="00DE20B5" w:rsidRDefault="009E29A8">
          <w:pPr>
            <w:pStyle w:val="TOC2"/>
            <w:rPr>
              <w:rFonts w:asciiTheme="minorHAnsi" w:eastAsiaTheme="minorEastAsia" w:hAnsiTheme="minorHAnsi" w:cstheme="minorBidi"/>
              <w:noProof/>
              <w:sz w:val="22"/>
            </w:rPr>
          </w:pPr>
          <w:hyperlink w:anchor="_Toc22636202" w:history="1">
            <w:r w:rsidR="00DE20B5" w:rsidRPr="00DB0897">
              <w:rPr>
                <w:rStyle w:val="Hyperlink"/>
                <w:noProof/>
              </w:rPr>
              <w:t>Poly-Integrated Amazon Connect CCP on AWS</w:t>
            </w:r>
            <w:r w:rsidR="00DE20B5">
              <w:rPr>
                <w:noProof/>
                <w:webHidden/>
              </w:rPr>
              <w:tab/>
            </w:r>
            <w:r w:rsidR="00DE20B5">
              <w:rPr>
                <w:noProof/>
                <w:webHidden/>
              </w:rPr>
              <w:fldChar w:fldCharType="begin"/>
            </w:r>
            <w:r w:rsidR="00DE20B5">
              <w:rPr>
                <w:noProof/>
                <w:webHidden/>
              </w:rPr>
              <w:instrText xml:space="preserve"> PAGEREF _Toc22636202 \h </w:instrText>
            </w:r>
            <w:r w:rsidR="00DE20B5">
              <w:rPr>
                <w:noProof/>
                <w:webHidden/>
              </w:rPr>
            </w:r>
            <w:r w:rsidR="00DE20B5">
              <w:rPr>
                <w:noProof/>
                <w:webHidden/>
              </w:rPr>
              <w:fldChar w:fldCharType="separate"/>
            </w:r>
            <w:r w:rsidR="00DE20B5">
              <w:rPr>
                <w:noProof/>
                <w:webHidden/>
              </w:rPr>
              <w:t>2</w:t>
            </w:r>
            <w:r w:rsidR="00DE20B5">
              <w:rPr>
                <w:noProof/>
                <w:webHidden/>
              </w:rPr>
              <w:fldChar w:fldCharType="end"/>
            </w:r>
          </w:hyperlink>
        </w:p>
        <w:p w14:paraId="4CD2B69B" w14:textId="4F727507" w:rsidR="00DE20B5" w:rsidRDefault="009E29A8">
          <w:pPr>
            <w:pStyle w:val="TOC2"/>
            <w:rPr>
              <w:rFonts w:asciiTheme="minorHAnsi" w:eastAsiaTheme="minorEastAsia" w:hAnsiTheme="minorHAnsi" w:cstheme="minorBidi"/>
              <w:noProof/>
              <w:sz w:val="22"/>
            </w:rPr>
          </w:pPr>
          <w:hyperlink w:anchor="_Toc22636203" w:history="1">
            <w:r w:rsidR="00DE20B5" w:rsidRPr="00DB0897">
              <w:rPr>
                <w:rStyle w:val="Hyperlink"/>
                <w:noProof/>
              </w:rPr>
              <w:t>Cost and licenses</w:t>
            </w:r>
            <w:r w:rsidR="00DE20B5">
              <w:rPr>
                <w:noProof/>
                <w:webHidden/>
              </w:rPr>
              <w:tab/>
            </w:r>
            <w:r w:rsidR="00DE20B5">
              <w:rPr>
                <w:noProof/>
                <w:webHidden/>
              </w:rPr>
              <w:fldChar w:fldCharType="begin"/>
            </w:r>
            <w:r w:rsidR="00DE20B5">
              <w:rPr>
                <w:noProof/>
                <w:webHidden/>
              </w:rPr>
              <w:instrText xml:space="preserve"> PAGEREF _Toc22636203 \h </w:instrText>
            </w:r>
            <w:r w:rsidR="00DE20B5">
              <w:rPr>
                <w:noProof/>
                <w:webHidden/>
              </w:rPr>
            </w:r>
            <w:r w:rsidR="00DE20B5">
              <w:rPr>
                <w:noProof/>
                <w:webHidden/>
              </w:rPr>
              <w:fldChar w:fldCharType="separate"/>
            </w:r>
            <w:r w:rsidR="00DE20B5">
              <w:rPr>
                <w:noProof/>
                <w:webHidden/>
              </w:rPr>
              <w:t>3</w:t>
            </w:r>
            <w:r w:rsidR="00DE20B5">
              <w:rPr>
                <w:noProof/>
                <w:webHidden/>
              </w:rPr>
              <w:fldChar w:fldCharType="end"/>
            </w:r>
          </w:hyperlink>
        </w:p>
        <w:p w14:paraId="4AB440C2" w14:textId="7919007F" w:rsidR="00DE20B5" w:rsidRDefault="009E29A8">
          <w:pPr>
            <w:pStyle w:val="TOC1"/>
            <w:rPr>
              <w:rFonts w:asciiTheme="minorHAnsi" w:eastAsiaTheme="minorEastAsia" w:hAnsiTheme="minorHAnsi" w:cstheme="minorBidi"/>
              <w:sz w:val="22"/>
            </w:rPr>
          </w:pPr>
          <w:hyperlink w:anchor="_Toc22636204" w:history="1">
            <w:r w:rsidR="00DE20B5" w:rsidRPr="00DB0897">
              <w:rPr>
                <w:rStyle w:val="Hyperlink"/>
              </w:rPr>
              <w:t>Architecture</w:t>
            </w:r>
            <w:r w:rsidR="00DE20B5">
              <w:rPr>
                <w:webHidden/>
              </w:rPr>
              <w:tab/>
            </w:r>
            <w:r w:rsidR="00DE20B5">
              <w:rPr>
                <w:webHidden/>
              </w:rPr>
              <w:fldChar w:fldCharType="begin"/>
            </w:r>
            <w:r w:rsidR="00DE20B5">
              <w:rPr>
                <w:webHidden/>
              </w:rPr>
              <w:instrText xml:space="preserve"> PAGEREF _Toc22636204 \h </w:instrText>
            </w:r>
            <w:r w:rsidR="00DE20B5">
              <w:rPr>
                <w:webHidden/>
              </w:rPr>
            </w:r>
            <w:r w:rsidR="00DE20B5">
              <w:rPr>
                <w:webHidden/>
              </w:rPr>
              <w:fldChar w:fldCharType="separate"/>
            </w:r>
            <w:r w:rsidR="00DE20B5">
              <w:rPr>
                <w:webHidden/>
              </w:rPr>
              <w:t>4</w:t>
            </w:r>
            <w:r w:rsidR="00DE20B5">
              <w:rPr>
                <w:webHidden/>
              </w:rPr>
              <w:fldChar w:fldCharType="end"/>
            </w:r>
          </w:hyperlink>
        </w:p>
        <w:p w14:paraId="00253443" w14:textId="61D01077" w:rsidR="00DE20B5" w:rsidRDefault="009E29A8">
          <w:pPr>
            <w:pStyle w:val="TOC1"/>
            <w:rPr>
              <w:rFonts w:asciiTheme="minorHAnsi" w:eastAsiaTheme="minorEastAsia" w:hAnsiTheme="minorHAnsi" w:cstheme="minorBidi"/>
              <w:sz w:val="22"/>
            </w:rPr>
          </w:pPr>
          <w:hyperlink w:anchor="_Toc22636205" w:history="1">
            <w:r w:rsidR="00DE20B5" w:rsidRPr="00DB0897">
              <w:rPr>
                <w:rStyle w:val="Hyperlink"/>
              </w:rPr>
              <w:t>Planning the deployment</w:t>
            </w:r>
            <w:r w:rsidR="00DE20B5">
              <w:rPr>
                <w:webHidden/>
              </w:rPr>
              <w:tab/>
            </w:r>
            <w:r w:rsidR="00DE20B5">
              <w:rPr>
                <w:webHidden/>
              </w:rPr>
              <w:fldChar w:fldCharType="begin"/>
            </w:r>
            <w:r w:rsidR="00DE20B5">
              <w:rPr>
                <w:webHidden/>
              </w:rPr>
              <w:instrText xml:space="preserve"> PAGEREF _Toc22636205 \h </w:instrText>
            </w:r>
            <w:r w:rsidR="00DE20B5">
              <w:rPr>
                <w:webHidden/>
              </w:rPr>
            </w:r>
            <w:r w:rsidR="00DE20B5">
              <w:rPr>
                <w:webHidden/>
              </w:rPr>
              <w:fldChar w:fldCharType="separate"/>
            </w:r>
            <w:r w:rsidR="00DE20B5">
              <w:rPr>
                <w:webHidden/>
              </w:rPr>
              <w:t>5</w:t>
            </w:r>
            <w:r w:rsidR="00DE20B5">
              <w:rPr>
                <w:webHidden/>
              </w:rPr>
              <w:fldChar w:fldCharType="end"/>
            </w:r>
          </w:hyperlink>
        </w:p>
        <w:p w14:paraId="2E52A364" w14:textId="10847B41" w:rsidR="00DE20B5" w:rsidRDefault="009E29A8">
          <w:pPr>
            <w:pStyle w:val="TOC2"/>
            <w:rPr>
              <w:rFonts w:asciiTheme="minorHAnsi" w:eastAsiaTheme="minorEastAsia" w:hAnsiTheme="minorHAnsi" w:cstheme="minorBidi"/>
              <w:noProof/>
              <w:sz w:val="22"/>
            </w:rPr>
          </w:pPr>
          <w:hyperlink w:anchor="_Toc22636206" w:history="1">
            <w:r w:rsidR="00DE20B5" w:rsidRPr="00DB0897">
              <w:rPr>
                <w:rStyle w:val="Hyperlink"/>
                <w:noProof/>
              </w:rPr>
              <w:t>Specialized knowledge</w:t>
            </w:r>
            <w:r w:rsidR="00DE20B5">
              <w:rPr>
                <w:noProof/>
                <w:webHidden/>
              </w:rPr>
              <w:tab/>
            </w:r>
            <w:r w:rsidR="00DE20B5">
              <w:rPr>
                <w:noProof/>
                <w:webHidden/>
              </w:rPr>
              <w:fldChar w:fldCharType="begin"/>
            </w:r>
            <w:r w:rsidR="00DE20B5">
              <w:rPr>
                <w:noProof/>
                <w:webHidden/>
              </w:rPr>
              <w:instrText xml:space="preserve"> PAGEREF _Toc22636206 \h </w:instrText>
            </w:r>
            <w:r w:rsidR="00DE20B5">
              <w:rPr>
                <w:noProof/>
                <w:webHidden/>
              </w:rPr>
            </w:r>
            <w:r w:rsidR="00DE20B5">
              <w:rPr>
                <w:noProof/>
                <w:webHidden/>
              </w:rPr>
              <w:fldChar w:fldCharType="separate"/>
            </w:r>
            <w:r w:rsidR="00DE20B5">
              <w:rPr>
                <w:noProof/>
                <w:webHidden/>
              </w:rPr>
              <w:t>5</w:t>
            </w:r>
            <w:r w:rsidR="00DE20B5">
              <w:rPr>
                <w:noProof/>
                <w:webHidden/>
              </w:rPr>
              <w:fldChar w:fldCharType="end"/>
            </w:r>
          </w:hyperlink>
        </w:p>
        <w:p w14:paraId="3352FDE2" w14:textId="73743BDF" w:rsidR="00DE20B5" w:rsidRDefault="009E29A8">
          <w:pPr>
            <w:pStyle w:val="TOC2"/>
            <w:rPr>
              <w:rFonts w:asciiTheme="minorHAnsi" w:eastAsiaTheme="minorEastAsia" w:hAnsiTheme="minorHAnsi" w:cstheme="minorBidi"/>
              <w:noProof/>
              <w:sz w:val="22"/>
            </w:rPr>
          </w:pPr>
          <w:hyperlink w:anchor="_Toc22636207" w:history="1">
            <w:r w:rsidR="00DE20B5" w:rsidRPr="00DB0897">
              <w:rPr>
                <w:rStyle w:val="Hyperlink"/>
                <w:noProof/>
              </w:rPr>
              <w:t>AWS account</w:t>
            </w:r>
            <w:r w:rsidR="00DE20B5">
              <w:rPr>
                <w:noProof/>
                <w:webHidden/>
              </w:rPr>
              <w:tab/>
            </w:r>
            <w:r w:rsidR="00DE20B5">
              <w:rPr>
                <w:noProof/>
                <w:webHidden/>
              </w:rPr>
              <w:fldChar w:fldCharType="begin"/>
            </w:r>
            <w:r w:rsidR="00DE20B5">
              <w:rPr>
                <w:noProof/>
                <w:webHidden/>
              </w:rPr>
              <w:instrText xml:space="preserve"> PAGEREF _Toc22636207 \h </w:instrText>
            </w:r>
            <w:r w:rsidR="00DE20B5">
              <w:rPr>
                <w:noProof/>
                <w:webHidden/>
              </w:rPr>
            </w:r>
            <w:r w:rsidR="00DE20B5">
              <w:rPr>
                <w:noProof/>
                <w:webHidden/>
              </w:rPr>
              <w:fldChar w:fldCharType="separate"/>
            </w:r>
            <w:r w:rsidR="00DE20B5">
              <w:rPr>
                <w:noProof/>
                <w:webHidden/>
              </w:rPr>
              <w:t>5</w:t>
            </w:r>
            <w:r w:rsidR="00DE20B5">
              <w:rPr>
                <w:noProof/>
                <w:webHidden/>
              </w:rPr>
              <w:fldChar w:fldCharType="end"/>
            </w:r>
          </w:hyperlink>
        </w:p>
        <w:p w14:paraId="11E2A511" w14:textId="0817EEC9" w:rsidR="00DE20B5" w:rsidRDefault="009E29A8">
          <w:pPr>
            <w:pStyle w:val="TOC2"/>
            <w:rPr>
              <w:rFonts w:asciiTheme="minorHAnsi" w:eastAsiaTheme="minorEastAsia" w:hAnsiTheme="minorHAnsi" w:cstheme="minorBidi"/>
              <w:noProof/>
              <w:sz w:val="22"/>
            </w:rPr>
          </w:pPr>
          <w:hyperlink w:anchor="_Toc22636208" w:history="1">
            <w:r w:rsidR="00DE20B5" w:rsidRPr="00DB0897">
              <w:rPr>
                <w:rStyle w:val="Hyperlink"/>
                <w:noProof/>
              </w:rPr>
              <w:t>Technical requirements</w:t>
            </w:r>
            <w:r w:rsidR="00DE20B5">
              <w:rPr>
                <w:noProof/>
                <w:webHidden/>
              </w:rPr>
              <w:tab/>
            </w:r>
            <w:r w:rsidR="00DE20B5">
              <w:rPr>
                <w:noProof/>
                <w:webHidden/>
              </w:rPr>
              <w:fldChar w:fldCharType="begin"/>
            </w:r>
            <w:r w:rsidR="00DE20B5">
              <w:rPr>
                <w:noProof/>
                <w:webHidden/>
              </w:rPr>
              <w:instrText xml:space="preserve"> PAGEREF _Toc22636208 \h </w:instrText>
            </w:r>
            <w:r w:rsidR="00DE20B5">
              <w:rPr>
                <w:noProof/>
                <w:webHidden/>
              </w:rPr>
            </w:r>
            <w:r w:rsidR="00DE20B5">
              <w:rPr>
                <w:noProof/>
                <w:webHidden/>
              </w:rPr>
              <w:fldChar w:fldCharType="separate"/>
            </w:r>
            <w:r w:rsidR="00DE20B5">
              <w:rPr>
                <w:noProof/>
                <w:webHidden/>
              </w:rPr>
              <w:t>6</w:t>
            </w:r>
            <w:r w:rsidR="00DE20B5">
              <w:rPr>
                <w:noProof/>
                <w:webHidden/>
              </w:rPr>
              <w:fldChar w:fldCharType="end"/>
            </w:r>
          </w:hyperlink>
        </w:p>
        <w:p w14:paraId="3EE3281C" w14:textId="437AF522" w:rsidR="00DE20B5" w:rsidRDefault="009E29A8">
          <w:pPr>
            <w:pStyle w:val="TOC2"/>
            <w:rPr>
              <w:rFonts w:asciiTheme="minorHAnsi" w:eastAsiaTheme="minorEastAsia" w:hAnsiTheme="minorHAnsi" w:cstheme="minorBidi"/>
              <w:noProof/>
              <w:sz w:val="22"/>
            </w:rPr>
          </w:pPr>
          <w:hyperlink w:anchor="_Toc22636209" w:history="1">
            <w:r w:rsidR="00DE20B5" w:rsidRPr="00DB0897">
              <w:rPr>
                <w:rStyle w:val="Hyperlink"/>
                <w:noProof/>
              </w:rPr>
              <w:t>Deployment options</w:t>
            </w:r>
            <w:r w:rsidR="00DE20B5">
              <w:rPr>
                <w:noProof/>
                <w:webHidden/>
              </w:rPr>
              <w:tab/>
            </w:r>
            <w:r w:rsidR="00DE20B5">
              <w:rPr>
                <w:noProof/>
                <w:webHidden/>
              </w:rPr>
              <w:fldChar w:fldCharType="begin"/>
            </w:r>
            <w:r w:rsidR="00DE20B5">
              <w:rPr>
                <w:noProof/>
                <w:webHidden/>
              </w:rPr>
              <w:instrText xml:space="preserve"> PAGEREF _Toc22636209 \h </w:instrText>
            </w:r>
            <w:r w:rsidR="00DE20B5">
              <w:rPr>
                <w:noProof/>
                <w:webHidden/>
              </w:rPr>
            </w:r>
            <w:r w:rsidR="00DE20B5">
              <w:rPr>
                <w:noProof/>
                <w:webHidden/>
              </w:rPr>
              <w:fldChar w:fldCharType="separate"/>
            </w:r>
            <w:r w:rsidR="00DE20B5">
              <w:rPr>
                <w:noProof/>
                <w:webHidden/>
              </w:rPr>
              <w:t>6</w:t>
            </w:r>
            <w:r w:rsidR="00DE20B5">
              <w:rPr>
                <w:noProof/>
                <w:webHidden/>
              </w:rPr>
              <w:fldChar w:fldCharType="end"/>
            </w:r>
          </w:hyperlink>
        </w:p>
        <w:p w14:paraId="2B869716" w14:textId="5CE4FF1F" w:rsidR="00DE20B5" w:rsidRDefault="009E29A8">
          <w:pPr>
            <w:pStyle w:val="TOC1"/>
            <w:rPr>
              <w:rFonts w:asciiTheme="minorHAnsi" w:eastAsiaTheme="minorEastAsia" w:hAnsiTheme="minorHAnsi" w:cstheme="minorBidi"/>
              <w:sz w:val="22"/>
            </w:rPr>
          </w:pPr>
          <w:hyperlink w:anchor="_Toc22636210" w:history="1">
            <w:r w:rsidR="00DE20B5" w:rsidRPr="00DB0897">
              <w:rPr>
                <w:rStyle w:val="Hyperlink"/>
              </w:rPr>
              <w:t>Deployment steps</w:t>
            </w:r>
            <w:r w:rsidR="00DE20B5">
              <w:rPr>
                <w:webHidden/>
              </w:rPr>
              <w:tab/>
            </w:r>
            <w:r w:rsidR="00DE20B5">
              <w:rPr>
                <w:webHidden/>
              </w:rPr>
              <w:fldChar w:fldCharType="begin"/>
            </w:r>
            <w:r w:rsidR="00DE20B5">
              <w:rPr>
                <w:webHidden/>
              </w:rPr>
              <w:instrText xml:space="preserve"> PAGEREF _Toc22636210 \h </w:instrText>
            </w:r>
            <w:r w:rsidR="00DE20B5">
              <w:rPr>
                <w:webHidden/>
              </w:rPr>
            </w:r>
            <w:r w:rsidR="00DE20B5">
              <w:rPr>
                <w:webHidden/>
              </w:rPr>
              <w:fldChar w:fldCharType="separate"/>
            </w:r>
            <w:r w:rsidR="00DE20B5">
              <w:rPr>
                <w:webHidden/>
              </w:rPr>
              <w:t>7</w:t>
            </w:r>
            <w:r w:rsidR="00DE20B5">
              <w:rPr>
                <w:webHidden/>
              </w:rPr>
              <w:fldChar w:fldCharType="end"/>
            </w:r>
          </w:hyperlink>
        </w:p>
        <w:p w14:paraId="655EE375" w14:textId="1612F12E" w:rsidR="00DE20B5" w:rsidRDefault="009E29A8">
          <w:pPr>
            <w:pStyle w:val="TOC2"/>
            <w:rPr>
              <w:rFonts w:asciiTheme="minorHAnsi" w:eastAsiaTheme="minorEastAsia" w:hAnsiTheme="minorHAnsi" w:cstheme="minorBidi"/>
              <w:noProof/>
              <w:sz w:val="22"/>
            </w:rPr>
          </w:pPr>
          <w:hyperlink w:anchor="_Toc22636211" w:history="1">
            <w:r w:rsidR="00DE20B5" w:rsidRPr="00DB0897">
              <w:rPr>
                <w:rStyle w:val="Hyperlink"/>
                <w:noProof/>
              </w:rPr>
              <w:t>Step 1. Sign in to your AWS account</w:t>
            </w:r>
            <w:r w:rsidR="00DE20B5">
              <w:rPr>
                <w:noProof/>
                <w:webHidden/>
              </w:rPr>
              <w:tab/>
            </w:r>
            <w:r w:rsidR="00DE20B5">
              <w:rPr>
                <w:noProof/>
                <w:webHidden/>
              </w:rPr>
              <w:fldChar w:fldCharType="begin"/>
            </w:r>
            <w:r w:rsidR="00DE20B5">
              <w:rPr>
                <w:noProof/>
                <w:webHidden/>
              </w:rPr>
              <w:instrText xml:space="preserve"> PAGEREF _Toc22636211 \h </w:instrText>
            </w:r>
            <w:r w:rsidR="00DE20B5">
              <w:rPr>
                <w:noProof/>
                <w:webHidden/>
              </w:rPr>
            </w:r>
            <w:r w:rsidR="00DE20B5">
              <w:rPr>
                <w:noProof/>
                <w:webHidden/>
              </w:rPr>
              <w:fldChar w:fldCharType="separate"/>
            </w:r>
            <w:r w:rsidR="00DE20B5">
              <w:rPr>
                <w:noProof/>
                <w:webHidden/>
              </w:rPr>
              <w:t>7</w:t>
            </w:r>
            <w:r w:rsidR="00DE20B5">
              <w:rPr>
                <w:noProof/>
                <w:webHidden/>
              </w:rPr>
              <w:fldChar w:fldCharType="end"/>
            </w:r>
          </w:hyperlink>
        </w:p>
        <w:p w14:paraId="0448EFC0" w14:textId="4BB38542" w:rsidR="00DE20B5" w:rsidRDefault="009E29A8">
          <w:pPr>
            <w:pStyle w:val="TOC2"/>
            <w:rPr>
              <w:rFonts w:asciiTheme="minorHAnsi" w:eastAsiaTheme="minorEastAsia" w:hAnsiTheme="minorHAnsi" w:cstheme="minorBidi"/>
              <w:noProof/>
              <w:sz w:val="22"/>
            </w:rPr>
          </w:pPr>
          <w:hyperlink w:anchor="_Toc22636212" w:history="1">
            <w:r w:rsidR="00DE20B5" w:rsidRPr="00DB0897">
              <w:rPr>
                <w:rStyle w:val="Hyperlink"/>
                <w:noProof/>
              </w:rPr>
              <w:t>Step 2. Launch the Quick Start</w:t>
            </w:r>
            <w:r w:rsidR="00DE20B5">
              <w:rPr>
                <w:noProof/>
                <w:webHidden/>
              </w:rPr>
              <w:tab/>
            </w:r>
            <w:r w:rsidR="00DE20B5">
              <w:rPr>
                <w:noProof/>
                <w:webHidden/>
              </w:rPr>
              <w:fldChar w:fldCharType="begin"/>
            </w:r>
            <w:r w:rsidR="00DE20B5">
              <w:rPr>
                <w:noProof/>
                <w:webHidden/>
              </w:rPr>
              <w:instrText xml:space="preserve"> PAGEREF _Toc22636212 \h </w:instrText>
            </w:r>
            <w:r w:rsidR="00DE20B5">
              <w:rPr>
                <w:noProof/>
                <w:webHidden/>
              </w:rPr>
            </w:r>
            <w:r w:rsidR="00DE20B5">
              <w:rPr>
                <w:noProof/>
                <w:webHidden/>
              </w:rPr>
              <w:fldChar w:fldCharType="separate"/>
            </w:r>
            <w:r w:rsidR="00DE20B5">
              <w:rPr>
                <w:noProof/>
                <w:webHidden/>
              </w:rPr>
              <w:t>7</w:t>
            </w:r>
            <w:r w:rsidR="00DE20B5">
              <w:rPr>
                <w:noProof/>
                <w:webHidden/>
              </w:rPr>
              <w:fldChar w:fldCharType="end"/>
            </w:r>
          </w:hyperlink>
        </w:p>
        <w:p w14:paraId="7D224FF8" w14:textId="20A9314E" w:rsidR="00DE20B5" w:rsidRDefault="009E29A8">
          <w:pPr>
            <w:pStyle w:val="TOC3"/>
            <w:rPr>
              <w:rFonts w:asciiTheme="minorHAnsi" w:eastAsiaTheme="minorEastAsia" w:hAnsiTheme="minorHAnsi" w:cstheme="minorBidi"/>
              <w:noProof/>
              <w:sz w:val="22"/>
            </w:rPr>
          </w:pPr>
          <w:hyperlink w:anchor="_Toc22636213" w:history="1">
            <w:r w:rsidR="00DE20B5" w:rsidRPr="00DB0897">
              <w:rPr>
                <w:rStyle w:val="Hyperlink"/>
                <w:noProof/>
              </w:rPr>
              <w:t>Option 1: Parameters for deploying Poly-Integrated Amazon Connect CCP with generic CloudFront URL</w:t>
            </w:r>
            <w:r w:rsidR="00DE20B5">
              <w:rPr>
                <w:noProof/>
                <w:webHidden/>
              </w:rPr>
              <w:tab/>
            </w:r>
            <w:r w:rsidR="00DE20B5">
              <w:rPr>
                <w:noProof/>
                <w:webHidden/>
              </w:rPr>
              <w:fldChar w:fldCharType="begin"/>
            </w:r>
            <w:r w:rsidR="00DE20B5">
              <w:rPr>
                <w:noProof/>
                <w:webHidden/>
              </w:rPr>
              <w:instrText xml:space="preserve"> PAGEREF _Toc22636213 \h </w:instrText>
            </w:r>
            <w:r w:rsidR="00DE20B5">
              <w:rPr>
                <w:noProof/>
                <w:webHidden/>
              </w:rPr>
            </w:r>
            <w:r w:rsidR="00DE20B5">
              <w:rPr>
                <w:noProof/>
                <w:webHidden/>
              </w:rPr>
              <w:fldChar w:fldCharType="separate"/>
            </w:r>
            <w:r w:rsidR="00DE20B5">
              <w:rPr>
                <w:noProof/>
                <w:webHidden/>
              </w:rPr>
              <w:t>9</w:t>
            </w:r>
            <w:r w:rsidR="00DE20B5">
              <w:rPr>
                <w:noProof/>
                <w:webHidden/>
              </w:rPr>
              <w:fldChar w:fldCharType="end"/>
            </w:r>
          </w:hyperlink>
        </w:p>
        <w:p w14:paraId="2862D847" w14:textId="54076698" w:rsidR="00DE20B5" w:rsidRDefault="009E29A8">
          <w:pPr>
            <w:pStyle w:val="TOC3"/>
            <w:rPr>
              <w:rFonts w:asciiTheme="minorHAnsi" w:eastAsiaTheme="minorEastAsia" w:hAnsiTheme="minorHAnsi" w:cstheme="minorBidi"/>
              <w:noProof/>
              <w:sz w:val="22"/>
            </w:rPr>
          </w:pPr>
          <w:hyperlink w:anchor="_Toc22636214" w:history="1">
            <w:r w:rsidR="00DE20B5" w:rsidRPr="00DB0897">
              <w:rPr>
                <w:rStyle w:val="Hyperlink"/>
                <w:noProof/>
              </w:rPr>
              <w:t>Option 2: Parameters for deploying Poly-Integrated Amazon Connect CCP with your own domain name</w:t>
            </w:r>
            <w:r w:rsidR="00DE20B5">
              <w:rPr>
                <w:noProof/>
                <w:webHidden/>
              </w:rPr>
              <w:tab/>
            </w:r>
            <w:r w:rsidR="00DE20B5">
              <w:rPr>
                <w:noProof/>
                <w:webHidden/>
              </w:rPr>
              <w:fldChar w:fldCharType="begin"/>
            </w:r>
            <w:r w:rsidR="00DE20B5">
              <w:rPr>
                <w:noProof/>
                <w:webHidden/>
              </w:rPr>
              <w:instrText xml:space="preserve"> PAGEREF _Toc22636214 \h </w:instrText>
            </w:r>
            <w:r w:rsidR="00DE20B5">
              <w:rPr>
                <w:noProof/>
                <w:webHidden/>
              </w:rPr>
            </w:r>
            <w:r w:rsidR="00DE20B5">
              <w:rPr>
                <w:noProof/>
                <w:webHidden/>
              </w:rPr>
              <w:fldChar w:fldCharType="separate"/>
            </w:r>
            <w:r w:rsidR="00DE20B5">
              <w:rPr>
                <w:noProof/>
                <w:webHidden/>
              </w:rPr>
              <w:t>9</w:t>
            </w:r>
            <w:r w:rsidR="00DE20B5">
              <w:rPr>
                <w:noProof/>
                <w:webHidden/>
              </w:rPr>
              <w:fldChar w:fldCharType="end"/>
            </w:r>
          </w:hyperlink>
        </w:p>
        <w:p w14:paraId="730FE6F1" w14:textId="0A15B59A" w:rsidR="00DE20B5" w:rsidRDefault="009E29A8">
          <w:pPr>
            <w:pStyle w:val="TOC2"/>
            <w:rPr>
              <w:rFonts w:asciiTheme="minorHAnsi" w:eastAsiaTheme="minorEastAsia" w:hAnsiTheme="minorHAnsi" w:cstheme="minorBidi"/>
              <w:noProof/>
              <w:sz w:val="22"/>
            </w:rPr>
          </w:pPr>
          <w:hyperlink w:anchor="_Toc22636215" w:history="1">
            <w:r w:rsidR="00DE20B5" w:rsidRPr="00DB0897">
              <w:rPr>
                <w:rStyle w:val="Hyperlink"/>
                <w:noProof/>
              </w:rPr>
              <w:t>Step 4. Test the deployment</w:t>
            </w:r>
            <w:r w:rsidR="00DE20B5">
              <w:rPr>
                <w:noProof/>
                <w:webHidden/>
              </w:rPr>
              <w:tab/>
            </w:r>
            <w:r w:rsidR="00DE20B5">
              <w:rPr>
                <w:noProof/>
                <w:webHidden/>
              </w:rPr>
              <w:fldChar w:fldCharType="begin"/>
            </w:r>
            <w:r w:rsidR="00DE20B5">
              <w:rPr>
                <w:noProof/>
                <w:webHidden/>
              </w:rPr>
              <w:instrText xml:space="preserve"> PAGEREF _Toc22636215 \h </w:instrText>
            </w:r>
            <w:r w:rsidR="00DE20B5">
              <w:rPr>
                <w:noProof/>
                <w:webHidden/>
              </w:rPr>
            </w:r>
            <w:r w:rsidR="00DE20B5">
              <w:rPr>
                <w:noProof/>
                <w:webHidden/>
              </w:rPr>
              <w:fldChar w:fldCharType="separate"/>
            </w:r>
            <w:r w:rsidR="00DE20B5">
              <w:rPr>
                <w:noProof/>
                <w:webHidden/>
              </w:rPr>
              <w:t>11</w:t>
            </w:r>
            <w:r w:rsidR="00DE20B5">
              <w:rPr>
                <w:noProof/>
                <w:webHidden/>
              </w:rPr>
              <w:fldChar w:fldCharType="end"/>
            </w:r>
          </w:hyperlink>
        </w:p>
        <w:p w14:paraId="441BB2DF" w14:textId="7F7E0B61" w:rsidR="00DE20B5" w:rsidRDefault="009E29A8">
          <w:pPr>
            <w:pStyle w:val="TOC1"/>
            <w:rPr>
              <w:rFonts w:asciiTheme="minorHAnsi" w:eastAsiaTheme="minorEastAsia" w:hAnsiTheme="minorHAnsi" w:cstheme="minorBidi"/>
              <w:sz w:val="22"/>
            </w:rPr>
          </w:pPr>
          <w:hyperlink w:anchor="_Toc22636216" w:history="1">
            <w:r w:rsidR="00DE20B5" w:rsidRPr="00DB0897">
              <w:rPr>
                <w:rStyle w:val="Hyperlink"/>
              </w:rPr>
              <w:t>Security</w:t>
            </w:r>
            <w:r w:rsidR="00DE20B5">
              <w:rPr>
                <w:webHidden/>
              </w:rPr>
              <w:tab/>
            </w:r>
            <w:r w:rsidR="00DE20B5">
              <w:rPr>
                <w:webHidden/>
              </w:rPr>
              <w:fldChar w:fldCharType="begin"/>
            </w:r>
            <w:r w:rsidR="00DE20B5">
              <w:rPr>
                <w:webHidden/>
              </w:rPr>
              <w:instrText xml:space="preserve"> PAGEREF _Toc22636216 \h </w:instrText>
            </w:r>
            <w:r w:rsidR="00DE20B5">
              <w:rPr>
                <w:webHidden/>
              </w:rPr>
            </w:r>
            <w:r w:rsidR="00DE20B5">
              <w:rPr>
                <w:webHidden/>
              </w:rPr>
              <w:fldChar w:fldCharType="separate"/>
            </w:r>
            <w:r w:rsidR="00DE20B5">
              <w:rPr>
                <w:webHidden/>
              </w:rPr>
              <w:t>15</w:t>
            </w:r>
            <w:r w:rsidR="00DE20B5">
              <w:rPr>
                <w:webHidden/>
              </w:rPr>
              <w:fldChar w:fldCharType="end"/>
            </w:r>
          </w:hyperlink>
        </w:p>
        <w:p w14:paraId="75A9F0A5" w14:textId="4AB8494C" w:rsidR="00DE20B5" w:rsidRDefault="009E29A8">
          <w:pPr>
            <w:pStyle w:val="TOC1"/>
            <w:rPr>
              <w:rFonts w:asciiTheme="minorHAnsi" w:eastAsiaTheme="minorEastAsia" w:hAnsiTheme="minorHAnsi" w:cstheme="minorBidi"/>
              <w:sz w:val="22"/>
            </w:rPr>
          </w:pPr>
          <w:hyperlink w:anchor="_Toc22636217" w:history="1">
            <w:r w:rsidR="00DE20B5" w:rsidRPr="00DB0897">
              <w:rPr>
                <w:rStyle w:val="Hyperlink"/>
              </w:rPr>
              <w:t>&lt;Other useful information&gt;</w:t>
            </w:r>
            <w:r w:rsidR="00DE20B5">
              <w:rPr>
                <w:webHidden/>
              </w:rPr>
              <w:tab/>
            </w:r>
            <w:r w:rsidR="00DE20B5">
              <w:rPr>
                <w:webHidden/>
              </w:rPr>
              <w:fldChar w:fldCharType="begin"/>
            </w:r>
            <w:r w:rsidR="00DE20B5">
              <w:rPr>
                <w:webHidden/>
              </w:rPr>
              <w:instrText xml:space="preserve"> PAGEREF _Toc22636217 \h </w:instrText>
            </w:r>
            <w:r w:rsidR="00DE20B5">
              <w:rPr>
                <w:webHidden/>
              </w:rPr>
            </w:r>
            <w:r w:rsidR="00DE20B5">
              <w:rPr>
                <w:webHidden/>
              </w:rPr>
              <w:fldChar w:fldCharType="separate"/>
            </w:r>
            <w:r w:rsidR="00DE20B5">
              <w:rPr>
                <w:webHidden/>
              </w:rPr>
              <w:t>16</w:t>
            </w:r>
            <w:r w:rsidR="00DE20B5">
              <w:rPr>
                <w:webHidden/>
              </w:rPr>
              <w:fldChar w:fldCharType="end"/>
            </w:r>
          </w:hyperlink>
        </w:p>
        <w:p w14:paraId="1381EFC4" w14:textId="1CABC63E" w:rsidR="00DE20B5" w:rsidRDefault="009E29A8">
          <w:pPr>
            <w:pStyle w:val="TOC1"/>
            <w:rPr>
              <w:rFonts w:asciiTheme="minorHAnsi" w:eastAsiaTheme="minorEastAsia" w:hAnsiTheme="minorHAnsi" w:cstheme="minorBidi"/>
              <w:sz w:val="22"/>
            </w:rPr>
          </w:pPr>
          <w:hyperlink w:anchor="_Toc22636218" w:history="1">
            <w:r w:rsidR="00DE20B5" w:rsidRPr="00DB0897">
              <w:rPr>
                <w:rStyle w:val="Hyperlink"/>
              </w:rPr>
              <w:t>FAQ</w:t>
            </w:r>
            <w:r w:rsidR="00DE20B5">
              <w:rPr>
                <w:webHidden/>
              </w:rPr>
              <w:tab/>
            </w:r>
            <w:r w:rsidR="00DE20B5">
              <w:rPr>
                <w:webHidden/>
              </w:rPr>
              <w:fldChar w:fldCharType="begin"/>
            </w:r>
            <w:r w:rsidR="00DE20B5">
              <w:rPr>
                <w:webHidden/>
              </w:rPr>
              <w:instrText xml:space="preserve"> PAGEREF _Toc22636218 \h </w:instrText>
            </w:r>
            <w:r w:rsidR="00DE20B5">
              <w:rPr>
                <w:webHidden/>
              </w:rPr>
            </w:r>
            <w:r w:rsidR="00DE20B5">
              <w:rPr>
                <w:webHidden/>
              </w:rPr>
              <w:fldChar w:fldCharType="separate"/>
            </w:r>
            <w:r w:rsidR="00DE20B5">
              <w:rPr>
                <w:webHidden/>
              </w:rPr>
              <w:t>16</w:t>
            </w:r>
            <w:r w:rsidR="00DE20B5">
              <w:rPr>
                <w:webHidden/>
              </w:rPr>
              <w:fldChar w:fldCharType="end"/>
            </w:r>
          </w:hyperlink>
        </w:p>
        <w:p w14:paraId="7AD7F58F" w14:textId="46167E39" w:rsidR="00DE20B5" w:rsidRDefault="009E29A8">
          <w:pPr>
            <w:pStyle w:val="TOC1"/>
            <w:rPr>
              <w:rFonts w:asciiTheme="minorHAnsi" w:eastAsiaTheme="minorEastAsia" w:hAnsiTheme="minorHAnsi" w:cstheme="minorBidi"/>
              <w:sz w:val="22"/>
            </w:rPr>
          </w:pPr>
          <w:hyperlink w:anchor="_Toc22636219" w:history="1">
            <w:r w:rsidR="00DE20B5" w:rsidRPr="00DB0897">
              <w:rPr>
                <w:rStyle w:val="Hyperlink"/>
              </w:rPr>
              <w:t>Send us feedback</w:t>
            </w:r>
            <w:r w:rsidR="00DE20B5">
              <w:rPr>
                <w:webHidden/>
              </w:rPr>
              <w:tab/>
            </w:r>
            <w:r w:rsidR="00DE20B5">
              <w:rPr>
                <w:webHidden/>
              </w:rPr>
              <w:fldChar w:fldCharType="begin"/>
            </w:r>
            <w:r w:rsidR="00DE20B5">
              <w:rPr>
                <w:webHidden/>
              </w:rPr>
              <w:instrText xml:space="preserve"> PAGEREF _Toc22636219 \h </w:instrText>
            </w:r>
            <w:r w:rsidR="00DE20B5">
              <w:rPr>
                <w:webHidden/>
              </w:rPr>
            </w:r>
            <w:r w:rsidR="00DE20B5">
              <w:rPr>
                <w:webHidden/>
              </w:rPr>
              <w:fldChar w:fldCharType="separate"/>
            </w:r>
            <w:r w:rsidR="00DE20B5">
              <w:rPr>
                <w:webHidden/>
              </w:rPr>
              <w:t>16</w:t>
            </w:r>
            <w:r w:rsidR="00DE20B5">
              <w:rPr>
                <w:webHidden/>
              </w:rPr>
              <w:fldChar w:fldCharType="end"/>
            </w:r>
          </w:hyperlink>
        </w:p>
        <w:p w14:paraId="49F47A77" w14:textId="767F5345" w:rsidR="00DE20B5" w:rsidRDefault="009E29A8">
          <w:pPr>
            <w:pStyle w:val="TOC1"/>
            <w:rPr>
              <w:rFonts w:asciiTheme="minorHAnsi" w:eastAsiaTheme="minorEastAsia" w:hAnsiTheme="minorHAnsi" w:cstheme="minorBidi"/>
              <w:sz w:val="22"/>
            </w:rPr>
          </w:pPr>
          <w:hyperlink w:anchor="_Toc22636220" w:history="1">
            <w:r w:rsidR="00DE20B5" w:rsidRPr="00DB0897">
              <w:rPr>
                <w:rStyle w:val="Hyperlink"/>
              </w:rPr>
              <w:t>Additional resources</w:t>
            </w:r>
            <w:r w:rsidR="00DE20B5">
              <w:rPr>
                <w:webHidden/>
              </w:rPr>
              <w:tab/>
            </w:r>
            <w:r w:rsidR="00DE20B5">
              <w:rPr>
                <w:webHidden/>
              </w:rPr>
              <w:fldChar w:fldCharType="begin"/>
            </w:r>
            <w:r w:rsidR="00DE20B5">
              <w:rPr>
                <w:webHidden/>
              </w:rPr>
              <w:instrText xml:space="preserve"> PAGEREF _Toc22636220 \h </w:instrText>
            </w:r>
            <w:r w:rsidR="00DE20B5">
              <w:rPr>
                <w:webHidden/>
              </w:rPr>
            </w:r>
            <w:r w:rsidR="00DE20B5">
              <w:rPr>
                <w:webHidden/>
              </w:rPr>
              <w:fldChar w:fldCharType="separate"/>
            </w:r>
            <w:r w:rsidR="00DE20B5">
              <w:rPr>
                <w:webHidden/>
              </w:rPr>
              <w:t>16</w:t>
            </w:r>
            <w:r w:rsidR="00DE20B5">
              <w:rPr>
                <w:webHidden/>
              </w:rPr>
              <w:fldChar w:fldCharType="end"/>
            </w:r>
          </w:hyperlink>
        </w:p>
        <w:p w14:paraId="430B0976" w14:textId="40BBB47E" w:rsidR="00DE20B5" w:rsidRDefault="009E29A8">
          <w:pPr>
            <w:pStyle w:val="TOC1"/>
            <w:rPr>
              <w:rFonts w:asciiTheme="minorHAnsi" w:eastAsiaTheme="minorEastAsia" w:hAnsiTheme="minorHAnsi" w:cstheme="minorBidi"/>
              <w:sz w:val="22"/>
            </w:rPr>
          </w:pPr>
          <w:hyperlink w:anchor="_Toc22636221" w:history="1">
            <w:r w:rsidR="00DE20B5" w:rsidRPr="00DB0897">
              <w:rPr>
                <w:rStyle w:val="Hyperlink"/>
              </w:rPr>
              <w:t>Document revisions</w:t>
            </w:r>
            <w:r w:rsidR="00DE20B5">
              <w:rPr>
                <w:webHidden/>
              </w:rPr>
              <w:tab/>
            </w:r>
            <w:r w:rsidR="00DE20B5">
              <w:rPr>
                <w:webHidden/>
              </w:rPr>
              <w:fldChar w:fldCharType="begin"/>
            </w:r>
            <w:r w:rsidR="00DE20B5">
              <w:rPr>
                <w:webHidden/>
              </w:rPr>
              <w:instrText xml:space="preserve"> PAGEREF _Toc22636221 \h </w:instrText>
            </w:r>
            <w:r w:rsidR="00DE20B5">
              <w:rPr>
                <w:webHidden/>
              </w:rPr>
            </w:r>
            <w:r w:rsidR="00DE20B5">
              <w:rPr>
                <w:webHidden/>
              </w:rPr>
              <w:fldChar w:fldCharType="separate"/>
            </w:r>
            <w:r w:rsidR="00DE20B5">
              <w:rPr>
                <w:webHidden/>
              </w:rPr>
              <w:t>17</w:t>
            </w:r>
            <w:r w:rsidR="00DE20B5">
              <w:rPr>
                <w:webHidden/>
              </w:rPr>
              <w:fldChar w:fldCharType="end"/>
            </w:r>
          </w:hyperlink>
        </w:p>
        <w:p w14:paraId="4952EBE3" w14:textId="33347684"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4E0D88B5" w:rsidR="00BC4504" w:rsidRDefault="00BC4504" w:rsidP="0007302A">
      <w:pPr>
        <w:spacing w:before="400"/>
      </w:pPr>
      <w:r>
        <w:t xml:space="preserve">This Quick Start </w:t>
      </w:r>
      <w:r w:rsidR="00C51A23">
        <w:t>was created</w:t>
      </w:r>
      <w:r>
        <w:t xml:space="preserve"> by </w:t>
      </w:r>
      <w:r w:rsidR="000B6970">
        <w:t>Poly</w:t>
      </w:r>
      <w:r w:rsidR="0007302A">
        <w:t xml:space="preserve"> in collaboration with Amazon Web Services (AWS).</w:t>
      </w:r>
      <w:r>
        <w:t xml:space="preserve"> </w:t>
      </w:r>
    </w:p>
    <w:p w14:paraId="66719B96" w14:textId="7C0809BB" w:rsidR="002C7C82" w:rsidRDefault="009E29A8" w:rsidP="00B54658">
      <w:hyperlink r:id="rId12"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0" w:name="_Toc535566608"/>
      <w:bookmarkStart w:id="1" w:name="_Toc22636201"/>
      <w:r w:rsidRPr="00B54658">
        <w:t>Overview</w:t>
      </w:r>
      <w:bookmarkEnd w:id="0"/>
      <w:bookmarkEnd w:id="1"/>
    </w:p>
    <w:p w14:paraId="602072D7" w14:textId="779651BA" w:rsidR="00C3207C" w:rsidRDefault="00C3207C" w:rsidP="00EC1857">
      <w:bookmarkStart w:id="2" w:name="_Toc466884484"/>
      <w:r>
        <w:t xml:space="preserve">This Quick Start reference deployment guide provides step-by-step instructions for deploying </w:t>
      </w:r>
      <w:r w:rsidR="00531FB5">
        <w:t>Poly-Integrated Amazon Connect CCP</w:t>
      </w:r>
      <w:r>
        <w:t xml:space="preserve"> on the AWS Cloud. </w:t>
      </w:r>
    </w:p>
    <w:p w14:paraId="57E29352" w14:textId="15154B6A" w:rsidR="00C3207C" w:rsidRPr="00C3207C" w:rsidRDefault="00C3207C" w:rsidP="008934B8">
      <w:bookmarkStart w:id="3" w:name="_Toc481076926"/>
      <w:r>
        <w:rPr>
          <w:rFonts w:cs="Helvetica"/>
          <w:color w:val="333333"/>
        </w:rPr>
        <w:t>This Quick Start is</w:t>
      </w:r>
      <w:r w:rsidR="004E33E9">
        <w:rPr>
          <w:rFonts w:cs="Helvetica"/>
          <w:color w:val="333333"/>
        </w:rPr>
        <w:t xml:space="preserve"> </w:t>
      </w:r>
      <w:r>
        <w:rPr>
          <w:rFonts w:cs="Helvetica"/>
          <w:color w:val="333333"/>
        </w:rPr>
        <w:t>for users who</w:t>
      </w:r>
      <w:r w:rsidR="007E2902">
        <w:rPr>
          <w:rFonts w:cs="Helvetica"/>
          <w:color w:val="333333"/>
        </w:rPr>
        <w:t xml:space="preserve"> have </w:t>
      </w:r>
      <w:r w:rsidR="00E430FF">
        <w:rPr>
          <w:rFonts w:cs="Helvetica"/>
          <w:color w:val="333333"/>
        </w:rPr>
        <w:t xml:space="preserve">already configured </w:t>
      </w:r>
      <w:r w:rsidR="00234983">
        <w:rPr>
          <w:rFonts w:cs="Helvetica"/>
          <w:color w:val="333333"/>
        </w:rPr>
        <w:t xml:space="preserve">an </w:t>
      </w:r>
      <w:r w:rsidR="007E2902">
        <w:rPr>
          <w:rFonts w:cs="Helvetica"/>
          <w:color w:val="333333"/>
        </w:rPr>
        <w:t>Amazon Connect</w:t>
      </w:r>
      <w:r w:rsidR="00234983">
        <w:rPr>
          <w:rFonts w:cs="Helvetica"/>
          <w:color w:val="333333"/>
        </w:rPr>
        <w:t xml:space="preserve"> instance</w:t>
      </w:r>
      <w:r w:rsidR="007E2902">
        <w:rPr>
          <w:rFonts w:cs="Helvetica"/>
          <w:color w:val="333333"/>
        </w:rPr>
        <w:t xml:space="preserve"> </w:t>
      </w:r>
      <w:r w:rsidR="00E430FF">
        <w:rPr>
          <w:rFonts w:cs="Helvetica"/>
          <w:color w:val="333333"/>
        </w:rPr>
        <w:t xml:space="preserve">in their AWS account </w:t>
      </w:r>
      <w:r w:rsidR="00581C9A">
        <w:rPr>
          <w:rFonts w:cs="Helvetica"/>
          <w:color w:val="333333"/>
        </w:rPr>
        <w:t>and</w:t>
      </w:r>
      <w:r w:rsidR="00E430FF">
        <w:rPr>
          <w:rFonts w:cs="Helvetica"/>
          <w:color w:val="333333"/>
        </w:rPr>
        <w:t xml:space="preserve"> wish to </w:t>
      </w:r>
      <w:r w:rsidR="00581C9A">
        <w:rPr>
          <w:rFonts w:cs="Helvetica"/>
          <w:color w:val="333333"/>
        </w:rPr>
        <w:t xml:space="preserve">enable support for </w:t>
      </w:r>
      <w:r w:rsidR="00E430FF">
        <w:rPr>
          <w:rFonts w:cs="Helvetica"/>
          <w:color w:val="333333"/>
        </w:rPr>
        <w:t>Poly</w:t>
      </w:r>
      <w:r w:rsidR="00234983">
        <w:rPr>
          <w:rFonts w:cs="Helvetica"/>
          <w:color w:val="333333"/>
        </w:rPr>
        <w:t xml:space="preserve"> (</w:t>
      </w:r>
      <w:r w:rsidR="004D6919">
        <w:rPr>
          <w:rFonts w:cs="Helvetica"/>
          <w:color w:val="333333"/>
        </w:rPr>
        <w:t xml:space="preserve">formerly </w:t>
      </w:r>
      <w:r w:rsidR="00234983">
        <w:rPr>
          <w:rFonts w:cs="Helvetica"/>
          <w:color w:val="333333"/>
        </w:rPr>
        <w:t>Plantronics)</w:t>
      </w:r>
      <w:r w:rsidR="00E430FF">
        <w:rPr>
          <w:rFonts w:cs="Helvetica"/>
          <w:color w:val="333333"/>
        </w:rPr>
        <w:t xml:space="preserve"> </w:t>
      </w:r>
      <w:r w:rsidR="00C53970">
        <w:rPr>
          <w:rFonts w:cs="Helvetica"/>
          <w:color w:val="333333"/>
        </w:rPr>
        <w:t xml:space="preserve">RCC (remote call control), i.e. headset </w:t>
      </w:r>
      <w:r w:rsidR="003C1CA7">
        <w:rPr>
          <w:rFonts w:cs="Helvetica"/>
          <w:color w:val="333333"/>
        </w:rPr>
        <w:t>button call control</w:t>
      </w:r>
      <w:r w:rsidR="00C53970">
        <w:rPr>
          <w:rFonts w:cs="Helvetica"/>
          <w:color w:val="333333"/>
        </w:rPr>
        <w:t>.</w:t>
      </w:r>
    </w:p>
    <w:p w14:paraId="2A3A9C3D" w14:textId="58D04F96" w:rsidR="00C3207C" w:rsidRDefault="00531FB5" w:rsidP="008934B8">
      <w:pPr>
        <w:pStyle w:val="Heading2"/>
      </w:pPr>
      <w:bookmarkStart w:id="4" w:name="_Toc535566609"/>
      <w:bookmarkStart w:id="5" w:name="_Toc22636202"/>
      <w:r>
        <w:t>Poly-Integrated Amazon Connect CCP</w:t>
      </w:r>
      <w:r w:rsidR="00C3207C" w:rsidRPr="002C7C82">
        <w:t xml:space="preserve"> </w:t>
      </w:r>
      <w:r w:rsidR="00C3207C">
        <w:t>on AWS</w:t>
      </w:r>
      <w:bookmarkEnd w:id="3"/>
      <w:bookmarkEnd w:id="4"/>
      <w:bookmarkEnd w:id="5"/>
    </w:p>
    <w:p w14:paraId="6EBCCD42" w14:textId="6EE574E8" w:rsidR="00F54BBA" w:rsidRDefault="00E875AD" w:rsidP="008934B8">
      <w:r>
        <w:t xml:space="preserve">The </w:t>
      </w:r>
      <w:r w:rsidR="00AF0F8A">
        <w:t>Q</w:t>
      </w:r>
      <w:r>
        <w:t xml:space="preserve">uick </w:t>
      </w:r>
      <w:r w:rsidR="00AF0F8A">
        <w:t>St</w:t>
      </w:r>
      <w:r>
        <w:t>art deploys a</w:t>
      </w:r>
      <w:r w:rsidR="001C2D38">
        <w:t xml:space="preserve"> small web site into your AWS account</w:t>
      </w:r>
      <w:r w:rsidR="00205440">
        <w:t xml:space="preserve">, </w:t>
      </w:r>
      <w:r w:rsidR="000717E0">
        <w:t xml:space="preserve">consisting of a Poly-integrated version of the </w:t>
      </w:r>
      <w:hyperlink r:id="rId13" w:history="1">
        <w:r w:rsidR="000717E0" w:rsidRPr="00957AA5">
          <w:rPr>
            <w:rStyle w:val="Hyperlink"/>
          </w:rPr>
          <w:t>Amazon Connect CCP</w:t>
        </w:r>
      </w:hyperlink>
      <w:r w:rsidR="00957AA5">
        <w:t>.</w:t>
      </w:r>
      <w:r w:rsidR="0088460D">
        <w:t xml:space="preserve"> </w:t>
      </w:r>
      <w:r w:rsidR="00C47DF9">
        <w:t xml:space="preserve">The web site achieves this by combining the </w:t>
      </w:r>
      <w:hyperlink r:id="rId14" w:history="1">
        <w:r w:rsidR="00C47DF9" w:rsidRPr="00C47DF9">
          <w:rPr>
            <w:rStyle w:val="Hyperlink"/>
          </w:rPr>
          <w:t>Amazon Connect Streams API</w:t>
        </w:r>
      </w:hyperlink>
      <w:r w:rsidR="00C47DF9">
        <w:t xml:space="preserve"> and the </w:t>
      </w:r>
      <w:hyperlink r:id="rId15" w:history="1">
        <w:r w:rsidR="00C47DF9" w:rsidRPr="00664A25">
          <w:rPr>
            <w:rStyle w:val="Hyperlink"/>
          </w:rPr>
          <w:t>Plantronics Hub API</w:t>
        </w:r>
      </w:hyperlink>
      <w:r w:rsidR="00C47DF9">
        <w:t>.</w:t>
      </w:r>
      <w:r w:rsidR="0088460D">
        <w:t xml:space="preserve"> </w:t>
      </w:r>
      <w:r w:rsidR="00594879">
        <w:t xml:space="preserve">Note: </w:t>
      </w:r>
      <w:r w:rsidR="00F64E39">
        <w:t xml:space="preserve">The source content for the Quick Start is </w:t>
      </w:r>
      <w:r w:rsidR="002A07D5">
        <w:t xml:space="preserve">on the Plantronics GitHub </w:t>
      </w:r>
      <w:hyperlink r:id="rId16" w:history="1">
        <w:r w:rsidR="002A07D5" w:rsidRPr="00F54BBA">
          <w:rPr>
            <w:rStyle w:val="Hyperlink"/>
          </w:rPr>
          <w:t>here</w:t>
        </w:r>
      </w:hyperlink>
      <w:r w:rsidR="00F54BBA">
        <w:t>.</w:t>
      </w:r>
      <w:r w:rsidR="00846631">
        <w:t xml:space="preserve"> </w:t>
      </w:r>
    </w:p>
    <w:p w14:paraId="4AB21694" w14:textId="1FE4FFDF" w:rsidR="002A07D5" w:rsidRDefault="002A07D5" w:rsidP="008934B8">
      <w:r>
        <w:t>During the deployment of the Quick Start</w:t>
      </w:r>
      <w:r w:rsidR="00EA24FD">
        <w:t>,</w:t>
      </w:r>
      <w:r>
        <w:t xml:space="preserve"> the user is prompted fo</w:t>
      </w:r>
      <w:r w:rsidR="00507392">
        <w:t xml:space="preserve">r their Amazon Connect instance alias and optional </w:t>
      </w:r>
      <w:r w:rsidR="00846631">
        <w:t xml:space="preserve">custom domain name information. This allows the </w:t>
      </w:r>
      <w:r w:rsidR="00205440">
        <w:t>web site</w:t>
      </w:r>
      <w:r w:rsidR="00B91ABD">
        <w:t xml:space="preserve"> deployed into your AWS account </w:t>
      </w:r>
      <w:r w:rsidR="00205440">
        <w:t xml:space="preserve">customized to work with your </w:t>
      </w:r>
      <w:r w:rsidR="00636305">
        <w:t>Amazon Connect instance and served from your own domain.</w:t>
      </w:r>
    </w:p>
    <w:p w14:paraId="2F38DF29" w14:textId="1D97E999" w:rsidR="00636305" w:rsidRPr="00154746" w:rsidRDefault="00636305" w:rsidP="008934B8">
      <w:pPr>
        <w:rPr>
          <w:b/>
        </w:rPr>
      </w:pPr>
      <w:r w:rsidRPr="00154746">
        <w:rPr>
          <w:b/>
        </w:rPr>
        <w:t>Benefits</w:t>
      </w:r>
      <w:r w:rsidR="00273EF0" w:rsidRPr="00154746">
        <w:rPr>
          <w:b/>
        </w:rPr>
        <w:t>:</w:t>
      </w:r>
    </w:p>
    <w:p w14:paraId="67E963F4" w14:textId="25031FDC" w:rsidR="00273EF0" w:rsidRDefault="00C53970" w:rsidP="00273EF0">
      <w:pPr>
        <w:pStyle w:val="ListParagraph"/>
        <w:numPr>
          <w:ilvl w:val="0"/>
          <w:numId w:val="36"/>
        </w:numPr>
      </w:pPr>
      <w:r>
        <w:lastRenderedPageBreak/>
        <w:t xml:space="preserve">Enable </w:t>
      </w:r>
      <w:r w:rsidR="001918CA">
        <w:t>Poly (formerly Plantronics) headset support</w:t>
      </w:r>
      <w:r w:rsidR="0029504D">
        <w:t>, providing correct headset button controls and audio path enablement.</w:t>
      </w:r>
    </w:p>
    <w:p w14:paraId="558D4B35" w14:textId="0761F3ED" w:rsidR="0029504D" w:rsidRDefault="00327F8E" w:rsidP="0029504D">
      <w:pPr>
        <w:pStyle w:val="ListParagraph"/>
        <w:numPr>
          <w:ilvl w:val="0"/>
          <w:numId w:val="36"/>
        </w:numPr>
      </w:pPr>
      <w:r>
        <w:t xml:space="preserve">Serve </w:t>
      </w:r>
      <w:r w:rsidR="00837BC4">
        <w:t xml:space="preserve">the </w:t>
      </w:r>
      <w:r>
        <w:t>Poly-</w:t>
      </w:r>
      <w:r w:rsidR="006847FD">
        <w:t xml:space="preserve">integrated </w:t>
      </w:r>
      <w:r>
        <w:t xml:space="preserve">Amazon Connect CCP </w:t>
      </w:r>
      <w:r w:rsidR="00302B7E">
        <w:t xml:space="preserve">via a highly available, scalable CloudFront </w:t>
      </w:r>
      <w:r w:rsidR="002C0E81">
        <w:t xml:space="preserve">web site </w:t>
      </w:r>
      <w:r w:rsidR="00302B7E">
        <w:t>distribution with SSL security</w:t>
      </w:r>
      <w:r w:rsidR="0029504D">
        <w:t>.</w:t>
      </w:r>
    </w:p>
    <w:p w14:paraId="636CB734" w14:textId="184CF5E3" w:rsidR="00176C06" w:rsidRPr="0029504D" w:rsidRDefault="00BB0730" w:rsidP="00BB0730">
      <w:pPr>
        <w:rPr>
          <w:b/>
        </w:rPr>
      </w:pPr>
      <w:r w:rsidRPr="0029504D">
        <w:rPr>
          <w:b/>
        </w:rPr>
        <w:t>Usage Scenarios:</w:t>
      </w:r>
    </w:p>
    <w:p w14:paraId="5B81D4D0" w14:textId="7CE9A1FD" w:rsidR="00BB0730" w:rsidRDefault="00937F5D" w:rsidP="00BB0730">
      <w:pPr>
        <w:pStyle w:val="ListParagraph"/>
        <w:numPr>
          <w:ilvl w:val="0"/>
          <w:numId w:val="37"/>
        </w:numPr>
      </w:pPr>
      <w:r>
        <w:t>D</w:t>
      </w:r>
      <w:r w:rsidR="00BB0730">
        <w:t xml:space="preserve">eploy the Poly-integrated Amazon Connect CCP to </w:t>
      </w:r>
      <w:r w:rsidR="002A7604">
        <w:t xml:space="preserve">your AWS account </w:t>
      </w:r>
      <w:r w:rsidR="00A53922">
        <w:t xml:space="preserve">without a </w:t>
      </w:r>
      <w:r w:rsidR="002A7604">
        <w:t>domain name</w:t>
      </w:r>
      <w:r w:rsidR="00A53922">
        <w:t>:</w:t>
      </w:r>
    </w:p>
    <w:p w14:paraId="498FFFB0" w14:textId="73C2D513" w:rsidR="002C0E81" w:rsidRDefault="002C0E81" w:rsidP="002C0E81">
      <w:pPr>
        <w:pStyle w:val="ListParagraph"/>
        <w:numPr>
          <w:ilvl w:val="1"/>
          <w:numId w:val="37"/>
        </w:numPr>
      </w:pPr>
      <w:r>
        <w:t>In this scenario you would only provide the Amazon Connect instance alias when launching the Quick Start. The output of the Quick Start would be a CloudFront web site distribution</w:t>
      </w:r>
      <w:r w:rsidR="00FA62C4">
        <w:t xml:space="preserve"> that you would access via a generic </w:t>
      </w:r>
      <w:r w:rsidR="00F77304">
        <w:t xml:space="preserve">CloudFront URL, e.g. </w:t>
      </w:r>
      <w:hyperlink r:id="rId17" w:history="1">
        <w:r w:rsidR="00937F5D" w:rsidRPr="001E4F56">
          <w:rPr>
            <w:rStyle w:val="Hyperlink"/>
          </w:rPr>
          <w:t>https://d30xq3p1yhx8d8.cloudfront.net</w:t>
        </w:r>
      </w:hyperlink>
      <w:r w:rsidR="00937F5D">
        <w:t xml:space="preserve"> </w:t>
      </w:r>
    </w:p>
    <w:p w14:paraId="009EA199" w14:textId="1F3B4D34" w:rsidR="00937F5D" w:rsidRDefault="00937F5D" w:rsidP="00937F5D">
      <w:pPr>
        <w:pStyle w:val="ListParagraph"/>
        <w:numPr>
          <w:ilvl w:val="0"/>
          <w:numId w:val="37"/>
        </w:numPr>
      </w:pPr>
      <w:r>
        <w:t xml:space="preserve">Deploy the Poly-integrated Amazon Connect CCP to your AWS account </w:t>
      </w:r>
      <w:r w:rsidR="00A97836">
        <w:t>with a d</w:t>
      </w:r>
      <w:r>
        <w:t xml:space="preserve">omain name that is already </w:t>
      </w:r>
      <w:r w:rsidR="00A53922">
        <w:t>added</w:t>
      </w:r>
      <w:r>
        <w:t xml:space="preserve"> as a hosted zone in your AWS account’s Route 53 servi</w:t>
      </w:r>
      <w:r w:rsidR="00C34378">
        <w:t>ce:</w:t>
      </w:r>
    </w:p>
    <w:p w14:paraId="7292D387" w14:textId="1890BEB3" w:rsidR="00937F5D" w:rsidRDefault="00937F5D" w:rsidP="00937F5D">
      <w:pPr>
        <w:pStyle w:val="ListParagraph"/>
        <w:numPr>
          <w:ilvl w:val="1"/>
          <w:numId w:val="37"/>
        </w:numPr>
      </w:pPr>
      <w:r>
        <w:t xml:space="preserve">In this scenario you would provide </w:t>
      </w:r>
      <w:r w:rsidR="0054626E">
        <w:t>3 things when launching the Quick Start:</w:t>
      </w:r>
    </w:p>
    <w:p w14:paraId="10F2236F" w14:textId="23C6CF05" w:rsidR="0054626E" w:rsidRDefault="00A97836" w:rsidP="0054626E">
      <w:pPr>
        <w:pStyle w:val="ListParagraph"/>
        <w:numPr>
          <w:ilvl w:val="2"/>
          <w:numId w:val="37"/>
        </w:numPr>
      </w:pPr>
      <w:r>
        <w:t xml:space="preserve">Your </w:t>
      </w:r>
      <w:r w:rsidR="00AC21AD" w:rsidRPr="00AC21AD">
        <w:t>Amazon Connect instance alias</w:t>
      </w:r>
    </w:p>
    <w:p w14:paraId="2AA7DF63" w14:textId="7087244E" w:rsidR="00AC21AD" w:rsidRDefault="00A97836" w:rsidP="0054626E">
      <w:pPr>
        <w:pStyle w:val="ListParagraph"/>
        <w:numPr>
          <w:ilvl w:val="2"/>
          <w:numId w:val="37"/>
        </w:numPr>
      </w:pPr>
      <w:r>
        <w:t xml:space="preserve">Your </w:t>
      </w:r>
      <w:r w:rsidR="00AC21AD">
        <w:t xml:space="preserve">hosted zone </w:t>
      </w:r>
      <w:proofErr w:type="spellStart"/>
      <w:r w:rsidR="00AC21AD">
        <w:t>dns</w:t>
      </w:r>
      <w:proofErr w:type="spellEnd"/>
      <w:r w:rsidR="00AC21AD">
        <w:t xml:space="preserve"> name, e.g. mydomain.com</w:t>
      </w:r>
    </w:p>
    <w:p w14:paraId="4A8220EA" w14:textId="400B74CE" w:rsidR="008B505D" w:rsidRDefault="00AF1BC0" w:rsidP="0054626E">
      <w:pPr>
        <w:pStyle w:val="ListParagraph"/>
        <w:numPr>
          <w:ilvl w:val="2"/>
          <w:numId w:val="37"/>
        </w:numPr>
      </w:pPr>
      <w:r>
        <w:t xml:space="preserve">The </w:t>
      </w:r>
      <w:r w:rsidR="0031674D">
        <w:t xml:space="preserve">chosen </w:t>
      </w:r>
      <w:r w:rsidR="00252D2C">
        <w:t xml:space="preserve">sub-domain name </w:t>
      </w:r>
      <w:r>
        <w:t>you want to use</w:t>
      </w:r>
      <w:r w:rsidR="00252D2C">
        <w:t>, e.g. myamazon</w:t>
      </w:r>
      <w:r w:rsidR="008B505D">
        <w:t>connect.mydomain.com</w:t>
      </w:r>
    </w:p>
    <w:p w14:paraId="74BDCD34" w14:textId="14753038" w:rsidR="00AC21AD" w:rsidRDefault="008B505D" w:rsidP="00154746">
      <w:pPr>
        <w:pStyle w:val="ListParagraph"/>
        <w:numPr>
          <w:ilvl w:val="1"/>
          <w:numId w:val="37"/>
        </w:numPr>
      </w:pPr>
      <w:r>
        <w:t xml:space="preserve">The </w:t>
      </w:r>
      <w:r w:rsidR="00FE3646">
        <w:t xml:space="preserve">output of the Quick Start would be a CloudFront web site distribution that you would access via your </w:t>
      </w:r>
      <w:r w:rsidR="0031674D">
        <w:t>chosen sub-</w:t>
      </w:r>
      <w:r w:rsidR="00FE3646">
        <w:t xml:space="preserve">domain name, e.g. </w:t>
      </w:r>
      <w:hyperlink r:id="rId18" w:history="1">
        <w:r w:rsidR="00FE3646" w:rsidRPr="001E4F56">
          <w:rPr>
            <w:rStyle w:val="Hyperlink"/>
          </w:rPr>
          <w:t>https://myamazonconnect.mydomain.com</w:t>
        </w:r>
      </w:hyperlink>
      <w:r w:rsidR="00FE3646">
        <w:t xml:space="preserve"> </w:t>
      </w:r>
      <w:r w:rsidR="00252D2C">
        <w:t xml:space="preserve"> </w:t>
      </w:r>
    </w:p>
    <w:p w14:paraId="57A14563" w14:textId="693EF90B" w:rsidR="006857D5" w:rsidRPr="00B54658" w:rsidRDefault="00C3207C" w:rsidP="008934B8">
      <w:pPr>
        <w:pStyle w:val="Heading2"/>
      </w:pPr>
      <w:bookmarkStart w:id="6" w:name="_Toc22636203"/>
      <w:r w:rsidRPr="00B54658">
        <w:t>Cost and l</w:t>
      </w:r>
      <w:r w:rsidR="006857D5" w:rsidRPr="00B54658">
        <w:t>icenses</w:t>
      </w:r>
      <w:bookmarkEnd w:id="2"/>
      <w:bookmarkEnd w:id="6"/>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A544B6D" w:rsidR="006857D5" w:rsidRDefault="006857D5" w:rsidP="006857D5">
      <w:r w:rsidRPr="001E6997">
        <w:t xml:space="preserve">The AWS CloudFormation template for this Quick Start includes configuration parameters that you can customize. </w:t>
      </w:r>
      <w:r w:rsidR="00807635">
        <w:t>For cost estimates, s</w:t>
      </w:r>
      <w:r w:rsidRPr="001E6997">
        <w:t>ee the pricing pages for each AWS service you will be using</w:t>
      </w:r>
      <w:r w:rsidRPr="00483A78">
        <w:t>.</w:t>
      </w:r>
      <w:r w:rsidR="00807635">
        <w:t xml:space="preserve"> Prices are subject to change.</w:t>
      </w:r>
    </w:p>
    <w:p w14:paraId="5CD73EAB" w14:textId="769E6160" w:rsidR="00EC583E" w:rsidRPr="00483A78" w:rsidRDefault="00EC583E" w:rsidP="00CC4708">
      <w:pPr>
        <w:pStyle w:val="Note"/>
      </w:pPr>
      <w:r w:rsidRPr="00EC583E">
        <w:rPr>
          <w:b/>
        </w:rPr>
        <w:lastRenderedPageBreak/>
        <w:t>Tip</w:t>
      </w:r>
      <w:r>
        <w:t xml:space="preserve">    </w:t>
      </w:r>
      <w:r w:rsidR="0007302A">
        <w:t>After you deploy the Quick Start, w</w:t>
      </w:r>
      <w:r>
        <w:t xml:space="preserve">e recommend that you enable the </w:t>
      </w:r>
      <w:hyperlink r:id="rId19" w:history="1">
        <w:r>
          <w:rPr>
            <w:rStyle w:val="Hyperlink"/>
            <w:rFonts w:eastAsiaTheme="majorEastAsia"/>
          </w:rPr>
          <w:t>AWS Cost and Usage Report</w:t>
        </w:r>
      </w:hyperlink>
      <w:r>
        <w:t xml:space="preserve"> to track costs assoc</w:t>
      </w:r>
      <w:r w:rsidR="0007302A">
        <w:t>iated with the Quick Start</w:t>
      </w:r>
      <w:r>
        <w:t>. This report delivers billing metrics to an S3 bucket in your account. It provides cost estimates based</w:t>
      </w:r>
      <w:r w:rsidR="00D642A0">
        <w:t xml:space="preserve"> on usage throughout each month</w:t>
      </w:r>
      <w:r>
        <w:t xml:space="preserve"> and finalizes the data at the end of the month. For more information about the report, see the </w:t>
      </w:r>
      <w:hyperlink r:id="rId20" w:history="1">
        <w:r>
          <w:rPr>
            <w:rStyle w:val="Hyperlink"/>
            <w:rFonts w:eastAsiaTheme="majorEastAsia"/>
          </w:rPr>
          <w:t>AWS documentation</w:t>
        </w:r>
      </w:hyperlink>
      <w:r>
        <w:t>.</w:t>
      </w:r>
    </w:p>
    <w:p w14:paraId="671230C3" w14:textId="6FAC9F0D" w:rsidR="00D27DE4" w:rsidRDefault="00B85256" w:rsidP="00A43844">
      <w:pPr>
        <w:rPr>
          <w:rFonts w:eastAsia="Georgia" w:cs="Georgia"/>
        </w:rPr>
      </w:pPr>
      <w:r>
        <w:rPr>
          <w:rFonts w:eastAsia="Georgia" w:cs="Georgia"/>
        </w:rPr>
        <w:t xml:space="preserve">The </w:t>
      </w:r>
      <w:r w:rsidR="00531FB5">
        <w:rPr>
          <w:rFonts w:eastAsia="Georgia" w:cs="Georgia"/>
        </w:rPr>
        <w:t>Poly-Integrated Amazon Connect CCP</w:t>
      </w:r>
      <w:r>
        <w:rPr>
          <w:rFonts w:eastAsia="Georgia" w:cs="Georgia"/>
        </w:rPr>
        <w:t xml:space="preserve"> and this Quick Start do not require a license. However</w:t>
      </w:r>
      <w:r w:rsidR="00CE275F">
        <w:rPr>
          <w:rFonts w:eastAsia="Georgia" w:cs="Georgia"/>
        </w:rPr>
        <w:t xml:space="preserve"> the </w:t>
      </w:r>
      <w:r>
        <w:rPr>
          <w:rFonts w:eastAsia="Georgia" w:cs="Georgia"/>
        </w:rPr>
        <w:t xml:space="preserve">pre-requisite for </w:t>
      </w:r>
      <w:r w:rsidR="00CE275F">
        <w:rPr>
          <w:rFonts w:eastAsia="Georgia" w:cs="Georgia"/>
        </w:rPr>
        <w:t xml:space="preserve">actually using the </w:t>
      </w:r>
      <w:r w:rsidR="00531FB5">
        <w:rPr>
          <w:rFonts w:eastAsia="Georgia" w:cs="Georgia"/>
        </w:rPr>
        <w:t>Poly-Integrated Amazon Connect CCP</w:t>
      </w:r>
      <w:r w:rsidR="00D27DE4">
        <w:rPr>
          <w:rFonts w:eastAsia="Georgia" w:cs="Georgia"/>
        </w:rPr>
        <w:t xml:space="preserve"> with headset support is that you deploy the Plantronics Hub software on the end-user’s PC</w:t>
      </w:r>
      <w:r w:rsidR="00A43844">
        <w:rPr>
          <w:rFonts w:eastAsia="Georgia" w:cs="Georgia"/>
        </w:rPr>
        <w:t>, a</w:t>
      </w:r>
      <w:r w:rsidR="00D27DE4">
        <w:rPr>
          <w:rFonts w:eastAsia="Georgia" w:cs="Georgia"/>
        </w:rPr>
        <w:t>vailable</w:t>
      </w:r>
      <w:r w:rsidR="00EF522F">
        <w:rPr>
          <w:rFonts w:eastAsia="Georgia" w:cs="Georgia"/>
        </w:rPr>
        <w:t xml:space="preserve"> for Windows and Mac</w:t>
      </w:r>
      <w:r w:rsidR="00D27DE4">
        <w:rPr>
          <w:rFonts w:eastAsia="Georgia" w:cs="Georgia"/>
        </w:rPr>
        <w:t xml:space="preserve"> </w:t>
      </w:r>
      <w:hyperlink r:id="rId21" w:history="1">
        <w:r w:rsidR="00A43844" w:rsidRPr="00A43844">
          <w:rPr>
            <w:rStyle w:val="Hyperlink"/>
            <w:rFonts w:eastAsia="Georgia" w:cs="Georgia"/>
          </w:rPr>
          <w:t>here</w:t>
        </w:r>
      </w:hyperlink>
      <w:r w:rsidR="00675F93">
        <w:rPr>
          <w:rFonts w:eastAsia="Georgia" w:cs="Georgia"/>
        </w:rPr>
        <w:t xml:space="preserve"> (EXE</w:t>
      </w:r>
      <w:r w:rsidR="00EF522F">
        <w:rPr>
          <w:rFonts w:eastAsia="Georgia" w:cs="Georgia"/>
        </w:rPr>
        <w:t>/DMG</w:t>
      </w:r>
      <w:r w:rsidR="00675F93">
        <w:rPr>
          <w:rFonts w:eastAsia="Georgia" w:cs="Georgia"/>
        </w:rPr>
        <w:t xml:space="preserve">) or </w:t>
      </w:r>
      <w:hyperlink r:id="rId22" w:history="1">
        <w:r w:rsidR="00675F93" w:rsidRPr="00EF522F">
          <w:rPr>
            <w:rStyle w:val="Hyperlink"/>
            <w:rFonts w:eastAsia="Georgia" w:cs="Georgia"/>
          </w:rPr>
          <w:t>here</w:t>
        </w:r>
      </w:hyperlink>
      <w:r w:rsidR="00675F93">
        <w:rPr>
          <w:rFonts w:eastAsia="Georgia" w:cs="Georgia"/>
        </w:rPr>
        <w:t xml:space="preserve"> (</w:t>
      </w:r>
      <w:r w:rsidR="00EF522F">
        <w:rPr>
          <w:rFonts w:eastAsia="Georgia" w:cs="Georgia"/>
        </w:rPr>
        <w:t xml:space="preserve">Windows </w:t>
      </w:r>
      <w:r w:rsidR="00675F93">
        <w:rPr>
          <w:rFonts w:eastAsia="Georgia" w:cs="Georgia"/>
        </w:rPr>
        <w:t>MSI).</w:t>
      </w:r>
    </w:p>
    <w:p w14:paraId="14D61D6A" w14:textId="08413FCC" w:rsidR="00487A30" w:rsidRPr="006D45F3" w:rsidRDefault="00CE654D" w:rsidP="008B2968">
      <w:pPr>
        <w:pStyle w:val="Heading1"/>
      </w:pPr>
      <w:bookmarkStart w:id="7" w:name="_Toc22636204"/>
      <w:r w:rsidRPr="006D45F3">
        <w:t>Architecture</w:t>
      </w:r>
      <w:bookmarkEnd w:id="7"/>
    </w:p>
    <w:p w14:paraId="75332CD8" w14:textId="7FFFDDB8" w:rsidR="00487A30" w:rsidRDefault="00CE654D" w:rsidP="008934B8">
      <w:r>
        <w:t xml:space="preserve">Deploying this Quick Start with </w:t>
      </w:r>
      <w:r w:rsidR="00C17642" w:rsidRPr="00C17642">
        <w:rPr>
          <w:b/>
        </w:rPr>
        <w:t>as parameters</w:t>
      </w:r>
      <w:r w:rsidR="00C17642">
        <w:t xml:space="preserve"> </w:t>
      </w:r>
      <w:r w:rsidR="00C81391" w:rsidRPr="00C81391">
        <w:rPr>
          <w:b/>
        </w:rPr>
        <w:t xml:space="preserve">your </w:t>
      </w:r>
      <w:r w:rsidR="00C379EF">
        <w:rPr>
          <w:b/>
        </w:rPr>
        <w:t>Amazon Connect</w:t>
      </w:r>
      <w:r w:rsidR="00F92E98">
        <w:rPr>
          <w:b/>
        </w:rPr>
        <w:t xml:space="preserve"> instance alias </w:t>
      </w:r>
      <w:r w:rsidR="00F92E98" w:rsidRPr="00C17642">
        <w:rPr>
          <w:b/>
        </w:rPr>
        <w:t>and optional custom domain name information</w:t>
      </w:r>
      <w:r>
        <w:t xml:space="preserve"> builds the following </w:t>
      </w:r>
      <w:r w:rsidR="00AB51A1">
        <w:t xml:space="preserve">environment in the AWS Cloud to serve the </w:t>
      </w:r>
      <w:r w:rsidR="00531FB5">
        <w:t>Poly-Integrated Amazon Connect CCP</w:t>
      </w:r>
      <w:r w:rsidR="00EA0F29">
        <w:t>.</w:t>
      </w:r>
    </w:p>
    <w:p w14:paraId="3AD15B30" w14:textId="532A256D" w:rsidR="00EA0F29" w:rsidRPr="00665E39" w:rsidRDefault="00A62648" w:rsidP="00EA0F29">
      <w:pPr>
        <w:pStyle w:val="Picture"/>
      </w:pPr>
      <w:r>
        <w:rPr>
          <w:noProof/>
        </w:rPr>
        <w:drawing>
          <wp:inline distT="0" distB="0" distL="0" distR="0" wp14:anchorId="41F2D7D1" wp14:editId="1E663C75">
            <wp:extent cx="6168390" cy="34671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390" cy="3467100"/>
                    </a:xfrm>
                    <a:prstGeom prst="rect">
                      <a:avLst/>
                    </a:prstGeom>
                    <a:noFill/>
                    <a:ln>
                      <a:noFill/>
                    </a:ln>
                  </pic:spPr>
                </pic:pic>
              </a:graphicData>
            </a:graphic>
          </wp:inline>
        </w:drawing>
      </w:r>
    </w:p>
    <w:p w14:paraId="0CB9808D" w14:textId="4524C748" w:rsidR="009E6B5A" w:rsidRDefault="009E6B5A" w:rsidP="00807635">
      <w:pPr>
        <w:pStyle w:val="Caption"/>
        <w:spacing w:after="400"/>
      </w:pPr>
      <w:r>
        <w:t>Figure 1: Quick Start</w:t>
      </w:r>
      <w:r w:rsidR="00B83C1D">
        <w:t xml:space="preserve"> architecture for</w:t>
      </w:r>
      <w:r>
        <w:t xml:space="preserve"> </w:t>
      </w:r>
      <w:r w:rsidR="00531FB5">
        <w:t>Poly-Integrated Amazon Connect CCP</w:t>
      </w:r>
      <w:r w:rsidR="00807635">
        <w:t xml:space="preserve"> </w:t>
      </w:r>
      <w:r>
        <w:t>on AWS</w:t>
      </w:r>
    </w:p>
    <w:p w14:paraId="52844862" w14:textId="77777777" w:rsidR="006A53DE" w:rsidRDefault="006A53DE" w:rsidP="00EC1857">
      <w:pPr>
        <w:spacing w:after="140"/>
      </w:pPr>
      <w:r>
        <w:t>The Quick Start sets up the following:</w:t>
      </w:r>
    </w:p>
    <w:p w14:paraId="42E20489" w14:textId="4C5E9F5F" w:rsidR="00B83C1D" w:rsidRDefault="00B83C1D" w:rsidP="00B83C1D">
      <w:pPr>
        <w:pStyle w:val="ListBullet"/>
        <w:rPr>
          <w:rFonts w:ascii="Times New Roman" w:hAnsi="Times New Roman"/>
          <w:color w:val="auto"/>
          <w:kern w:val="0"/>
        </w:rPr>
      </w:pPr>
      <w:r>
        <w:lastRenderedPageBreak/>
        <w:t>A highly available</w:t>
      </w:r>
      <w:r w:rsidR="00FF7DEB">
        <w:t xml:space="preserve">, scalable </w:t>
      </w:r>
      <w:r w:rsidR="00C446F1">
        <w:t xml:space="preserve">CloudFront </w:t>
      </w:r>
      <w:r w:rsidR="00E07D9D">
        <w:t xml:space="preserve">https </w:t>
      </w:r>
      <w:r w:rsidR="00C446F1">
        <w:t xml:space="preserve">web site </w:t>
      </w:r>
      <w:r w:rsidR="00912C43">
        <w:t>distribution</w:t>
      </w:r>
      <w:r w:rsidR="00381EE8">
        <w:t xml:space="preserve"> to serve the </w:t>
      </w:r>
      <w:r w:rsidR="00531FB5">
        <w:t>Poly-Integrated Amazon Connect CCP</w:t>
      </w:r>
      <w:r w:rsidR="00912C43">
        <w:t xml:space="preserve">, </w:t>
      </w:r>
      <w:r w:rsidR="00C446F1">
        <w:t xml:space="preserve">by default with Price </w:t>
      </w:r>
      <w:r w:rsidR="00916335">
        <w:t xml:space="preserve">Class for </w:t>
      </w:r>
      <w:r w:rsidR="009511B6">
        <w:t xml:space="preserve">edge servers in US, Canada and Europe. If you wish to </w:t>
      </w:r>
      <w:r w:rsidR="005D7809">
        <w:t xml:space="preserve">manually </w:t>
      </w:r>
      <w:r w:rsidR="00294501">
        <w:t>edit the template to change the</w:t>
      </w:r>
      <w:r w:rsidR="009511B6">
        <w:t xml:space="preserve"> price </w:t>
      </w:r>
      <w:r w:rsidR="00294501">
        <w:t xml:space="preserve">class </w:t>
      </w:r>
      <w:hyperlink r:id="rId24" w:history="1">
        <w:r w:rsidR="00294501" w:rsidRPr="008130B1">
          <w:rPr>
            <w:rStyle w:val="Hyperlink"/>
          </w:rPr>
          <w:t>read more here</w:t>
        </w:r>
      </w:hyperlink>
      <w:r w:rsidR="00294501">
        <w:t>.</w:t>
      </w:r>
    </w:p>
    <w:p w14:paraId="42E9F863" w14:textId="6514DDD8" w:rsidR="00A4695F" w:rsidRDefault="00E07D9D" w:rsidP="00DE3EC0">
      <w:pPr>
        <w:pStyle w:val="ListBullet"/>
      </w:pPr>
      <w:r>
        <w:t xml:space="preserve">An S3 bucket </w:t>
      </w:r>
      <w:r w:rsidR="00381EE8">
        <w:t xml:space="preserve">containing the </w:t>
      </w:r>
      <w:r w:rsidR="00912C43">
        <w:t xml:space="preserve">web site content for the above CloudFront distribution. The Quick Start loads the current version of the </w:t>
      </w:r>
      <w:r w:rsidR="00531FB5">
        <w:t>Poly-Integrated Amazon Connect CCP</w:t>
      </w:r>
      <w:r w:rsidR="00912C43">
        <w:t xml:space="preserve"> into the S3 bucket.</w:t>
      </w:r>
      <w:r w:rsidR="00446C3E">
        <w:t xml:space="preserve"> </w:t>
      </w:r>
      <w:r w:rsidR="009B2158">
        <w:t>The Quick Start</w:t>
      </w:r>
      <w:r w:rsidR="00446C3E">
        <w:t xml:space="preserve"> obtains this content from </w:t>
      </w:r>
      <w:r w:rsidR="009B2158">
        <w:t xml:space="preserve">the Plantronics GitHub </w:t>
      </w:r>
      <w:hyperlink r:id="rId25" w:history="1">
        <w:r w:rsidR="00446C3E" w:rsidRPr="009B2158">
          <w:rPr>
            <w:rStyle w:val="Hyperlink"/>
          </w:rPr>
          <w:t>here</w:t>
        </w:r>
      </w:hyperlink>
      <w:r w:rsidR="009B2158">
        <w:t>.</w:t>
      </w:r>
      <w:r w:rsidR="00DE3EC0">
        <w:t xml:space="preserve"> </w:t>
      </w:r>
      <w:r w:rsidR="00DE3EC0">
        <w:br/>
      </w:r>
      <w:r w:rsidR="00DE3EC0" w:rsidRPr="00DE3EC0">
        <w:rPr>
          <w:b/>
        </w:rPr>
        <w:t xml:space="preserve">Note: </w:t>
      </w:r>
      <w:r w:rsidR="00A4695F">
        <w:t xml:space="preserve">The Quick Start </w:t>
      </w:r>
      <w:r w:rsidR="00744EB3">
        <w:t xml:space="preserve">also </w:t>
      </w:r>
      <w:r w:rsidR="007611EA">
        <w:t xml:space="preserve">deploys a </w:t>
      </w:r>
      <w:r w:rsidR="008A2F3A">
        <w:t xml:space="preserve">lambda function </w:t>
      </w:r>
      <w:r w:rsidR="004365CC">
        <w:t xml:space="preserve">and </w:t>
      </w:r>
      <w:r w:rsidR="009B2226">
        <w:t>execution role. This lambda function is used to copy the files from GitHub to the S3 bucket.</w:t>
      </w:r>
    </w:p>
    <w:p w14:paraId="4310A01C" w14:textId="406C52F2" w:rsidR="00B83C1D" w:rsidRDefault="00BB77A9" w:rsidP="00B83C1D">
      <w:pPr>
        <w:pStyle w:val="ListBullet"/>
      </w:pPr>
      <w:r>
        <w:t xml:space="preserve">An optional CNAME (Alternate Name) record in Route 53 in </w:t>
      </w:r>
      <w:r w:rsidR="007250D0">
        <w:t xml:space="preserve">the </w:t>
      </w:r>
      <w:r>
        <w:t xml:space="preserve">chosen Hosted Zone of the form mysubdomain.mydomain.com, that will be used to access the </w:t>
      </w:r>
      <w:r w:rsidR="00531FB5">
        <w:t>Poly-Integrated Amazon Connect CCP</w:t>
      </w:r>
      <w:r>
        <w:t>.</w:t>
      </w:r>
    </w:p>
    <w:p w14:paraId="44504752" w14:textId="0B0D323D" w:rsidR="0077168C" w:rsidRDefault="000D4900" w:rsidP="00C379EF">
      <w:pPr>
        <w:pStyle w:val="ListBullet"/>
        <w:tabs>
          <w:tab w:val="clear" w:pos="360"/>
          <w:tab w:val="num" w:pos="0"/>
        </w:tabs>
      </w:pPr>
      <w:r>
        <w:t xml:space="preserve">When </w:t>
      </w:r>
      <w:r w:rsidR="00A05B39">
        <w:t>specifying</w:t>
      </w:r>
      <w:r>
        <w:t xml:space="preserve"> </w:t>
      </w:r>
      <w:r w:rsidR="00D90E98">
        <w:t>the optional Hosted Zone / sub-domain name, the Quick Start will also setup</w:t>
      </w:r>
      <w:r w:rsidR="007501BA">
        <w:t xml:space="preserve"> a</w:t>
      </w:r>
      <w:r w:rsidR="0077168C">
        <w:t xml:space="preserve"> certificate</w:t>
      </w:r>
      <w:r w:rsidR="00744EB3">
        <w:t>*</w:t>
      </w:r>
      <w:r w:rsidR="0077168C">
        <w:t xml:space="preserve"> under Certificate Manager for the sub-domain name, to enable https for the CloudFront distribution</w:t>
      </w:r>
    </w:p>
    <w:p w14:paraId="3D78A74B" w14:textId="1558D7C5" w:rsidR="008A2F3A" w:rsidRDefault="008A2F3A" w:rsidP="008A2F3A">
      <w:pPr>
        <w:pStyle w:val="ListBullet"/>
        <w:numPr>
          <w:ilvl w:val="0"/>
          <w:numId w:val="0"/>
        </w:numPr>
        <w:ind w:left="360" w:hanging="360"/>
      </w:pPr>
      <w:r w:rsidRPr="00A27632">
        <w:rPr>
          <w:b/>
        </w:rPr>
        <w:t>*</w:t>
      </w:r>
      <w:r w:rsidR="00A27632" w:rsidRPr="00A27632">
        <w:rPr>
          <w:b/>
        </w:rPr>
        <w:t xml:space="preserve">Note: </w:t>
      </w:r>
      <w:r>
        <w:t xml:space="preserve">The Quick Start can only be launched in </w:t>
      </w:r>
      <w:r w:rsidR="000153DD">
        <w:t xml:space="preserve">AWS Console region: </w:t>
      </w:r>
      <w:r w:rsidR="000153DD" w:rsidRPr="000153DD">
        <w:t>us-east-1</w:t>
      </w:r>
      <w:r w:rsidR="000153DD">
        <w:t xml:space="preserve"> (N. Virginia)</w:t>
      </w:r>
      <w:r w:rsidR="00E4264D">
        <w:t>,</w:t>
      </w:r>
      <w:r w:rsidR="00C379EF">
        <w:t xml:space="preserve"> </w:t>
      </w:r>
      <w:r w:rsidR="00E4264D">
        <w:t>otherwise deployment will be blocked</w:t>
      </w:r>
      <w:r w:rsidR="00744EB3">
        <w:t xml:space="preserve"> by a </w:t>
      </w:r>
      <w:proofErr w:type="spellStart"/>
      <w:r w:rsidR="00744EB3">
        <w:t>RegionSupport</w:t>
      </w:r>
      <w:proofErr w:type="spellEnd"/>
      <w:r w:rsidR="00744EB3">
        <w:t xml:space="preserve"> Rule</w:t>
      </w:r>
      <w:r w:rsidR="00E4264D">
        <w:t xml:space="preserve">. This is because </w:t>
      </w:r>
      <w:r w:rsidR="00532245">
        <w:t xml:space="preserve">CloudFront distribution is only supported in </w:t>
      </w:r>
      <w:r w:rsidR="00744EB3">
        <w:t>this region.</w:t>
      </w:r>
      <w:r w:rsidR="004C123D">
        <w:t xml:space="preserve"> </w:t>
      </w:r>
      <w:r w:rsidR="001D537E">
        <w:t>However, this</w:t>
      </w:r>
      <w:r w:rsidR="004C123D">
        <w:t xml:space="preserve"> limitation doesn’t </w:t>
      </w:r>
      <w:r w:rsidR="003422D0">
        <w:t xml:space="preserve">really affect </w:t>
      </w:r>
      <w:r w:rsidR="004C123D">
        <w:t>the deployment because</w:t>
      </w:r>
      <w:r w:rsidR="003422D0">
        <w:t xml:space="preserve"> the other</w:t>
      </w:r>
      <w:r w:rsidR="004C123D">
        <w:t xml:space="preserve"> resources in the CloudFront </w:t>
      </w:r>
      <w:r w:rsidR="001F2819">
        <w:t xml:space="preserve">distribution are </w:t>
      </w:r>
      <w:r w:rsidR="001D537E">
        <w:t xml:space="preserve">in </w:t>
      </w:r>
      <w:r w:rsidR="00B2621B">
        <w:t>“</w:t>
      </w:r>
      <w:r w:rsidR="001F2819">
        <w:t>global</w:t>
      </w:r>
      <w:r w:rsidR="00B2621B">
        <w:t>” region</w:t>
      </w:r>
      <w:r w:rsidR="004C123D">
        <w:t>.</w:t>
      </w:r>
    </w:p>
    <w:p w14:paraId="580A0A6D" w14:textId="64A35336" w:rsidR="00B36ABE" w:rsidRDefault="00B36ABE" w:rsidP="008B2968">
      <w:pPr>
        <w:pStyle w:val="Heading1"/>
      </w:pPr>
      <w:bookmarkStart w:id="8" w:name="_Planning_the_deployment"/>
      <w:bookmarkStart w:id="9" w:name="_Toc22636205"/>
      <w:bookmarkEnd w:id="8"/>
      <w:r>
        <w:t>Planning the deployment</w:t>
      </w:r>
      <w:bookmarkEnd w:id="9"/>
    </w:p>
    <w:p w14:paraId="62FE69D1" w14:textId="59526E8F" w:rsidR="008B6A58" w:rsidRDefault="00320A09" w:rsidP="008934B8">
      <w:pPr>
        <w:pStyle w:val="Heading2"/>
        <w:spacing w:before="140"/>
      </w:pPr>
      <w:bookmarkStart w:id="10" w:name="_Toc22636206"/>
      <w:r>
        <w:t>Specialized k</w:t>
      </w:r>
      <w:r w:rsidR="008B6A58">
        <w:t>nowledge</w:t>
      </w:r>
      <w:bookmarkEnd w:id="10"/>
    </w:p>
    <w:p w14:paraId="0C163D7F" w14:textId="2306DD9D" w:rsidR="00B36ABE" w:rsidRDefault="00B36ABE" w:rsidP="00B36ABE">
      <w:bookmarkStart w:id="11" w:name="_Automated_Deployment"/>
      <w:bookmarkStart w:id="12" w:name="_Deployment_Options"/>
      <w:bookmarkStart w:id="13" w:name="_Toc462612194"/>
      <w:bookmarkStart w:id="14" w:name="_Toc470792037"/>
      <w:bookmarkEnd w:id="11"/>
      <w:bookmarkEnd w:id="12"/>
      <w:r>
        <w:t xml:space="preserve">This Quick Start </w:t>
      </w:r>
      <w:r w:rsidRPr="00B36ABE">
        <w:t>assumes familiarity wit</w:t>
      </w:r>
      <w:r w:rsidR="00B2621B">
        <w:t xml:space="preserve">h </w:t>
      </w:r>
      <w:r w:rsidR="003E3DA8">
        <w:t xml:space="preserve">Poly (formerly Plantronics) headsets </w:t>
      </w:r>
      <w:r w:rsidR="00A54C39">
        <w:t xml:space="preserve">and Plantronics Hub </w:t>
      </w:r>
      <w:r w:rsidR="003E3DA8">
        <w:t>software.</w:t>
      </w:r>
    </w:p>
    <w:p w14:paraId="72447025" w14:textId="5C5177FA" w:rsidR="00B36ABE" w:rsidRDefault="00B36ABE" w:rsidP="008934B8">
      <w:r>
        <w:t xml:space="preserve">This deployment guide also requires a moderate level of familiarity with AWS services. If you’re new to AWS, visit the </w:t>
      </w:r>
      <w:hyperlink r:id="rId26" w:history="1">
        <w:r>
          <w:rPr>
            <w:rStyle w:val="Hyperlink"/>
          </w:rPr>
          <w:t>Getting Started Resource Center</w:t>
        </w:r>
      </w:hyperlink>
      <w:r>
        <w:t xml:space="preserve"> </w:t>
      </w:r>
      <w:r w:rsidR="00334434">
        <w:t>and the</w:t>
      </w:r>
      <w:r>
        <w:t xml:space="preserve"> </w:t>
      </w:r>
      <w:hyperlink r:id="rId27"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15" w:name="_Toc22636207"/>
      <w:r>
        <w:t>AWS account</w:t>
      </w:r>
      <w:bookmarkEnd w:id="15"/>
    </w:p>
    <w:p w14:paraId="4A642949" w14:textId="3C749699" w:rsidR="00320A09" w:rsidRDefault="00320A09" w:rsidP="00320A09">
      <w:r>
        <w:t xml:space="preserve">If you don’t already have an AWS account, create one at </w:t>
      </w:r>
      <w:hyperlink r:id="rId2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lastRenderedPageBreak/>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16" w:name="_Technical_requirements"/>
      <w:bookmarkStart w:id="17" w:name="_Toc22636208"/>
      <w:bookmarkEnd w:id="16"/>
      <w:r>
        <w:t>Technical r</w:t>
      </w:r>
      <w:r w:rsidR="00334434">
        <w:t>equirements</w:t>
      </w:r>
      <w:bookmarkEnd w:id="17"/>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5FC2512F" w:rsidR="009C02EF" w:rsidRDefault="009E29A8" w:rsidP="00384C28">
            <w:pPr>
              <w:pStyle w:val="Tabletext"/>
              <w:widowControl w:val="0"/>
            </w:pPr>
            <w:hyperlink r:id="rId29" w:history="1">
              <w:r w:rsidR="009C02EF" w:rsidRPr="007967D5">
                <w:rPr>
                  <w:rStyle w:val="Hyperlink"/>
                  <w:b w:val="0"/>
                </w:rPr>
                <w:t>Resources</w:t>
              </w:r>
            </w:hyperlink>
          </w:p>
        </w:tc>
        <w:tc>
          <w:tcPr>
            <w:tcW w:w="7221" w:type="dxa"/>
          </w:tcPr>
          <w:p w14:paraId="11BB9B6B" w14:textId="7B60BB80"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30"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31" w:history="1">
              <w:r w:rsidR="00884E48" w:rsidRPr="00884E48">
                <w:rPr>
                  <w:rStyle w:val="Hyperlink"/>
                </w:rPr>
                <w:t>AWS documentation</w:t>
              </w:r>
            </w:hyperlink>
            <w:r w:rsidR="00884E48">
              <w:t>.</w:t>
            </w:r>
          </w:p>
          <w:p w14:paraId="65D5040B" w14:textId="4906268B" w:rsidR="00825EB6" w:rsidRDefault="009E29A8"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32"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6707140B" w:rsidR="00884E48" w:rsidRDefault="007361DA" w:rsidP="00B15B3A">
                  <w:pPr>
                    <w:pStyle w:val="Tabletext"/>
                    <w:widowControl w:val="0"/>
                  </w:pPr>
                  <w:r>
                    <w:t>Amazon Connect</w:t>
                  </w:r>
                  <w:r w:rsidR="00884E48">
                    <w:t xml:space="preserve"> instance</w:t>
                  </w:r>
                </w:p>
              </w:tc>
              <w:tc>
                <w:tcPr>
                  <w:tcW w:w="2775" w:type="dxa"/>
                  <w:tcBorders>
                    <w:top w:val="single" w:sz="4" w:space="0" w:color="auto"/>
                    <w:bottom w:val="single" w:sz="4" w:space="0" w:color="auto"/>
                  </w:tcBorders>
                  <w:vAlign w:val="center"/>
                </w:tcPr>
                <w:p w14:paraId="24063D6F" w14:textId="1F87996F" w:rsidR="00884E48" w:rsidRDefault="00EC2757"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1</w:t>
                  </w:r>
                </w:p>
              </w:tc>
            </w:tr>
            <w:tr w:rsidR="00EC2757" w14:paraId="15DEF0F8"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59BCDF15" w14:textId="5F5B6CD8" w:rsidR="00EC2757" w:rsidRDefault="00FE15D6" w:rsidP="00B15B3A">
                  <w:pPr>
                    <w:pStyle w:val="Tabletext"/>
                    <w:widowControl w:val="0"/>
                  </w:pPr>
                  <w:r>
                    <w:t>Route 53 Hosted Zone (domain name)</w:t>
                  </w:r>
                </w:p>
              </w:tc>
              <w:tc>
                <w:tcPr>
                  <w:tcW w:w="2775" w:type="dxa"/>
                  <w:tcBorders>
                    <w:top w:val="single" w:sz="4" w:space="0" w:color="auto"/>
                    <w:bottom w:val="single" w:sz="4" w:space="0" w:color="auto"/>
                  </w:tcBorders>
                  <w:vAlign w:val="center"/>
                </w:tcPr>
                <w:p w14:paraId="3DC6FCD9" w14:textId="6D3E46DC" w:rsidR="00EC2757" w:rsidRDefault="00FE15D6"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0 or 1</w:t>
                  </w:r>
                  <w:r w:rsidR="00031BFE">
                    <w:t xml:space="preserve"> (it’s optional)</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0C0184E1" w:rsidR="00334434" w:rsidRDefault="009E29A8" w:rsidP="00384C28">
            <w:pPr>
              <w:pStyle w:val="Tabletext"/>
            </w:pPr>
            <w:hyperlink r:id="rId33" w:history="1">
              <w:r w:rsidR="00334434" w:rsidRPr="00772339">
                <w:rPr>
                  <w:rStyle w:val="Hyperlink"/>
                  <w:b w:val="0"/>
                </w:rPr>
                <w:t>Regions</w:t>
              </w:r>
            </w:hyperlink>
          </w:p>
        </w:tc>
        <w:tc>
          <w:tcPr>
            <w:tcW w:w="7221" w:type="dxa"/>
          </w:tcPr>
          <w:p w14:paraId="3985F833" w14:textId="77777777" w:rsidR="003422D0" w:rsidRDefault="003422D0" w:rsidP="00D16593">
            <w:pPr>
              <w:pStyle w:val="Tabletext"/>
              <w:cnfStyle w:val="000000000000" w:firstRow="0" w:lastRow="0" w:firstColumn="0" w:lastColumn="0" w:oddVBand="0" w:evenVBand="0" w:oddHBand="0" w:evenHBand="0" w:firstRowFirstColumn="0" w:firstRowLastColumn="0" w:lastRowFirstColumn="0" w:lastRowLastColumn="0"/>
            </w:pPr>
            <w:r w:rsidRPr="003422D0">
              <w:t xml:space="preserve">The Quick Start can only be launched in AWS Console region: us-east-1 (N. Virginia), otherwise deployment will be blocked by a </w:t>
            </w:r>
            <w:proofErr w:type="spellStart"/>
            <w:r w:rsidRPr="003422D0">
              <w:t>RegionSupport</w:t>
            </w:r>
            <w:proofErr w:type="spellEnd"/>
            <w:r w:rsidRPr="003422D0">
              <w:t xml:space="preserve"> Rule. This is because CloudFront distribution is only supported in this region. However, this limitation doesn’t really affect the deployment because the other resources in the CloudFront distribution are in “global” region.</w:t>
            </w:r>
          </w:p>
          <w:p w14:paraId="42378CDD" w14:textId="3153722C"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F</w:t>
            </w:r>
            <w:r w:rsidR="0002403B">
              <w:t>or a current list of supported R</w:t>
            </w:r>
            <w:r>
              <w:t xml:space="preserve">egions, see </w:t>
            </w:r>
            <w:hyperlink r:id="rId34" w:anchor="elasticfilesystem-region" w:history="1">
              <w:r>
                <w:rPr>
                  <w:rStyle w:val="Hyperlink"/>
                </w:rPr>
                <w:t>AWS Regions and Endpoints</w:t>
              </w:r>
            </w:hyperlink>
            <w:r>
              <w:t xml:space="preserve"> in the AWS documentation.</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694FD1EE" w:rsidR="00334434" w:rsidRPr="00B06858" w:rsidRDefault="009E29A8" w:rsidP="00384C28">
            <w:pPr>
              <w:pStyle w:val="Tabletext"/>
              <w:rPr>
                <w:b w:val="0"/>
              </w:rPr>
            </w:pPr>
            <w:hyperlink r:id="rId35"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proofErr w:type="spellStart"/>
            <w:r w:rsidRPr="00FD180B">
              <w:rPr>
                <w:i/>
              </w:rPr>
              <w:t>AdministratorAccess</w:t>
            </w:r>
            <w:proofErr w:type="spellEnd"/>
            <w:r>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18" w:name="_Toc22636209"/>
      <w:r>
        <w:t xml:space="preserve">Deployment </w:t>
      </w:r>
      <w:bookmarkEnd w:id="13"/>
      <w:r w:rsidR="007858F3">
        <w:t>o</w:t>
      </w:r>
      <w:r>
        <w:t>ptions</w:t>
      </w:r>
      <w:bookmarkEnd w:id="14"/>
      <w:bookmarkEnd w:id="18"/>
    </w:p>
    <w:p w14:paraId="1AA19D7E" w14:textId="77777777" w:rsidR="0044694D" w:rsidRDefault="0044694D" w:rsidP="002B436C">
      <w:pPr>
        <w:keepNext/>
        <w:keepLines/>
        <w:spacing w:after="140"/>
      </w:pPr>
      <w:r>
        <w:t>This Quick Start provides two deployment options:</w:t>
      </w:r>
    </w:p>
    <w:p w14:paraId="655E1D4B" w14:textId="36359065" w:rsidR="00B02C10" w:rsidRPr="00B02C10" w:rsidRDefault="003A2153" w:rsidP="00B02C10">
      <w:pPr>
        <w:pStyle w:val="ListBullet"/>
      </w:pPr>
      <w:r w:rsidRPr="003A2153">
        <w:rPr>
          <w:rStyle w:val="Run-inhead"/>
        </w:rPr>
        <w:t>Deploy the Poly-integrated Amazon Connect CCP to your AWS account without a domain name</w:t>
      </w:r>
      <w:r>
        <w:rPr>
          <w:rStyle w:val="Run-inhead"/>
        </w:rPr>
        <w:t xml:space="preserve">. </w:t>
      </w:r>
      <w:r w:rsidR="00157CEE">
        <w:t>This option</w:t>
      </w:r>
      <w:r w:rsidR="0044694D" w:rsidRPr="00CC5D81">
        <w:t xml:space="preserve"> </w:t>
      </w:r>
      <w:r w:rsidR="004E4B97">
        <w:t xml:space="preserve">creates an S3 bucket to hold the Amazon Connect CCP web site content then creates a CloudFront https web site </w:t>
      </w:r>
      <w:r w:rsidR="00167A0C">
        <w:t>distribution to serve the Amazon Connect CCP to your users</w:t>
      </w:r>
      <w:r w:rsidR="00B02C10">
        <w:t xml:space="preserve"> </w:t>
      </w:r>
      <w:r w:rsidR="00B02C10" w:rsidRPr="00B02C10">
        <w:t xml:space="preserve">via a generic CloudFront URL, e.g. </w:t>
      </w:r>
      <w:hyperlink r:id="rId36" w:history="1">
        <w:r w:rsidR="00B02C10" w:rsidRPr="00976872">
          <w:rPr>
            <w:rStyle w:val="Hyperlink"/>
          </w:rPr>
          <w:t>https://d30xq3p1yhx8d8.cloudfront.net</w:t>
        </w:r>
      </w:hyperlink>
      <w:r w:rsidR="00B02C10">
        <w:t>.</w:t>
      </w:r>
      <w:r w:rsidR="00B02C10" w:rsidRPr="00B02C10">
        <w:t xml:space="preserve"> </w:t>
      </w:r>
      <w:r w:rsidR="00B02C10">
        <w:t xml:space="preserve"> </w:t>
      </w:r>
    </w:p>
    <w:p w14:paraId="02191353" w14:textId="3FF152F9" w:rsidR="0044694D" w:rsidRDefault="003A2153" w:rsidP="004A6C16">
      <w:pPr>
        <w:pStyle w:val="ListBullet"/>
      </w:pPr>
      <w:r w:rsidRPr="003A2153">
        <w:rPr>
          <w:rStyle w:val="Run-inhead"/>
        </w:rPr>
        <w:t xml:space="preserve">Deploy the Poly-integrated Amazon Connect CCP to your AWS account with a domain name that is already added as a hosted zone in your AWS </w:t>
      </w:r>
      <w:r w:rsidRPr="003A2153">
        <w:rPr>
          <w:rStyle w:val="Run-inhead"/>
        </w:rPr>
        <w:lastRenderedPageBreak/>
        <w:t>account’s Route 53 service</w:t>
      </w:r>
      <w:r w:rsidR="00B02C10">
        <w:rPr>
          <w:rStyle w:val="Run-inhead"/>
        </w:rPr>
        <w:t>.</w:t>
      </w:r>
      <w:r w:rsidR="00157CEE">
        <w:t xml:space="preserve"> </w:t>
      </w:r>
      <w:r w:rsidR="00B02C10" w:rsidRPr="00B02C10">
        <w:t>This option creates an S3 bucket to hold the Amazon Connect CCP web site content then creates a CloudFront https web site distribution to serve the Amazon Connect CCP to your users</w:t>
      </w:r>
      <w:r w:rsidR="004A6C16">
        <w:t xml:space="preserve"> via </w:t>
      </w:r>
      <w:r w:rsidR="004A6C16" w:rsidRPr="004A6C16">
        <w:t xml:space="preserve">your chosen sub-domain name, e.g. </w:t>
      </w:r>
      <w:hyperlink r:id="rId37" w:history="1">
        <w:r w:rsidR="004A6C16" w:rsidRPr="00976872">
          <w:rPr>
            <w:rStyle w:val="Hyperlink"/>
          </w:rPr>
          <w:t>https://myamazonconnect.mydomain.com</w:t>
        </w:r>
      </w:hyperlink>
      <w:r w:rsidR="004A6C16">
        <w:t xml:space="preserve">. </w:t>
      </w:r>
      <w:r w:rsidR="004A6C16" w:rsidRPr="004A6C16">
        <w:t xml:space="preserve">  </w:t>
      </w:r>
    </w:p>
    <w:p w14:paraId="38E43A3A" w14:textId="2144264E" w:rsidR="00774CB0" w:rsidRDefault="002313FE" w:rsidP="00527E25">
      <w:pPr>
        <w:spacing w:after="400"/>
      </w:pPr>
      <w:r>
        <w:t xml:space="preserve">The Quick Start provides </w:t>
      </w:r>
      <w:r w:rsidR="004A6C16">
        <w:t xml:space="preserve">a single template for both options. </w:t>
      </w:r>
      <w:r w:rsidR="008A3B94">
        <w:t>Just omit the</w:t>
      </w:r>
      <w:r w:rsidR="00D41E98">
        <w:t xml:space="preserve"> </w:t>
      </w:r>
      <w:proofErr w:type="spellStart"/>
      <w:r w:rsidR="00D41E98" w:rsidRPr="00D41E98">
        <w:t>HostedZone</w:t>
      </w:r>
      <w:proofErr w:type="spellEnd"/>
      <w:r w:rsidR="00D41E98">
        <w:t xml:space="preserve"> and </w:t>
      </w:r>
      <w:proofErr w:type="spellStart"/>
      <w:r w:rsidR="00D41E98" w:rsidRPr="00D41E98">
        <w:t>AmazonConnectDomainName</w:t>
      </w:r>
      <w:proofErr w:type="spellEnd"/>
      <w:r w:rsidR="00D41E98">
        <w:t xml:space="preserve"> parameters </w:t>
      </w:r>
      <w:r w:rsidR="00EE2D20">
        <w:t>to get the first option</w:t>
      </w:r>
      <w:r w:rsidR="00D41E98">
        <w:t xml:space="preserve">, or provide </w:t>
      </w:r>
      <w:r w:rsidR="00A22D79">
        <w:t xml:space="preserve">these parameters to get the second option. Note, both options require the mandatory </w:t>
      </w:r>
      <w:proofErr w:type="spellStart"/>
      <w:r w:rsidR="00A22D79" w:rsidRPr="00A22D79">
        <w:t>AmazonConnectInstanceAlias</w:t>
      </w:r>
      <w:proofErr w:type="spellEnd"/>
      <w:r w:rsidR="00A22D79">
        <w:t xml:space="preserve"> parameter.</w:t>
      </w:r>
    </w:p>
    <w:p w14:paraId="00D84EFC" w14:textId="7A5BF6E6" w:rsidR="008501AB" w:rsidRDefault="00BF519E" w:rsidP="008B2968">
      <w:pPr>
        <w:pStyle w:val="Heading1"/>
      </w:pPr>
      <w:bookmarkStart w:id="19" w:name="_Deployment_Steps"/>
      <w:bookmarkStart w:id="20" w:name="_Toc22636210"/>
      <w:bookmarkEnd w:id="19"/>
      <w:r>
        <w:t>Deployment</w:t>
      </w:r>
      <w:r w:rsidR="00030447">
        <w:t xml:space="preserve"> s</w:t>
      </w:r>
      <w:r w:rsidR="001E4301">
        <w:t>teps</w:t>
      </w:r>
      <w:bookmarkEnd w:id="20"/>
    </w:p>
    <w:p w14:paraId="562C457E" w14:textId="30024CFB" w:rsidR="00F0735F" w:rsidRDefault="004B313D" w:rsidP="008934B8">
      <w:pPr>
        <w:pStyle w:val="Heading2"/>
        <w:spacing w:before="140"/>
      </w:pPr>
      <w:bookmarkStart w:id="21" w:name="_Toc2263621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21"/>
    </w:p>
    <w:p w14:paraId="3B4338FB" w14:textId="7CE99E40"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8"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2968EBB2"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6411DE92" w14:textId="2787B3B6" w:rsidR="00F0735F" w:rsidRDefault="00807635" w:rsidP="008934B8">
      <w:pPr>
        <w:pStyle w:val="Heading2"/>
      </w:pPr>
      <w:bookmarkStart w:id="22" w:name="_Step_2._Subscribe"/>
      <w:bookmarkStart w:id="23" w:name="_Toc22636212"/>
      <w:bookmarkEnd w:id="22"/>
      <w:r>
        <w:lastRenderedPageBreak/>
        <w:t xml:space="preserve">Step </w:t>
      </w:r>
      <w:r w:rsidR="00031BFE">
        <w:t>2</w:t>
      </w:r>
      <w:r w:rsidR="00F0735F" w:rsidRPr="00DF03A2">
        <w:t>. Launch the</w:t>
      </w:r>
      <w:r w:rsidR="00F53833">
        <w:t xml:space="preserve"> Quick Start</w:t>
      </w:r>
      <w:bookmarkEnd w:id="23"/>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1D076119" w:rsidR="0044694D" w:rsidRDefault="002731AA" w:rsidP="0044694D">
      <w:pPr>
        <w:pStyle w:val="ListNumber"/>
        <w:keepNext/>
        <w:numPr>
          <w:ilvl w:val="0"/>
          <w:numId w:val="13"/>
        </w:numPr>
        <w:spacing w:after="320"/>
      </w:pPr>
      <w:r>
        <w:t xml:space="preserve">Sign in to your AWS account, and </w:t>
      </w:r>
      <w:r w:rsidR="000E1B13">
        <w:t>select the link below</w:t>
      </w:r>
      <w:r w:rsidR="0044694D">
        <w:t xml:space="preserve"> to l</w:t>
      </w:r>
      <w:r w:rsidR="0044694D" w:rsidRPr="00752989">
        <w:t>aunch the AWS CloudFormation template</w:t>
      </w:r>
      <w:r w:rsidR="0044694D">
        <w:t xml:space="preserve">. </w:t>
      </w:r>
    </w:p>
    <w:tbl>
      <w:tblPr>
        <w:tblStyle w:val="TableGrid"/>
        <w:tblW w:w="4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tblGrid>
      <w:tr w:rsidR="009F0A7D" w14:paraId="56F1A396" w14:textId="77777777" w:rsidTr="009F0A7D">
        <w:trPr>
          <w:trHeight w:val="1152"/>
          <w:jc w:val="center"/>
        </w:trPr>
        <w:tc>
          <w:tcPr>
            <w:tcW w:w="4004" w:type="dxa"/>
            <w:vAlign w:val="bottom"/>
          </w:tcPr>
          <w:p w14:paraId="470CF3CC" w14:textId="5581A5AF" w:rsidR="009F0A7D" w:rsidRDefault="009F0A7D" w:rsidP="00932726">
            <w:pPr>
              <w:pStyle w:val="Picture"/>
              <w:rPr>
                <w:noProof/>
              </w:rPr>
            </w:pPr>
            <w:r>
              <w:rPr>
                <w:noProof/>
              </w:rPr>
              <w:drawing>
                <wp:inline distT="0" distB="0" distL="0" distR="0" wp14:anchorId="69BDFCD8" wp14:editId="3F502D2F">
                  <wp:extent cx="2194560" cy="457200"/>
                  <wp:effectExtent l="19050" t="19050" r="34290" b="38100"/>
                  <wp:docPr id="5" name="Diagram 5">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9F0A7D" w14:paraId="2D4D2B6F" w14:textId="77777777" w:rsidTr="009F0A7D">
        <w:trPr>
          <w:trHeight w:val="144"/>
          <w:jc w:val="center"/>
        </w:trPr>
        <w:tc>
          <w:tcPr>
            <w:tcW w:w="4004" w:type="dxa"/>
            <w:vAlign w:val="center"/>
          </w:tcPr>
          <w:p w14:paraId="4330417D" w14:textId="3926DB9D" w:rsidR="009F0A7D" w:rsidRPr="00F86246" w:rsidRDefault="009E29A8" w:rsidP="006B15E8">
            <w:pPr>
              <w:pStyle w:val="Picture"/>
              <w:spacing w:before="0"/>
              <w:rPr>
                <w:rStyle w:val="Hyperlink"/>
                <w:color w:val="262626" w:themeColor="text1" w:themeTint="D9"/>
                <w:u w:val="none"/>
              </w:rPr>
            </w:pPr>
            <w:hyperlink r:id="rId45" w:history="1">
              <w:r w:rsidR="009F0A7D" w:rsidRPr="002C6BEE">
                <w:rPr>
                  <w:rStyle w:val="Hyperlink"/>
                  <w:sz w:val="22"/>
                </w:rPr>
                <w:t xml:space="preserve">Deploy </w:t>
              </w:r>
              <w:r w:rsidR="00531FB5">
                <w:rPr>
                  <w:rStyle w:val="Hyperlink"/>
                  <w:sz w:val="22"/>
                </w:rPr>
                <w:t>Poly-Integrated Amazon Connect CCP</w:t>
              </w:r>
              <w:r w:rsidR="009F0A7D" w:rsidRPr="002C6BEE">
                <w:rPr>
                  <w:rStyle w:val="Hyperlink"/>
                  <w:sz w:val="22"/>
                </w:rPr>
                <w:t xml:space="preserve"> </w:t>
              </w:r>
            </w:hyperlink>
          </w:p>
        </w:tc>
      </w:tr>
    </w:tbl>
    <w:p w14:paraId="50854172" w14:textId="77777777" w:rsidR="001F0674" w:rsidRDefault="001F0674" w:rsidP="00BD48EF"/>
    <w:p w14:paraId="346B95F3" w14:textId="115CE922" w:rsidR="0044694D" w:rsidRPr="007E3B5F" w:rsidRDefault="0044694D" w:rsidP="00CC4708">
      <w:pPr>
        <w:pStyle w:val="Note"/>
      </w:pPr>
      <w:r w:rsidRPr="007E3B5F">
        <w:rPr>
          <w:b/>
        </w:rPr>
        <w:t>Important</w:t>
      </w:r>
      <w:r w:rsidRPr="007E3B5F">
        <w:t xml:space="preserve">     If you</w:t>
      </w:r>
      <w:r w:rsidR="00120104">
        <w:t xml:space="preserve"> wish to deploy with your own domain name</w:t>
      </w:r>
      <w:r w:rsidR="00596743">
        <w:t xml:space="preserve">, </w:t>
      </w:r>
      <w:r w:rsidR="00996A7A">
        <w:t xml:space="preserve">you must have an existing domain name </w:t>
      </w:r>
      <w:r w:rsidR="00596743">
        <w:t xml:space="preserve">already </w:t>
      </w:r>
      <w:r w:rsidR="00996A7A">
        <w:t xml:space="preserve">registered and added to Route 53 as a Hosted Zone. </w:t>
      </w:r>
      <w:r w:rsidR="00085492">
        <w:t>When you launch the Quick Start, y</w:t>
      </w:r>
      <w:r w:rsidR="00996A7A">
        <w:t xml:space="preserve">ou will be prompted for the Hosted Zone and your chosen </w:t>
      </w:r>
      <w:r w:rsidR="00B92558">
        <w:t>sub-domain</w:t>
      </w:r>
      <w:r w:rsidR="00596743">
        <w:t xml:space="preserve"> (e.g. myamazonconnect.mydomain.com) </w:t>
      </w:r>
      <w:r w:rsidR="00B92558">
        <w:t xml:space="preserve">for </w:t>
      </w:r>
      <w:r w:rsidR="00596743">
        <w:t xml:space="preserve">use in </w:t>
      </w:r>
      <w:r w:rsidR="00B92558">
        <w:t xml:space="preserve">the CloudFront </w:t>
      </w:r>
      <w:proofErr w:type="spellStart"/>
      <w:r w:rsidR="00B92558">
        <w:t>url</w:t>
      </w:r>
      <w:proofErr w:type="spellEnd"/>
      <w:r w:rsidR="00596743">
        <w:t>.</w:t>
      </w:r>
    </w:p>
    <w:p w14:paraId="1E645DDA" w14:textId="00CF4C66" w:rsidR="0044694D" w:rsidRDefault="00085492" w:rsidP="00C010F5">
      <w:pPr>
        <w:pStyle w:val="ListParagraph"/>
        <w:spacing w:before="280"/>
        <w:rPr>
          <w:noProof/>
        </w:rPr>
      </w:pPr>
      <w:r>
        <w:t>The</w:t>
      </w:r>
      <w:r w:rsidR="0044694D">
        <w:t xml:space="preserve"> deployment takes </w:t>
      </w:r>
      <w:r w:rsidR="0044694D" w:rsidRPr="006744E9">
        <w:t>about</w:t>
      </w:r>
      <w:r>
        <w:t xml:space="preserve"> 30 minutes </w:t>
      </w:r>
      <w:r w:rsidR="0044694D">
        <w:t>to complete.</w:t>
      </w:r>
      <w:r w:rsidR="0044694D" w:rsidRPr="006B009D">
        <w:rPr>
          <w:noProof/>
        </w:rPr>
        <w:t xml:space="preserve"> </w:t>
      </w:r>
    </w:p>
    <w:p w14:paraId="0B712E1E" w14:textId="2EE4D8FD"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right corner of the navigation bar</w:t>
      </w:r>
      <w:r w:rsidR="0035227B">
        <w:t xml:space="preserve">. You *must* </w:t>
      </w:r>
      <w:r w:rsidR="0044694D" w:rsidRPr="00E168C2">
        <w:t xml:space="preserve">change </w:t>
      </w:r>
      <w:r w:rsidR="00AE0423">
        <w:t>to</w:t>
      </w:r>
      <w:r w:rsidR="00AE0423" w:rsidRPr="00AE0423">
        <w:t xml:space="preserve"> US East (N. Virginia) Region</w:t>
      </w:r>
      <w:r w:rsidR="0035227B">
        <w:t xml:space="preserve"> as that is required by CloudFront</w:t>
      </w:r>
      <w:r w:rsidR="0044694D" w:rsidRPr="00E168C2">
        <w:t xml:space="preserve">. This </w:t>
      </w:r>
      <w:r w:rsidR="0035227B">
        <w:t xml:space="preserve">region </w:t>
      </w:r>
      <w:r w:rsidR="0044694D" w:rsidRPr="00E168C2">
        <w:t xml:space="preserve">is where </w:t>
      </w:r>
      <w:r w:rsidR="00782CB1">
        <w:t xml:space="preserve">some of the resources </w:t>
      </w:r>
      <w:r w:rsidR="00794B35">
        <w:t>used during</w:t>
      </w:r>
      <w:r w:rsidR="0044694D" w:rsidRPr="00C14E4F">
        <w:t xml:space="preserve"> </w:t>
      </w:r>
      <w:r w:rsidR="0035227B">
        <w:t xml:space="preserve">deployment of </w:t>
      </w:r>
      <w:r w:rsidR="00531FB5">
        <w:t>Poly-Integrated Amazon Connect CCP</w:t>
      </w:r>
      <w:r w:rsidR="0044694D" w:rsidRPr="00C14E4F">
        <w:t xml:space="preserve"> will be built</w:t>
      </w:r>
      <w:r w:rsidR="00782CB1">
        <w:t>, although most of the</w:t>
      </w:r>
      <w:r w:rsidR="0035227B">
        <w:t xml:space="preserve"> resources</w:t>
      </w:r>
      <w:r w:rsidR="00782CB1">
        <w:t xml:space="preserve"> are </w:t>
      </w:r>
      <w:r w:rsidR="0035227B">
        <w:t xml:space="preserve">in </w:t>
      </w:r>
      <w:r w:rsidR="00782CB1">
        <w:t>Global</w:t>
      </w:r>
      <w:r w:rsidR="0035227B">
        <w:t xml:space="preserve"> Region.</w:t>
      </w:r>
      <w:r w:rsidR="0044694D" w:rsidRPr="00E168C2">
        <w:t xml:space="preserve"> </w:t>
      </w:r>
    </w:p>
    <w:p w14:paraId="50E80234" w14:textId="22C3E89C" w:rsidR="002731AA" w:rsidRDefault="002731AA" w:rsidP="002731AA">
      <w:pPr>
        <w:pStyle w:val="Note"/>
      </w:pPr>
      <w:r w:rsidRPr="001022EC">
        <w:rPr>
          <w:b/>
        </w:rPr>
        <w:t>Note</w:t>
      </w:r>
      <w:r>
        <w:t xml:space="preserve">     This deployment includes </w:t>
      </w:r>
      <w:r w:rsidR="00F03EF2">
        <w:t xml:space="preserve">a </w:t>
      </w:r>
      <w:r w:rsidR="00FE5780">
        <w:t>CloudFront distribution</w:t>
      </w:r>
      <w:r w:rsidR="00F03EF2">
        <w:t>, w</w:t>
      </w:r>
      <w:r>
        <w:t xml:space="preserve">hich </w:t>
      </w:r>
      <w:r w:rsidR="00AE0423">
        <w:t xml:space="preserve">is only supported in </w:t>
      </w:r>
      <w:r w:rsidR="00AE0423" w:rsidRPr="00AE0423">
        <w:t>US East (N. Virginia) Region</w:t>
      </w:r>
      <w:r>
        <w:t>. F</w:t>
      </w:r>
      <w:r w:rsidR="0002403B">
        <w:t>or a current list of supported R</w:t>
      </w:r>
      <w:r>
        <w:t xml:space="preserve">egions, see the </w:t>
      </w:r>
      <w:hyperlink r:id="rId46" w:anchor="elasticfilesystem-region" w:history="1">
        <w:r w:rsidRPr="00A03572">
          <w:rPr>
            <w:rStyle w:val="Hyperlink"/>
          </w:rPr>
          <w:t>AWS Regions and Endpoints webpage</w:t>
        </w:r>
      </w:hyperlink>
      <w:r>
        <w:t>.</w:t>
      </w:r>
    </w:p>
    <w:p w14:paraId="1002F80A" w14:textId="77777777" w:rsidR="0044694D" w:rsidRDefault="0044694D" w:rsidP="0044694D">
      <w:pPr>
        <w:pStyle w:val="ListNumber"/>
        <w:numPr>
          <w:ilvl w:val="0"/>
          <w:numId w:val="5"/>
        </w:numPr>
      </w:pPr>
      <w:r>
        <w:lastRenderedPageBreak/>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50BF6297" w:rsidR="0044694D" w:rsidRDefault="009E29A8" w:rsidP="008934B8">
      <w:pPr>
        <w:pStyle w:val="ListBullet2"/>
      </w:pPr>
      <w:hyperlink w:anchor="_Option_1:_Parameters" w:history="1">
        <w:r w:rsidR="0044694D">
          <w:rPr>
            <w:rStyle w:val="Hyperlink"/>
          </w:rPr>
          <w:t xml:space="preserve">Parameters for deploying </w:t>
        </w:r>
        <w:r w:rsidR="00531FB5">
          <w:rPr>
            <w:rStyle w:val="Hyperlink"/>
          </w:rPr>
          <w:t>Poly-Integrated Amazon Connect CCP</w:t>
        </w:r>
        <w:r w:rsidR="00600F0D">
          <w:rPr>
            <w:rStyle w:val="Hyperlink"/>
          </w:rPr>
          <w:t xml:space="preserve"> with generic CloudFront URL</w:t>
        </w:r>
      </w:hyperlink>
    </w:p>
    <w:p w14:paraId="03827932" w14:textId="5936245A" w:rsidR="0044694D" w:rsidRPr="006744E9" w:rsidRDefault="009E29A8" w:rsidP="008934B8">
      <w:pPr>
        <w:pStyle w:val="ListBullet2"/>
        <w:rPr>
          <w:rStyle w:val="Hyperlink"/>
          <w:color w:val="212120"/>
          <w:u w:val="none"/>
        </w:rPr>
      </w:pPr>
      <w:hyperlink w:anchor="_Option_2:_Parameters" w:history="1">
        <w:r w:rsidR="0044694D">
          <w:rPr>
            <w:rStyle w:val="Hyperlink"/>
          </w:rPr>
          <w:t xml:space="preserve">Parameters for deploying </w:t>
        </w:r>
        <w:r w:rsidR="00531FB5">
          <w:rPr>
            <w:rStyle w:val="Hyperlink"/>
          </w:rPr>
          <w:t>Poly-Integrated Amazon Connect CCP</w:t>
        </w:r>
        <w:r w:rsidR="0044694D" w:rsidRPr="002F1DB1">
          <w:rPr>
            <w:rStyle w:val="Hyperlink"/>
          </w:rPr>
          <w:t xml:space="preserve"> </w:t>
        </w:r>
        <w:r w:rsidR="00600F0D">
          <w:rPr>
            <w:rStyle w:val="Hyperlink"/>
          </w:rPr>
          <w:t>with your own domain name</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7B655E7F" w:rsidR="0044694D" w:rsidRPr="00F05DA3" w:rsidRDefault="00F05DA3" w:rsidP="00271533">
      <w:pPr>
        <w:pStyle w:val="Heading3"/>
      </w:pPr>
      <w:bookmarkStart w:id="24" w:name="sc1"/>
      <w:bookmarkStart w:id="25" w:name="_Option_1:_Parameters"/>
      <w:bookmarkStart w:id="26" w:name="_Toc22636213"/>
      <w:bookmarkEnd w:id="24"/>
      <w:bookmarkEnd w:id="25"/>
      <w:r w:rsidRPr="00811B86">
        <w:t>Option 1</w:t>
      </w:r>
      <w:r w:rsidR="0044694D" w:rsidRPr="00811B86">
        <w:t xml:space="preserve">: Parameters for deploying </w:t>
      </w:r>
      <w:r w:rsidR="00531FB5">
        <w:t>Poly-Integrated Amazon Connect CCP</w:t>
      </w:r>
      <w:r w:rsidR="007D2F44">
        <w:t xml:space="preserve"> with </w:t>
      </w:r>
      <w:r w:rsidR="00600F0D">
        <w:t>generic CloudFront URL</w:t>
      </w:r>
      <w:bookmarkEnd w:id="26"/>
    </w:p>
    <w:p w14:paraId="4EBA99E7" w14:textId="0D1D874F" w:rsidR="0044694D" w:rsidRDefault="009E29A8" w:rsidP="006423F9">
      <w:pPr>
        <w:keepNext/>
        <w:keepLines/>
        <w:spacing w:after="140"/>
        <w:rPr>
          <w:rStyle w:val="Hyperlink"/>
          <w:rFonts w:cs="Arial"/>
          <w:szCs w:val="22"/>
        </w:rPr>
      </w:pPr>
      <w:hyperlink r:id="rId47" w:history="1">
        <w:r w:rsidR="0044694D" w:rsidRPr="002D38ED">
          <w:rPr>
            <w:rStyle w:val="Hyperlink"/>
            <w:rFonts w:cs="Arial"/>
            <w:szCs w:val="22"/>
          </w:rPr>
          <w:t>View template</w:t>
        </w:r>
      </w:hyperlink>
    </w:p>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40DCA9C8"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For additional details, see the </w:t>
      </w:r>
      <w:hyperlink r:id="rId48"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4613EB"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4E6CF5B9" w:rsidR="004613EB" w:rsidRPr="00C010F5" w:rsidRDefault="004613EB" w:rsidP="004613EB">
            <w:pPr>
              <w:pStyle w:val="Tabletext"/>
              <w:rPr>
                <w:b w:val="0"/>
              </w:rPr>
            </w:pPr>
            <w:proofErr w:type="spellStart"/>
            <w:r>
              <w:t>AmazonConnectInstanceAlias</w:t>
            </w:r>
            <w:proofErr w:type="spellEnd"/>
          </w:p>
        </w:tc>
        <w:tc>
          <w:tcPr>
            <w:tcW w:w="1814" w:type="dxa"/>
          </w:tcPr>
          <w:p w14:paraId="15B2B425" w14:textId="4C6D74A7" w:rsidR="004613EB" w:rsidRPr="001E4301" w:rsidRDefault="004613EB" w:rsidP="004613EB">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03B5B222" w14:textId="765762A2" w:rsidR="004613EB" w:rsidRPr="00DA7B6E" w:rsidRDefault="004613EB" w:rsidP="004613EB">
            <w:pPr>
              <w:pStyle w:val="Tabletext"/>
              <w:cnfStyle w:val="000000000000" w:firstRow="0" w:lastRow="0" w:firstColumn="0" w:lastColumn="0" w:oddVBand="0" w:evenVBand="0" w:oddHBand="0" w:evenHBand="0" w:firstRowFirstColumn="0" w:firstRowLastColumn="0" w:lastRowFirstColumn="0" w:lastRowLastColumn="0"/>
            </w:pPr>
            <w:r w:rsidRPr="00707AB6">
              <w:rPr>
                <w:color w:val="auto"/>
              </w:rPr>
              <w:t xml:space="preserve">The Amazon Connect Instance Alias e.g. </w:t>
            </w:r>
            <w:proofErr w:type="spellStart"/>
            <w:r w:rsidRPr="00707AB6">
              <w:rPr>
                <w:color w:val="auto"/>
              </w:rPr>
              <w:t>myamazonconnect</w:t>
            </w:r>
            <w:proofErr w:type="spellEnd"/>
            <w:r w:rsidRPr="00707AB6">
              <w:rPr>
                <w:color w:val="auto"/>
              </w:rPr>
              <w:t>, is needed for the Poly Amazon Connect CCP to connect to your Amazon Connect instance. You can check the name of your instance alias in your AWS Amazon Connect settings.</w:t>
            </w:r>
          </w:p>
        </w:tc>
      </w:tr>
      <w:tr w:rsidR="004613EB"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B3F31AA" w:rsidR="004613EB" w:rsidRPr="00DA7B6E" w:rsidRDefault="004613EB" w:rsidP="004613EB">
            <w:pPr>
              <w:pStyle w:val="Tabletext"/>
              <w:rPr>
                <w:b w:val="0"/>
              </w:rPr>
            </w:pPr>
            <w:proofErr w:type="spellStart"/>
            <w:r w:rsidRPr="002B1828">
              <w:t>HostedZone</w:t>
            </w:r>
            <w:proofErr w:type="spellEnd"/>
          </w:p>
        </w:tc>
        <w:tc>
          <w:tcPr>
            <w:tcW w:w="1814" w:type="dxa"/>
          </w:tcPr>
          <w:p w14:paraId="5895A588" w14:textId="5C30B5A3" w:rsidR="004613EB" w:rsidRPr="0036113F" w:rsidRDefault="0036113F" w:rsidP="004613EB">
            <w:pPr>
              <w:pStyle w:val="Tabletext"/>
              <w:cnfStyle w:val="000000000000" w:firstRow="0" w:lastRow="0" w:firstColumn="0" w:lastColumn="0" w:oddVBand="0" w:evenVBand="0" w:oddHBand="0" w:evenHBand="0" w:firstRowFirstColumn="0" w:firstRowLastColumn="0" w:lastRowFirstColumn="0" w:lastRowLastColumn="0"/>
              <w:rPr>
                <w:i/>
              </w:rPr>
            </w:pPr>
            <w:r w:rsidRPr="0036113F">
              <w:rPr>
                <w:i/>
              </w:rPr>
              <w:t>Optional. Defaults to empty string.</w:t>
            </w:r>
          </w:p>
        </w:tc>
        <w:tc>
          <w:tcPr>
            <w:tcW w:w="5204" w:type="dxa"/>
          </w:tcPr>
          <w:p w14:paraId="7FFC4A70" w14:textId="4197D476" w:rsidR="004613EB" w:rsidRPr="00DA7B6E" w:rsidRDefault="004613EB" w:rsidP="004613E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t>Leave bla</w:t>
            </w:r>
            <w:r w:rsidR="00451B4E">
              <w:t xml:space="preserve">nk to </w:t>
            </w:r>
            <w:r>
              <w:t>use generic CloudFront URL.</w:t>
            </w:r>
          </w:p>
        </w:tc>
      </w:tr>
      <w:tr w:rsidR="004613EB" w14:paraId="4A5D89A6"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48B34990" w14:textId="38FE9172" w:rsidR="004613EB" w:rsidRDefault="004613EB" w:rsidP="004613EB">
            <w:pPr>
              <w:pStyle w:val="Tabletext"/>
            </w:pPr>
            <w:proofErr w:type="spellStart"/>
            <w:r w:rsidRPr="004613EB">
              <w:t>AmazonConnectDomainName</w:t>
            </w:r>
            <w:proofErr w:type="spellEnd"/>
          </w:p>
        </w:tc>
        <w:tc>
          <w:tcPr>
            <w:tcW w:w="1814" w:type="dxa"/>
          </w:tcPr>
          <w:p w14:paraId="2119F04E" w14:textId="506DAC79" w:rsidR="004613EB" w:rsidRDefault="0036113F" w:rsidP="004613EB">
            <w:pPr>
              <w:pStyle w:val="Tabletext"/>
              <w:cnfStyle w:val="000000000000" w:firstRow="0" w:lastRow="0" w:firstColumn="0" w:lastColumn="0" w:oddVBand="0" w:evenVBand="0" w:oddHBand="0" w:evenHBand="0" w:firstRowFirstColumn="0" w:firstRowLastColumn="0" w:lastRowFirstColumn="0" w:lastRowLastColumn="0"/>
            </w:pPr>
            <w:r w:rsidRPr="0036113F">
              <w:rPr>
                <w:i/>
              </w:rPr>
              <w:t>Optional. Defaults to empty string.</w:t>
            </w:r>
          </w:p>
        </w:tc>
        <w:tc>
          <w:tcPr>
            <w:tcW w:w="5204" w:type="dxa"/>
          </w:tcPr>
          <w:p w14:paraId="7B24B5C0" w14:textId="431CF6EC" w:rsidR="004613EB" w:rsidRDefault="004613EB" w:rsidP="004613EB">
            <w:pPr>
              <w:pStyle w:val="Tabletext"/>
              <w:cnfStyle w:val="000000000000" w:firstRow="0" w:lastRow="0" w:firstColumn="0" w:lastColumn="0" w:oddVBand="0" w:evenVBand="0" w:oddHBand="0" w:evenHBand="0" w:firstRowFirstColumn="0" w:firstRowLastColumn="0" w:lastRowFirstColumn="0" w:lastRowLastColumn="0"/>
              <w:rPr>
                <w:szCs w:val="18"/>
              </w:rPr>
            </w:pPr>
            <w:r>
              <w:t>Leave bla</w:t>
            </w:r>
            <w:r w:rsidR="00451B4E">
              <w:t>n</w:t>
            </w:r>
            <w:r>
              <w:t>k to use generic CloudFront URL.</w:t>
            </w:r>
          </w:p>
        </w:tc>
      </w:tr>
    </w:tbl>
    <w:p w14:paraId="59422B94" w14:textId="69DA81C6" w:rsidR="00B52A49" w:rsidRPr="005274EC" w:rsidRDefault="00196EE9" w:rsidP="0063532E">
      <w:pPr>
        <w:pStyle w:val="Heading3"/>
      </w:pPr>
      <w:bookmarkStart w:id="27" w:name="sc2"/>
      <w:bookmarkStart w:id="28" w:name="_Option_2:_Parameters"/>
      <w:bookmarkStart w:id="29" w:name="_Toc22636214"/>
      <w:bookmarkEnd w:id="27"/>
      <w:bookmarkEnd w:id="28"/>
      <w:r w:rsidRPr="00811B86">
        <w:lastRenderedPageBreak/>
        <w:t xml:space="preserve">Option 2: Parameters for deploying </w:t>
      </w:r>
      <w:r w:rsidR="00531FB5">
        <w:t>Poly-Integrated Amazon Connect CCP</w:t>
      </w:r>
      <w:r w:rsidRPr="00811B86">
        <w:t xml:space="preserve"> </w:t>
      </w:r>
      <w:r w:rsidR="00600F0D">
        <w:t>with your own domain name</w:t>
      </w:r>
      <w:bookmarkEnd w:id="29"/>
    </w:p>
    <w:p w14:paraId="36ED1FDC" w14:textId="6C6A2D74" w:rsidR="0044694D" w:rsidRDefault="009E29A8" w:rsidP="00D70DFE">
      <w:pPr>
        <w:spacing w:after="140"/>
        <w:rPr>
          <w:rStyle w:val="Hyperlink"/>
        </w:rPr>
      </w:pPr>
      <w:hyperlink r:id="rId49" w:history="1">
        <w:r w:rsidR="0044694D">
          <w:rPr>
            <w:rStyle w:val="Hyperlink"/>
          </w:rPr>
          <w:t>View template</w:t>
        </w:r>
      </w:hyperlink>
    </w:p>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405EA623" w:rsidR="00294F5F" w:rsidRPr="00271533" w:rsidRDefault="00294F5F" w:rsidP="00294F5F">
      <w:pPr>
        <w:pStyle w:val="Note"/>
        <w:spacing w:before="140"/>
      </w:pPr>
      <w:r w:rsidRPr="00ED17EE">
        <w:rPr>
          <w:b/>
        </w:rPr>
        <w:t>Note</w:t>
      </w:r>
      <w:r>
        <w:t xml:space="preserve">     </w:t>
      </w:r>
      <w:r w:rsidR="00D70DFE">
        <w:t xml:space="preserve">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0"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4613EB"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075E10CD" w:rsidR="004613EB" w:rsidRPr="00C010F5" w:rsidRDefault="004613EB" w:rsidP="004613EB">
            <w:pPr>
              <w:pStyle w:val="Tabletext"/>
              <w:rPr>
                <w:b w:val="0"/>
              </w:rPr>
            </w:pPr>
            <w:proofErr w:type="spellStart"/>
            <w:r>
              <w:t>AmazonConnectInstanceAlias</w:t>
            </w:r>
            <w:proofErr w:type="spellEnd"/>
          </w:p>
        </w:tc>
        <w:tc>
          <w:tcPr>
            <w:tcW w:w="1814" w:type="dxa"/>
          </w:tcPr>
          <w:p w14:paraId="3675C5B1" w14:textId="16A62966" w:rsidR="004613EB" w:rsidRPr="001E4301" w:rsidRDefault="004613EB" w:rsidP="004613EB">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5F2DD617" w14:textId="2B7401C8" w:rsidR="004613EB" w:rsidRPr="00DA7B6E" w:rsidRDefault="004613EB" w:rsidP="004613EB">
            <w:pPr>
              <w:pStyle w:val="Tabletext"/>
              <w:cnfStyle w:val="000000000000" w:firstRow="0" w:lastRow="0" w:firstColumn="0" w:lastColumn="0" w:oddVBand="0" w:evenVBand="0" w:oddHBand="0" w:evenHBand="0" w:firstRowFirstColumn="0" w:firstRowLastColumn="0" w:lastRowFirstColumn="0" w:lastRowLastColumn="0"/>
            </w:pPr>
            <w:r w:rsidRPr="00707AB6">
              <w:rPr>
                <w:color w:val="auto"/>
              </w:rPr>
              <w:t xml:space="preserve">The Amazon Connect Instance Alias e.g. </w:t>
            </w:r>
            <w:proofErr w:type="spellStart"/>
            <w:r w:rsidRPr="00707AB6">
              <w:rPr>
                <w:color w:val="auto"/>
              </w:rPr>
              <w:t>myamazonconnect</w:t>
            </w:r>
            <w:proofErr w:type="spellEnd"/>
            <w:r w:rsidRPr="00707AB6">
              <w:rPr>
                <w:color w:val="auto"/>
              </w:rPr>
              <w:t>, is needed for the Poly Amazon Connect CCP to connect to your Amazon Connect instance. You can check the name of your instance alias in your AWS Amazon Connect settings.</w:t>
            </w:r>
          </w:p>
        </w:tc>
      </w:tr>
      <w:tr w:rsidR="004613EB"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53FA0BD9" w:rsidR="004613EB" w:rsidRPr="00DA7B6E" w:rsidRDefault="004613EB" w:rsidP="004613EB">
            <w:pPr>
              <w:pStyle w:val="Tabletext"/>
              <w:rPr>
                <w:b w:val="0"/>
              </w:rPr>
            </w:pPr>
            <w:proofErr w:type="spellStart"/>
            <w:r w:rsidRPr="002B1828">
              <w:t>HostedZone</w:t>
            </w:r>
            <w:proofErr w:type="spellEnd"/>
          </w:p>
        </w:tc>
        <w:tc>
          <w:tcPr>
            <w:tcW w:w="1814" w:type="dxa"/>
          </w:tcPr>
          <w:p w14:paraId="6085F81A" w14:textId="1A7E7939" w:rsidR="004613EB" w:rsidRPr="0008410B" w:rsidRDefault="0036113F" w:rsidP="004613EB">
            <w:pPr>
              <w:pStyle w:val="Tabletext"/>
              <w:cnfStyle w:val="000000000000" w:firstRow="0" w:lastRow="0" w:firstColumn="0" w:lastColumn="0" w:oddVBand="0" w:evenVBand="0" w:oddHBand="0" w:evenHBand="0" w:firstRowFirstColumn="0" w:firstRowLastColumn="0" w:lastRowFirstColumn="0" w:lastRowLastColumn="0"/>
            </w:pPr>
            <w:r w:rsidRPr="0036113F">
              <w:rPr>
                <w:i/>
              </w:rPr>
              <w:t>Optional. Defaults to empty string.</w:t>
            </w:r>
          </w:p>
        </w:tc>
        <w:tc>
          <w:tcPr>
            <w:tcW w:w="5204" w:type="dxa"/>
          </w:tcPr>
          <w:p w14:paraId="0E8BF4E2" w14:textId="017B1428" w:rsidR="004613EB" w:rsidRPr="00DA7B6E" w:rsidRDefault="0008410B" w:rsidP="004613E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t>Enter t</w:t>
            </w:r>
            <w:r w:rsidR="00C72012" w:rsidRPr="00C72012">
              <w:t>he DNS name of an *existing* Amazon Route 53 hosted zone (domain name) in your AWS account with which you want to host your Poly-integrated Amazon Connect CCP, e.g. example.com</w:t>
            </w:r>
          </w:p>
        </w:tc>
      </w:tr>
      <w:tr w:rsidR="004613EB" w14:paraId="23A8D0D3"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97C6121" w14:textId="6C2D781B" w:rsidR="004613EB" w:rsidRDefault="004613EB" w:rsidP="004613EB">
            <w:pPr>
              <w:pStyle w:val="Tabletext"/>
            </w:pPr>
            <w:proofErr w:type="spellStart"/>
            <w:r w:rsidRPr="004613EB">
              <w:t>AmazonConnectDomainName</w:t>
            </w:r>
            <w:proofErr w:type="spellEnd"/>
          </w:p>
        </w:tc>
        <w:tc>
          <w:tcPr>
            <w:tcW w:w="1814" w:type="dxa"/>
          </w:tcPr>
          <w:p w14:paraId="53A6FCD7" w14:textId="00FD3C54" w:rsidR="004613EB" w:rsidRDefault="0036113F" w:rsidP="004613EB">
            <w:pPr>
              <w:pStyle w:val="Tabletext"/>
              <w:cnfStyle w:val="000000000000" w:firstRow="0" w:lastRow="0" w:firstColumn="0" w:lastColumn="0" w:oddVBand="0" w:evenVBand="0" w:oddHBand="0" w:evenHBand="0" w:firstRowFirstColumn="0" w:firstRowLastColumn="0" w:lastRowFirstColumn="0" w:lastRowLastColumn="0"/>
            </w:pPr>
            <w:r w:rsidRPr="0036113F">
              <w:rPr>
                <w:i/>
              </w:rPr>
              <w:t>Optional. Defaults to empty string.</w:t>
            </w:r>
          </w:p>
        </w:tc>
        <w:tc>
          <w:tcPr>
            <w:tcW w:w="5204" w:type="dxa"/>
          </w:tcPr>
          <w:p w14:paraId="483E9361" w14:textId="7B0A213F" w:rsidR="004613EB" w:rsidRDefault="0008410B" w:rsidP="004613EB">
            <w:pPr>
              <w:pStyle w:val="Tabletext"/>
              <w:cnfStyle w:val="000000000000" w:firstRow="0" w:lastRow="0" w:firstColumn="0" w:lastColumn="0" w:oddVBand="0" w:evenVBand="0" w:oddHBand="0" w:evenHBand="0" w:firstRowFirstColumn="0" w:firstRowLastColumn="0" w:lastRowFirstColumn="0" w:lastRowLastColumn="0"/>
              <w:rPr>
                <w:szCs w:val="18"/>
              </w:rPr>
            </w:pPr>
            <w:r>
              <w:t>Enter a</w:t>
            </w:r>
            <w:r w:rsidR="00C72012" w:rsidRPr="00C72012">
              <w:t xml:space="preserve"> sub-domain for your hosted zone, e.g. amazonconnect.example.com - Will be used to create a CNAME (Alternate Name) in your hosted zone to reach your https Poly-integrated Amazon Connect CCP. Note: this CNAME should not exist already.</w:t>
            </w:r>
          </w:p>
        </w:tc>
      </w:tr>
    </w:tbl>
    <w:p w14:paraId="1F26EF50" w14:textId="67568DE8"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3B0102B9" w:rsidR="0044694D" w:rsidRDefault="0044694D" w:rsidP="001E480C">
      <w:pPr>
        <w:pStyle w:val="ListNumber"/>
        <w:numPr>
          <w:ilvl w:val="0"/>
          <w:numId w:val="0"/>
        </w:numPr>
        <w:ind w:left="360"/>
      </w:pPr>
      <w:r>
        <w:t>Monitor the status of the stack</w:t>
      </w:r>
      <w:r w:rsidR="00040D87">
        <w:t>:</w:t>
      </w:r>
      <w:r w:rsidR="00040D87">
        <w:br/>
      </w:r>
      <w:r w:rsidR="00040D87" w:rsidRPr="00B0236C">
        <w:rPr>
          <w:highlight w:val="yellow"/>
        </w:rPr>
        <w:t xml:space="preserve">NOTE: In this Option 2. with </w:t>
      </w:r>
      <w:r w:rsidR="00605670" w:rsidRPr="00B0236C">
        <w:rPr>
          <w:highlight w:val="yellow"/>
        </w:rPr>
        <w:t>your own domain name the stack will not reach CREATE_COMPLETE without a manual step described here:</w:t>
      </w:r>
      <w:r w:rsidR="006B69F4">
        <w:br/>
      </w:r>
      <w:r w:rsidR="006B69F4">
        <w:br/>
        <w:t xml:space="preserve">The status will reach </w:t>
      </w:r>
      <w:r w:rsidR="006B69F4" w:rsidRPr="00B0236C">
        <w:rPr>
          <w:b/>
        </w:rPr>
        <w:t>CREATE_</w:t>
      </w:r>
      <w:r w:rsidR="00A52946" w:rsidRPr="00B0236C">
        <w:rPr>
          <w:b/>
        </w:rPr>
        <w:t xml:space="preserve">IN_PROGRESS </w:t>
      </w:r>
      <w:r w:rsidR="009624B9">
        <w:t xml:space="preserve">but will pause at the </w:t>
      </w:r>
      <w:proofErr w:type="spellStart"/>
      <w:r w:rsidR="009624B9">
        <w:t>CertificateForCDN</w:t>
      </w:r>
      <w:proofErr w:type="spellEnd"/>
      <w:r w:rsidR="009624B9">
        <w:t xml:space="preserve"> creation. This is</w:t>
      </w:r>
      <w:r w:rsidR="009624B9" w:rsidRPr="00B0236C">
        <w:rPr>
          <w:b/>
        </w:rPr>
        <w:t xml:space="preserve"> </w:t>
      </w:r>
      <w:r w:rsidR="009624B9" w:rsidRPr="009624B9">
        <w:t>because</w:t>
      </w:r>
      <w:r w:rsidR="009624B9">
        <w:t xml:space="preserve"> a manual step is needed </w:t>
      </w:r>
      <w:r w:rsidR="00955A65">
        <w:t>here</w:t>
      </w:r>
      <w:r w:rsidR="006B69F4" w:rsidRPr="00415C0B">
        <w:t>.</w:t>
      </w:r>
      <w:r w:rsidR="00955A65">
        <w:br/>
      </w:r>
      <w:r w:rsidR="00F3301B">
        <w:rPr>
          <w:noProof/>
        </w:rPr>
        <w:lastRenderedPageBreak/>
        <w:drawing>
          <wp:inline distT="0" distB="0" distL="0" distR="0" wp14:anchorId="2BBAD031" wp14:editId="6FDA8AF8">
            <wp:extent cx="6169025" cy="317309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9025" cy="3173095"/>
                    </a:xfrm>
                    <a:prstGeom prst="rect">
                      <a:avLst/>
                    </a:prstGeom>
                    <a:noFill/>
                    <a:ln>
                      <a:noFill/>
                    </a:ln>
                  </pic:spPr>
                </pic:pic>
              </a:graphicData>
            </a:graphic>
          </wp:inline>
        </w:drawing>
      </w:r>
      <w:r w:rsidR="00955A65">
        <w:br/>
      </w:r>
      <w:r w:rsidR="00955A65">
        <w:br/>
      </w:r>
      <w:r w:rsidR="00A97B96">
        <w:t>Go into the AWS Console &gt; Certificate Manager and locate the new certificate with the domain name you have specified. It will be in Pending validation state, e.g.:</w:t>
      </w:r>
      <w:r w:rsidR="00E76B57">
        <w:br/>
      </w:r>
      <w:r w:rsidR="00E76B57">
        <w:rPr>
          <w:noProof/>
        </w:rPr>
        <w:drawing>
          <wp:inline distT="0" distB="0" distL="0" distR="0" wp14:anchorId="65E3285F" wp14:editId="56257CD1">
            <wp:extent cx="6169025" cy="317309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9025" cy="3173095"/>
                    </a:xfrm>
                    <a:prstGeom prst="rect">
                      <a:avLst/>
                    </a:prstGeom>
                    <a:noFill/>
                    <a:ln>
                      <a:noFill/>
                    </a:ln>
                  </pic:spPr>
                </pic:pic>
              </a:graphicData>
            </a:graphic>
          </wp:inline>
        </w:drawing>
      </w:r>
      <w:r w:rsidR="00E76B57">
        <w:br/>
      </w:r>
      <w:r w:rsidR="00E76B57">
        <w:br/>
        <w:t>Click on “Create record on Route 53”.</w:t>
      </w:r>
      <w:r w:rsidR="00847F66">
        <w:t xml:space="preserve"> You will see a success message, like this:</w:t>
      </w:r>
      <w:r w:rsidR="00847F66">
        <w:br/>
      </w:r>
      <w:r w:rsidR="00847F66">
        <w:rPr>
          <w:noProof/>
        </w:rPr>
        <w:lastRenderedPageBreak/>
        <w:drawing>
          <wp:inline distT="0" distB="0" distL="0" distR="0" wp14:anchorId="10201F80" wp14:editId="79E0B132">
            <wp:extent cx="6169025" cy="3173095"/>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9025" cy="3173095"/>
                    </a:xfrm>
                    <a:prstGeom prst="rect">
                      <a:avLst/>
                    </a:prstGeom>
                    <a:noFill/>
                    <a:ln>
                      <a:noFill/>
                    </a:ln>
                  </pic:spPr>
                </pic:pic>
              </a:graphicData>
            </a:graphic>
          </wp:inline>
        </w:drawing>
      </w:r>
      <w:r w:rsidR="00847F66">
        <w:br/>
      </w:r>
      <w:r w:rsidR="00847F66">
        <w:br/>
        <w:t>Now after some minutes</w:t>
      </w:r>
      <w:r w:rsidR="00832E9A">
        <w:t xml:space="preserve"> the certificate will show as issued in the Certificate Manager like this:</w:t>
      </w:r>
      <w:r w:rsidR="00832E9A">
        <w:br/>
      </w:r>
      <w:r w:rsidR="00832E9A">
        <w:rPr>
          <w:noProof/>
        </w:rPr>
        <w:drawing>
          <wp:inline distT="0" distB="0" distL="0" distR="0" wp14:anchorId="653ED541" wp14:editId="718D1BD5">
            <wp:extent cx="6169025" cy="317309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69025" cy="3173095"/>
                    </a:xfrm>
                    <a:prstGeom prst="rect">
                      <a:avLst/>
                    </a:prstGeom>
                    <a:noFill/>
                    <a:ln>
                      <a:noFill/>
                    </a:ln>
                  </pic:spPr>
                </pic:pic>
              </a:graphicData>
            </a:graphic>
          </wp:inline>
        </w:drawing>
      </w:r>
      <w:r w:rsidR="00832E9A">
        <w:br/>
      </w:r>
      <w:r w:rsidR="00832E9A">
        <w:br/>
        <w:t>At this point the stack creation will automatically resume, and you should see a new CloudFront distribution appear in AWS Console &gt; CloudFront, like this:</w:t>
      </w:r>
      <w:r w:rsidR="00B0236C">
        <w:br/>
      </w:r>
      <w:r w:rsidR="00B0236C">
        <w:rPr>
          <w:noProof/>
        </w:rPr>
        <w:lastRenderedPageBreak/>
        <w:drawing>
          <wp:inline distT="0" distB="0" distL="0" distR="0" wp14:anchorId="51B98692" wp14:editId="367A320E">
            <wp:extent cx="6169025" cy="317309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9025" cy="3173095"/>
                    </a:xfrm>
                    <a:prstGeom prst="rect">
                      <a:avLst/>
                    </a:prstGeom>
                    <a:noFill/>
                    <a:ln>
                      <a:noFill/>
                    </a:ln>
                  </pic:spPr>
                </pic:pic>
              </a:graphicData>
            </a:graphic>
          </wp:inline>
        </w:drawing>
      </w:r>
      <w:r w:rsidR="00B0236C">
        <w:br/>
      </w:r>
      <w:r w:rsidR="00B0236C">
        <w:br/>
        <w:t xml:space="preserve">This will be In Progress for around 30 minutes or so. Once complete the stack creation is complete. </w:t>
      </w:r>
      <w:r>
        <w:t xml:space="preserve">When the status is </w:t>
      </w:r>
      <w:r w:rsidRPr="00B0236C">
        <w:rPr>
          <w:b/>
        </w:rPr>
        <w:t>CREATE_COMPLETE</w:t>
      </w:r>
      <w:r w:rsidRPr="00415C0B">
        <w:t xml:space="preserve">, the </w:t>
      </w:r>
      <w:r w:rsidR="00531FB5">
        <w:t>Poly-Integrated Amazon Connect CCP</w:t>
      </w:r>
      <w:r w:rsidRPr="00B0236C">
        <w:rPr>
          <w:color w:val="C00000"/>
        </w:rPr>
        <w:t xml:space="preserve"> </w:t>
      </w:r>
      <w:r w:rsidRPr="00415C0B">
        <w:t>cluster is ready.</w:t>
      </w:r>
    </w:p>
    <w:p w14:paraId="223C692A" w14:textId="3026F7D4" w:rsidR="004F3473" w:rsidRPr="00F44F24" w:rsidRDefault="0044694D" w:rsidP="002D40B6">
      <w:pPr>
        <w:pStyle w:val="ListNumber"/>
        <w:numPr>
          <w:ilvl w:val="0"/>
          <w:numId w:val="5"/>
        </w:numPr>
        <w:spacing w:after="400"/>
        <w:rPr>
          <w:rStyle w:val="None"/>
        </w:rPr>
      </w:pPr>
      <w:r>
        <w:t xml:space="preserve">Use the URLs displayed in the </w:t>
      </w:r>
      <w:r w:rsidRPr="00F44F24">
        <w:rPr>
          <w:b/>
        </w:rPr>
        <w:t>Outputs</w:t>
      </w:r>
      <w:r>
        <w:t xml:space="preserve"> tab for the stack to view the resources that were created.</w:t>
      </w:r>
      <w:r w:rsidR="00700671">
        <w:t xml:space="preserve"> </w:t>
      </w:r>
      <w:r w:rsidR="0034667C">
        <w:br/>
      </w:r>
      <w:r w:rsidR="00700671" w:rsidRPr="009E4B3F">
        <w:rPr>
          <w:highlight w:val="yellow"/>
        </w:rPr>
        <w:t xml:space="preserve">NOTE: you *must* </w:t>
      </w:r>
      <w:r w:rsidR="00F44F24" w:rsidRPr="009E4B3F">
        <w:rPr>
          <w:highlight w:val="yellow"/>
        </w:rPr>
        <w:t>add</w:t>
      </w:r>
      <w:r w:rsidR="00A65BE7" w:rsidRPr="009E4B3F">
        <w:rPr>
          <w:highlight w:val="yellow"/>
        </w:rPr>
        <w:t xml:space="preserve"> the </w:t>
      </w:r>
      <w:proofErr w:type="spellStart"/>
      <w:r w:rsidR="00A65BE7" w:rsidRPr="009E4B3F">
        <w:rPr>
          <w:highlight w:val="yellow"/>
        </w:rPr>
        <w:t>url</w:t>
      </w:r>
      <w:proofErr w:type="spellEnd"/>
      <w:r w:rsidR="00A65BE7" w:rsidRPr="009E4B3F">
        <w:rPr>
          <w:highlight w:val="yellow"/>
        </w:rPr>
        <w:t xml:space="preserve"> in the “</w:t>
      </w:r>
      <w:proofErr w:type="spellStart"/>
      <w:r w:rsidR="00A65BE7" w:rsidRPr="009E4B3F">
        <w:rPr>
          <w:highlight w:val="yellow"/>
        </w:rPr>
        <w:t>WebsiteURLCloudFront</w:t>
      </w:r>
      <w:proofErr w:type="spellEnd"/>
      <w:r w:rsidR="00A65BE7" w:rsidRPr="009E4B3F">
        <w:rPr>
          <w:highlight w:val="yellow"/>
        </w:rPr>
        <w:t xml:space="preserve">” </w:t>
      </w:r>
      <w:r w:rsidR="00F44F24" w:rsidRPr="009E4B3F">
        <w:rPr>
          <w:highlight w:val="yellow"/>
        </w:rPr>
        <w:t>to the Approved Origins in your Amazon Connect Instance &gt; Application Integration &gt; Click +Add origin</w:t>
      </w:r>
      <w:r w:rsidR="002246F3">
        <w:br/>
      </w:r>
      <w:r w:rsidR="00537EDB">
        <w:t>See below.</w:t>
      </w:r>
      <w:r w:rsidR="002246F3">
        <w:br/>
      </w:r>
      <w:r w:rsidR="00FB11B1">
        <w:rPr>
          <w:noProof/>
        </w:rPr>
        <w:drawing>
          <wp:inline distT="0" distB="0" distL="0" distR="0" wp14:anchorId="0C130392" wp14:editId="28547C29">
            <wp:extent cx="61722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2857500"/>
                    </a:xfrm>
                    <a:prstGeom prst="rect">
                      <a:avLst/>
                    </a:prstGeom>
                    <a:noFill/>
                    <a:ln>
                      <a:noFill/>
                    </a:ln>
                  </pic:spPr>
                </pic:pic>
              </a:graphicData>
            </a:graphic>
          </wp:inline>
        </w:drawing>
      </w:r>
    </w:p>
    <w:p w14:paraId="029B27A2" w14:textId="74B324C6" w:rsidR="004F3473" w:rsidRDefault="00F05DA3" w:rsidP="004F3473">
      <w:pPr>
        <w:pStyle w:val="Caption"/>
        <w:spacing w:after="400"/>
      </w:pPr>
      <w:r>
        <w:lastRenderedPageBreak/>
        <w:t>Figure 2</w:t>
      </w:r>
      <w:r w:rsidR="004F3473">
        <w:t xml:space="preserve">: </w:t>
      </w:r>
      <w:r w:rsidR="00531FB5">
        <w:t>Poly-Integrated Amazon Connect CCP</w:t>
      </w:r>
      <w:r w:rsidR="004F3473">
        <w:t xml:space="preserve"> outputs after successful deployment</w:t>
      </w:r>
    </w:p>
    <w:p w14:paraId="659DB618" w14:textId="77777777" w:rsidR="00664E3E" w:rsidRDefault="00664E3E" w:rsidP="00664E3E">
      <w:pPr>
        <w:keepNext/>
      </w:pPr>
      <w:r>
        <w:rPr>
          <w:noProof/>
        </w:rPr>
        <w:drawing>
          <wp:inline distT="0" distB="0" distL="0" distR="0" wp14:anchorId="77A11D15" wp14:editId="64110C06">
            <wp:extent cx="6162675" cy="3609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2675" cy="3609975"/>
                    </a:xfrm>
                    <a:prstGeom prst="rect">
                      <a:avLst/>
                    </a:prstGeom>
                    <a:noFill/>
                    <a:ln>
                      <a:noFill/>
                    </a:ln>
                  </pic:spPr>
                </pic:pic>
              </a:graphicData>
            </a:graphic>
          </wp:inline>
        </w:drawing>
      </w:r>
    </w:p>
    <w:p w14:paraId="0F26A714" w14:textId="44833921" w:rsidR="00664E3E" w:rsidRDefault="00664E3E" w:rsidP="00664E3E">
      <w:pPr>
        <w:pStyle w:val="Caption"/>
        <w:spacing w:after="400"/>
      </w:pPr>
      <w:bookmarkStart w:id="30" w:name="_Toc22636215"/>
      <w:r>
        <w:t xml:space="preserve">Figure </w:t>
      </w:r>
      <w:r w:rsidR="00970F60">
        <w:t>3</w:t>
      </w:r>
      <w:r>
        <w:t xml:space="preserve">: </w:t>
      </w:r>
      <w:r w:rsidR="00970F60">
        <w:t>Adding the web site “origin” to the Amazon Connect instance settings</w:t>
      </w:r>
    </w:p>
    <w:p w14:paraId="27C0C326" w14:textId="57117C6C" w:rsidR="00F0735F" w:rsidRDefault="0044694D" w:rsidP="008934B8">
      <w:pPr>
        <w:pStyle w:val="Heading2"/>
      </w:pPr>
      <w:r>
        <w:t>Step 4</w:t>
      </w:r>
      <w:r w:rsidR="009A7075">
        <w:t xml:space="preserve">. </w:t>
      </w:r>
      <w:r w:rsidR="006B15E8">
        <w:t>Test the d</w:t>
      </w:r>
      <w:r w:rsidR="001E4301">
        <w:t>eployment</w:t>
      </w:r>
      <w:bookmarkEnd w:id="30"/>
    </w:p>
    <w:p w14:paraId="6B76E21D" w14:textId="7E8EFAEF" w:rsidR="00000FB6" w:rsidRDefault="00000FB6" w:rsidP="00000FB6">
      <w:pPr>
        <w:pStyle w:val="ListParagraph"/>
        <w:numPr>
          <w:ilvl w:val="0"/>
          <w:numId w:val="38"/>
        </w:numPr>
        <w:spacing w:after="400"/>
      </w:pPr>
      <w:r>
        <w:t xml:space="preserve">Visit the link in the Outputs tab </w:t>
      </w:r>
      <w:r w:rsidR="008412D5">
        <w:t xml:space="preserve">in Chrome or Firefox, e.g. </w:t>
      </w:r>
      <w:hyperlink r:id="rId60" w:history="1">
        <w:r w:rsidR="008412D5" w:rsidRPr="00976872">
          <w:rPr>
            <w:rStyle w:val="Hyperlink"/>
          </w:rPr>
          <w:t>https://myamazonconnect.mydomain.com</w:t>
        </w:r>
      </w:hyperlink>
      <w:r w:rsidR="008412D5">
        <w:t xml:space="preserve"> </w:t>
      </w:r>
    </w:p>
    <w:p w14:paraId="366CD59E" w14:textId="360821BB" w:rsidR="008412D5" w:rsidRDefault="00713E7B" w:rsidP="00000FB6">
      <w:pPr>
        <w:pStyle w:val="ListParagraph"/>
        <w:numPr>
          <w:ilvl w:val="0"/>
          <w:numId w:val="38"/>
        </w:numPr>
        <w:spacing w:after="400"/>
      </w:pPr>
      <w:r>
        <w:lastRenderedPageBreak/>
        <w:t>The first time you do so you may need to Enable Popups in the browser for the Amazon Connect CCP to display the login.</w:t>
      </w:r>
      <w:r w:rsidR="00206436">
        <w:br/>
      </w:r>
      <w:r w:rsidR="00206436">
        <w:rPr>
          <w:noProof/>
        </w:rPr>
        <w:drawing>
          <wp:inline distT="0" distB="0" distL="0" distR="0" wp14:anchorId="5CDEE127" wp14:editId="7E023715">
            <wp:extent cx="6169025" cy="3752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9025" cy="3752850"/>
                    </a:xfrm>
                    <a:prstGeom prst="rect">
                      <a:avLst/>
                    </a:prstGeom>
                    <a:noFill/>
                    <a:ln>
                      <a:noFill/>
                    </a:ln>
                  </pic:spPr>
                </pic:pic>
              </a:graphicData>
            </a:graphic>
          </wp:inline>
        </w:drawing>
      </w:r>
    </w:p>
    <w:p w14:paraId="1C23FCFB" w14:textId="2A47A532" w:rsidR="00713E7B" w:rsidRDefault="00440792" w:rsidP="00000FB6">
      <w:pPr>
        <w:pStyle w:val="ListParagraph"/>
        <w:numPr>
          <w:ilvl w:val="0"/>
          <w:numId w:val="38"/>
        </w:numPr>
        <w:spacing w:after="400"/>
      </w:pPr>
      <w:r>
        <w:t>Once you have enabled pop-ups, t</w:t>
      </w:r>
      <w:r w:rsidR="00713E7B">
        <w:t xml:space="preserve">he login will </w:t>
      </w:r>
      <w:proofErr w:type="spellStart"/>
      <w:r w:rsidR="00714E4C">
        <w:t>popup</w:t>
      </w:r>
      <w:proofErr w:type="spellEnd"/>
      <w:r w:rsidR="00714E4C">
        <w:t xml:space="preserve"> in a 2</w:t>
      </w:r>
      <w:r w:rsidR="00714E4C" w:rsidRPr="00714E4C">
        <w:rPr>
          <w:vertAlign w:val="superscript"/>
        </w:rPr>
        <w:t>nd</w:t>
      </w:r>
      <w:r w:rsidR="00714E4C">
        <w:t xml:space="preserve"> tab,</w:t>
      </w:r>
      <w:r w:rsidR="00713E7B">
        <w:t xml:space="preserve"> like this</w:t>
      </w:r>
      <w:r w:rsidR="005675F3">
        <w:t xml:space="preserve">. Enter your </w:t>
      </w:r>
      <w:r>
        <w:t xml:space="preserve">Amazon Connect </w:t>
      </w:r>
      <w:r w:rsidR="005675F3">
        <w:t>user credentials</w:t>
      </w:r>
      <w:r w:rsidR="009919C9">
        <w:t xml:space="preserve">, which you can find in </w:t>
      </w:r>
      <w:r w:rsidR="005675F3">
        <w:t xml:space="preserve">your Amazon Connect </w:t>
      </w:r>
      <w:r w:rsidR="005675F3">
        <w:lastRenderedPageBreak/>
        <w:t xml:space="preserve">instance &gt; </w:t>
      </w:r>
      <w:r w:rsidR="009919C9">
        <w:t xml:space="preserve">Login as administrator &gt; </w:t>
      </w:r>
      <w:r w:rsidR="00093817">
        <w:t>Users &gt; User Management</w:t>
      </w:r>
      <w:r>
        <w:t>.</w:t>
      </w:r>
      <w:r w:rsidR="00713E7B">
        <w:br/>
      </w:r>
      <w:r w:rsidR="005675F3">
        <w:rPr>
          <w:noProof/>
        </w:rPr>
        <w:drawing>
          <wp:inline distT="0" distB="0" distL="0" distR="0" wp14:anchorId="649CD079" wp14:editId="19BA4953">
            <wp:extent cx="61722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2200" cy="5029200"/>
                    </a:xfrm>
                    <a:prstGeom prst="rect">
                      <a:avLst/>
                    </a:prstGeom>
                    <a:noFill/>
                    <a:ln>
                      <a:noFill/>
                    </a:ln>
                  </pic:spPr>
                </pic:pic>
              </a:graphicData>
            </a:graphic>
          </wp:inline>
        </w:drawing>
      </w:r>
    </w:p>
    <w:p w14:paraId="7F469969" w14:textId="58FDFB6A" w:rsidR="00B35BBC" w:rsidRDefault="00B35BBC" w:rsidP="00000FB6">
      <w:pPr>
        <w:pStyle w:val="ListParagraph"/>
        <w:numPr>
          <w:ilvl w:val="0"/>
          <w:numId w:val="38"/>
        </w:numPr>
        <w:spacing w:after="400"/>
      </w:pPr>
      <w:r>
        <w:t xml:space="preserve">Click Sign In. Once you </w:t>
      </w:r>
      <w:r w:rsidR="00591884">
        <w:t xml:space="preserve">have signed in you can close the </w:t>
      </w:r>
      <w:r w:rsidR="00714E4C">
        <w:t>2</w:t>
      </w:r>
      <w:r w:rsidR="00714E4C" w:rsidRPr="00714E4C">
        <w:rPr>
          <w:vertAlign w:val="superscript"/>
        </w:rPr>
        <w:t>nd</w:t>
      </w:r>
      <w:r w:rsidR="00714E4C">
        <w:t xml:space="preserve"> tab, and the Amazon Connect CCP will appear embedded in the </w:t>
      </w:r>
      <w:r w:rsidR="003A4B40">
        <w:t>Poly-integrated Amazon Connect CCP page. Note: this 2</w:t>
      </w:r>
      <w:r w:rsidR="003A4B40" w:rsidRPr="003A4B40">
        <w:rPr>
          <w:vertAlign w:val="superscript"/>
        </w:rPr>
        <w:t>nd</w:t>
      </w:r>
      <w:r w:rsidR="003A4B40">
        <w:t xml:space="preserve"> tab should close automatically, that is a </w:t>
      </w:r>
      <w:r w:rsidR="00B8378D">
        <w:t xml:space="preserve">feature we are currently </w:t>
      </w:r>
      <w:r w:rsidR="00B8378D">
        <w:lastRenderedPageBreak/>
        <w:t>working on. For now</w:t>
      </w:r>
      <w:r w:rsidR="001B769E">
        <w:t>,</w:t>
      </w:r>
      <w:r w:rsidR="00B8378D">
        <w:t xml:space="preserve"> just close manually</w:t>
      </w:r>
      <w:r w:rsidR="0022392F">
        <w:t>.</w:t>
      </w:r>
      <w:r w:rsidR="0022392F">
        <w:br/>
      </w:r>
      <w:r w:rsidR="0022392F">
        <w:rPr>
          <w:noProof/>
        </w:rPr>
        <w:drawing>
          <wp:inline distT="0" distB="0" distL="0" distR="0" wp14:anchorId="5DD373DD" wp14:editId="2C238E34">
            <wp:extent cx="6162675" cy="511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2675" cy="5114925"/>
                    </a:xfrm>
                    <a:prstGeom prst="rect">
                      <a:avLst/>
                    </a:prstGeom>
                    <a:noFill/>
                    <a:ln>
                      <a:noFill/>
                    </a:ln>
                  </pic:spPr>
                </pic:pic>
              </a:graphicData>
            </a:graphic>
          </wp:inline>
        </w:drawing>
      </w:r>
    </w:p>
    <w:p w14:paraId="7EB9F3A3" w14:textId="4C7DF1D7" w:rsidR="0022392F" w:rsidRDefault="00D27C49" w:rsidP="00000FB6">
      <w:pPr>
        <w:pStyle w:val="ListParagraph"/>
        <w:numPr>
          <w:ilvl w:val="0"/>
          <w:numId w:val="38"/>
        </w:numPr>
        <w:spacing w:after="400"/>
      </w:pPr>
      <w:r>
        <w:t xml:space="preserve">Assuming you have Plantronics Hub installed, click the Log slider to lower right to confirm you have connection to both Amazon and Plantronics Hub. You should see </w:t>
      </w:r>
      <w:r>
        <w:lastRenderedPageBreak/>
        <w:t>this:</w:t>
      </w:r>
      <w:r>
        <w:br/>
      </w:r>
      <w:r>
        <w:rPr>
          <w:noProof/>
        </w:rPr>
        <w:drawing>
          <wp:inline distT="0" distB="0" distL="0" distR="0" wp14:anchorId="16B3AC22" wp14:editId="5E804910">
            <wp:extent cx="6172200" cy="4601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4601210"/>
                    </a:xfrm>
                    <a:prstGeom prst="rect">
                      <a:avLst/>
                    </a:prstGeom>
                  </pic:spPr>
                </pic:pic>
              </a:graphicData>
            </a:graphic>
          </wp:inline>
        </w:drawing>
      </w:r>
    </w:p>
    <w:p w14:paraId="4DD5CF1F" w14:textId="172E70AB" w:rsidR="00620F6E" w:rsidRDefault="00620F6E" w:rsidP="00BB3582">
      <w:pPr>
        <w:pStyle w:val="ListParagraph"/>
        <w:numPr>
          <w:ilvl w:val="0"/>
          <w:numId w:val="38"/>
        </w:numPr>
        <w:spacing w:after="400"/>
        <w:jc w:val="both"/>
      </w:pPr>
      <w:r>
        <w:t xml:space="preserve">You can now benefit from headset button call control support with Poly headsets. For a full list of features, refer to the documentation on </w:t>
      </w:r>
      <w:hyperlink r:id="rId65" w:history="1">
        <w:r w:rsidRPr="00620F6E">
          <w:rPr>
            <w:rStyle w:val="Hyperlink"/>
          </w:rPr>
          <w:t>this page</w:t>
        </w:r>
      </w:hyperlink>
      <w:r>
        <w:t>.</w:t>
      </w:r>
    </w:p>
    <w:p w14:paraId="660D1688" w14:textId="4E3D941E" w:rsidR="00B8378D" w:rsidRDefault="00D27C49" w:rsidP="00BB3582">
      <w:pPr>
        <w:pStyle w:val="ListParagraph"/>
        <w:numPr>
          <w:ilvl w:val="0"/>
          <w:numId w:val="38"/>
        </w:numPr>
        <w:spacing w:after="400"/>
        <w:jc w:val="both"/>
      </w:pPr>
      <w:r>
        <w:t xml:space="preserve">For </w:t>
      </w:r>
      <w:r w:rsidR="00BB3582">
        <w:t>documentation and installation notes on the u</w:t>
      </w:r>
      <w:r>
        <w:t xml:space="preserve">se of Plantronics Hub with Poly (formerly Plantronics) headsets, please refer to </w:t>
      </w:r>
      <w:hyperlink r:id="rId66" w:history="1">
        <w:r w:rsidRPr="00BB3582">
          <w:rPr>
            <w:rStyle w:val="Hyperlink"/>
          </w:rPr>
          <w:t>this link</w:t>
        </w:r>
      </w:hyperlink>
      <w:r>
        <w:t>.</w:t>
      </w:r>
    </w:p>
    <w:p w14:paraId="4C270C86" w14:textId="77777777" w:rsidR="00DC3E03" w:rsidRDefault="00DC3E03" w:rsidP="008B2968">
      <w:pPr>
        <w:pStyle w:val="Heading1"/>
      </w:pPr>
      <w:bookmarkStart w:id="31" w:name="_Toc481076941"/>
      <w:bookmarkStart w:id="32" w:name="_Toc22636216"/>
      <w:r>
        <w:t>Security</w:t>
      </w:r>
      <w:bookmarkEnd w:id="31"/>
      <w:bookmarkEnd w:id="32"/>
    </w:p>
    <w:p w14:paraId="29BAFC71" w14:textId="0C5B61CC" w:rsidR="00BB3582" w:rsidRDefault="008B5AED" w:rsidP="00DC3E03">
      <w:r>
        <w:t xml:space="preserve">The Poly-Integrated Amazon Connect </w:t>
      </w:r>
      <w:r w:rsidR="00751E31">
        <w:t xml:space="preserve">CCP </w:t>
      </w:r>
      <w:r>
        <w:t>that is deployed with this Quick Start is serve</w:t>
      </w:r>
      <w:r w:rsidR="00B72BE0">
        <w:t xml:space="preserve">d by CloudFront in your AWS account using an https SSL certificate. This ensures </w:t>
      </w:r>
      <w:r w:rsidR="00751E31">
        <w:t>the Amazon Connect CCP functions correctly, as https is a pre-requisite for th</w:t>
      </w:r>
      <w:r w:rsidR="00D63A4B">
        <w:t>e Amazon Connect CCP.</w:t>
      </w:r>
    </w:p>
    <w:p w14:paraId="28C37EFE" w14:textId="09A58299" w:rsidR="00D63A4B" w:rsidRDefault="00D63A4B" w:rsidP="00DC3E03">
      <w:r>
        <w:lastRenderedPageBreak/>
        <w:t>The connection to Amazon Streams API also uses https encryption to exchange messages</w:t>
      </w:r>
      <w:r w:rsidR="009C41FD">
        <w:t xml:space="preserve"> about ongoing call states</w:t>
      </w:r>
      <w:r>
        <w:t xml:space="preserve"> with your Amazon </w:t>
      </w:r>
      <w:r w:rsidR="009C41FD">
        <w:t>Connect instance.</w:t>
      </w:r>
    </w:p>
    <w:p w14:paraId="51D0E3AA" w14:textId="232B22D5" w:rsidR="002C7C82" w:rsidRPr="003F6428" w:rsidRDefault="006D0CD8" w:rsidP="008B2968">
      <w:pPr>
        <w:pStyle w:val="Heading1"/>
      </w:pPr>
      <w:bookmarkStart w:id="33" w:name="_Toc22636217"/>
      <w:r>
        <w:t>Other useful i</w:t>
      </w:r>
      <w:r w:rsidR="002C7C82" w:rsidRPr="003F6428">
        <w:t>nformation</w:t>
      </w:r>
      <w:bookmarkEnd w:id="33"/>
    </w:p>
    <w:p w14:paraId="437ACF15" w14:textId="2B680EF4" w:rsidR="003F6428" w:rsidRDefault="009E29A8" w:rsidP="00583123">
      <w:pPr>
        <w:pStyle w:val="ListParagraph"/>
        <w:numPr>
          <w:ilvl w:val="0"/>
          <w:numId w:val="39"/>
        </w:numPr>
      </w:pPr>
      <w:hyperlink r:id="rId67" w:history="1">
        <w:r w:rsidR="00583123" w:rsidRPr="00583123">
          <w:rPr>
            <w:rStyle w:val="Hyperlink"/>
          </w:rPr>
          <w:t>Link to Amazon Connect CCP information</w:t>
        </w:r>
      </w:hyperlink>
    </w:p>
    <w:p w14:paraId="545E4BE6" w14:textId="52126821" w:rsidR="00583123" w:rsidRDefault="009E29A8" w:rsidP="00583123">
      <w:pPr>
        <w:pStyle w:val="ListParagraph"/>
        <w:numPr>
          <w:ilvl w:val="0"/>
          <w:numId w:val="39"/>
        </w:numPr>
      </w:pPr>
      <w:hyperlink r:id="rId68" w:history="1">
        <w:r w:rsidR="00D2637F" w:rsidRPr="00D2637F">
          <w:rPr>
            <w:rStyle w:val="Hyperlink"/>
          </w:rPr>
          <w:t>Troubleshooting issues with Amazon Connect CPP</w:t>
        </w:r>
      </w:hyperlink>
    </w:p>
    <w:p w14:paraId="312C67AB" w14:textId="35A3690B" w:rsidR="00D2637F" w:rsidRDefault="00325529" w:rsidP="00F04621">
      <w:pPr>
        <w:pStyle w:val="Heading2"/>
      </w:pPr>
      <w:r w:rsidRPr="00F04621">
        <w:t>Supporting the QD feature on Poly DA Series headsets</w:t>
      </w:r>
    </w:p>
    <w:p w14:paraId="59019FBD" w14:textId="62BA86F4" w:rsidR="00F04621" w:rsidRDefault="003A6F9C" w:rsidP="00F04621">
      <w:r>
        <w:t xml:space="preserve">If you wish to have the QD Quick Disconnect feature automatically change your agent status in the Poly Amazon Connect CCP, you need to define the following 2 agent statuses in </w:t>
      </w:r>
      <w:r w:rsidR="00920A3D">
        <w:t>your</w:t>
      </w:r>
      <w:r>
        <w:t xml:space="preserve"> Amazon Connect </w:t>
      </w:r>
      <w:r w:rsidR="00920A3D">
        <w:t xml:space="preserve">instance &gt; </w:t>
      </w:r>
      <w:r w:rsidR="001E63FC">
        <w:t xml:space="preserve">Overview &gt; click Login as </w:t>
      </w:r>
      <w:proofErr w:type="spellStart"/>
      <w:r w:rsidR="001E63FC">
        <w:t>Adminstrator</w:t>
      </w:r>
      <w:proofErr w:type="spellEnd"/>
      <w:r w:rsidR="001E63FC">
        <w:t>, then cl</w:t>
      </w:r>
      <w:r w:rsidR="005079E9">
        <w:t>ick Users &gt; Agent Status in the left menu.</w:t>
      </w:r>
    </w:p>
    <w:p w14:paraId="21DD149E" w14:textId="0AB0FAF6" w:rsidR="005079E9" w:rsidRDefault="005079E9" w:rsidP="00F04621">
      <w:r>
        <w:t>Statuses required: “Available and Offline”, see below.</w:t>
      </w:r>
    </w:p>
    <w:p w14:paraId="19526A45" w14:textId="42986D1C" w:rsidR="005079E9" w:rsidRDefault="005079E9" w:rsidP="00F04621">
      <w:r>
        <w:rPr>
          <w:noProof/>
        </w:rPr>
        <w:drawing>
          <wp:inline distT="0" distB="0" distL="0" distR="0" wp14:anchorId="113101A1" wp14:editId="01B1D016">
            <wp:extent cx="616204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2040" cy="4114800"/>
                    </a:xfrm>
                    <a:prstGeom prst="rect">
                      <a:avLst/>
                    </a:prstGeom>
                    <a:noFill/>
                    <a:ln>
                      <a:noFill/>
                    </a:ln>
                  </pic:spPr>
                </pic:pic>
              </a:graphicData>
            </a:graphic>
          </wp:inline>
        </w:drawing>
      </w:r>
    </w:p>
    <w:p w14:paraId="7C88FB3F" w14:textId="77777777" w:rsidR="00BE5172" w:rsidRDefault="00F22D82" w:rsidP="00F04621">
      <w:r>
        <w:t xml:space="preserve">Note, the reason for these particular statuses being required is that they are </w:t>
      </w:r>
      <w:r w:rsidR="00097087">
        <w:t xml:space="preserve">hard-coded in the index.html that is delivered to the CDN web site with this Quick Start. If you had to </w:t>
      </w:r>
      <w:r w:rsidR="00097087">
        <w:lastRenderedPageBreak/>
        <w:t>have different status names for your setup</w:t>
      </w:r>
      <w:r w:rsidR="00AC7138">
        <w:t xml:space="preserve"> for Available and Offline states</w:t>
      </w:r>
      <w:r w:rsidR="00097087">
        <w:t xml:space="preserve">, you could edit the </w:t>
      </w:r>
      <w:r w:rsidR="00097087" w:rsidRPr="00E379FE">
        <w:rPr>
          <w:highlight w:val="yellow"/>
        </w:rPr>
        <w:t>highlighted</w:t>
      </w:r>
      <w:r w:rsidR="00097087">
        <w:t xml:space="preserve"> </w:t>
      </w:r>
      <w:r w:rsidR="00AC7138">
        <w:t xml:space="preserve">elements </w:t>
      </w:r>
      <w:r w:rsidR="00E379FE">
        <w:t xml:space="preserve">shown in excerpt below </w:t>
      </w:r>
      <w:r w:rsidR="00AC7138">
        <w:t>in the index.html file that is deployed to the S3 bucket with this Quick Start</w:t>
      </w:r>
      <w:r w:rsidR="00E379FE">
        <w:t xml:space="preserve">. </w:t>
      </w:r>
    </w:p>
    <w:p w14:paraId="032266DA" w14:textId="77777777" w:rsidR="00AC7138" w:rsidRDefault="00AC7138" w:rsidP="00AC7138">
      <w:pPr>
        <w:pStyle w:val="CodeSnippet"/>
      </w:pPr>
      <w:r>
        <w:t xml:space="preserve">                </w:t>
      </w:r>
      <w:proofErr w:type="spellStart"/>
      <w:r>
        <w:t>agent.getAgentStates</w:t>
      </w:r>
      <w:proofErr w:type="spellEnd"/>
      <w:r>
        <w:t>().filter(function (state) {</w:t>
      </w:r>
    </w:p>
    <w:p w14:paraId="59D06E51" w14:textId="77777777" w:rsidR="00AC7138" w:rsidRDefault="00AC7138" w:rsidP="00AC7138">
      <w:pPr>
        <w:pStyle w:val="CodeSnippet"/>
      </w:pPr>
      <w:r>
        <w:t xml:space="preserve">                    if (state.name === "</w:t>
      </w:r>
      <w:r w:rsidRPr="00AC7138">
        <w:rPr>
          <w:highlight w:val="yellow"/>
        </w:rPr>
        <w:t>Available</w:t>
      </w:r>
      <w:r>
        <w:t>") {</w:t>
      </w:r>
    </w:p>
    <w:p w14:paraId="2C251151" w14:textId="77777777" w:rsidR="00AC7138" w:rsidRDefault="00AC7138" w:rsidP="00AC7138">
      <w:pPr>
        <w:pStyle w:val="CodeSnippet"/>
      </w:pPr>
      <w:r>
        <w:t xml:space="preserve">                        </w:t>
      </w:r>
      <w:proofErr w:type="spellStart"/>
      <w:r>
        <w:t>agentStateCollection.Available</w:t>
      </w:r>
      <w:proofErr w:type="spellEnd"/>
      <w:r>
        <w:t xml:space="preserve"> = state;</w:t>
      </w:r>
    </w:p>
    <w:p w14:paraId="25160C85" w14:textId="77777777" w:rsidR="00AC7138" w:rsidRDefault="00AC7138" w:rsidP="00AC7138">
      <w:pPr>
        <w:pStyle w:val="CodeSnippet"/>
      </w:pPr>
      <w:r>
        <w:t xml:space="preserve">                    }</w:t>
      </w:r>
    </w:p>
    <w:p w14:paraId="59EB17B7" w14:textId="77777777" w:rsidR="00AC7138" w:rsidRDefault="00AC7138" w:rsidP="00AC7138">
      <w:pPr>
        <w:pStyle w:val="CodeSnippet"/>
      </w:pPr>
      <w:r>
        <w:t xml:space="preserve">                    else if (state.name === "</w:t>
      </w:r>
      <w:r w:rsidRPr="00AC7138">
        <w:rPr>
          <w:highlight w:val="yellow"/>
        </w:rPr>
        <w:t>Offline</w:t>
      </w:r>
      <w:r>
        <w:t>") {</w:t>
      </w:r>
    </w:p>
    <w:p w14:paraId="2AF9B9AC" w14:textId="77777777" w:rsidR="00AC7138" w:rsidRDefault="00AC7138" w:rsidP="00AC7138">
      <w:pPr>
        <w:pStyle w:val="CodeSnippet"/>
      </w:pPr>
      <w:r>
        <w:t xml:space="preserve">                        </w:t>
      </w:r>
      <w:proofErr w:type="spellStart"/>
      <w:r>
        <w:t>agentStateCollection.Offline</w:t>
      </w:r>
      <w:proofErr w:type="spellEnd"/>
      <w:r>
        <w:t xml:space="preserve"> = state;</w:t>
      </w:r>
    </w:p>
    <w:p w14:paraId="4954CE6E" w14:textId="77777777" w:rsidR="00AC7138" w:rsidRDefault="00AC7138" w:rsidP="00AC7138">
      <w:pPr>
        <w:pStyle w:val="CodeSnippet"/>
      </w:pPr>
      <w:r>
        <w:t xml:space="preserve">                    }</w:t>
      </w:r>
    </w:p>
    <w:p w14:paraId="71B8AF83" w14:textId="77777777" w:rsidR="00AC7138" w:rsidRPr="00F04621" w:rsidRDefault="00AC7138" w:rsidP="00AC7138">
      <w:pPr>
        <w:pStyle w:val="CodeSnippet"/>
      </w:pPr>
      <w:r>
        <w:t xml:space="preserve">                });</w:t>
      </w:r>
    </w:p>
    <w:p w14:paraId="54AB2ABE" w14:textId="27BF6290" w:rsidR="00BE5172" w:rsidRDefault="00BE5172" w:rsidP="00BE5172">
      <w:bookmarkStart w:id="34" w:name="_Toc22636218"/>
      <w:r>
        <w:t xml:space="preserve">Note, having modified the index.html, you </w:t>
      </w:r>
      <w:r>
        <w:t>would then need to create an invalidation for the CDN to ensure the change is picked up, for example for /index.html and /</w:t>
      </w:r>
    </w:p>
    <w:p w14:paraId="5CD4AFE1" w14:textId="74CB5C04" w:rsidR="00E07805" w:rsidRDefault="00BE5172" w:rsidP="00BE5172">
      <w:r>
        <w:t xml:space="preserve">Do this via Amazon Console &gt; CloudFront &gt; </w:t>
      </w:r>
      <w:r w:rsidR="006738D2">
        <w:t>click on the CloudFront ID for the Distribution that contains the Poly Amazon Quick Start &gt; Click Invalidations Tab.</w:t>
      </w:r>
      <w:r w:rsidR="00E07805">
        <w:t xml:space="preserve"> Then click Create Invalidation. In this case enter:</w:t>
      </w:r>
      <w:r w:rsidR="00E07805">
        <w:br/>
      </w:r>
      <w:r w:rsidR="00E07805" w:rsidRPr="00E07805">
        <w:rPr>
          <w:rFonts w:ascii="Courier New" w:hAnsi="Courier New" w:cs="Courier New"/>
        </w:rPr>
        <w:t>/index.html</w:t>
      </w:r>
      <w:bookmarkStart w:id="35" w:name="_GoBack"/>
      <w:bookmarkEnd w:id="35"/>
      <w:r w:rsidR="00E07805" w:rsidRPr="00E07805">
        <w:rPr>
          <w:rFonts w:ascii="Courier New" w:hAnsi="Courier New" w:cs="Courier New"/>
        </w:rPr>
        <w:br/>
        <w:t>/</w:t>
      </w:r>
    </w:p>
    <w:p w14:paraId="3896055B" w14:textId="0FCA1B44" w:rsidR="00E07805" w:rsidRDefault="00E07805" w:rsidP="00BE5172">
      <w:r>
        <w:t xml:space="preserve">Then click Invalidate. After a short delay your changes to index.html will be propagated to the edge servers of the CDN and available in your user’s browsers, if they hit refresh. </w:t>
      </w:r>
    </w:p>
    <w:p w14:paraId="2606D34C" w14:textId="222C1FBA" w:rsidR="00E07805" w:rsidRDefault="00E07805" w:rsidP="00BE5172">
      <w:r>
        <w:rPr>
          <w:noProof/>
        </w:rPr>
        <w:drawing>
          <wp:inline distT="0" distB="0" distL="0" distR="0" wp14:anchorId="64DF2C72" wp14:editId="58D944AA">
            <wp:extent cx="6162040" cy="213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62040" cy="2136140"/>
                    </a:xfrm>
                    <a:prstGeom prst="rect">
                      <a:avLst/>
                    </a:prstGeom>
                    <a:noFill/>
                    <a:ln>
                      <a:noFill/>
                    </a:ln>
                  </pic:spPr>
                </pic:pic>
              </a:graphicData>
            </a:graphic>
          </wp:inline>
        </w:drawing>
      </w:r>
    </w:p>
    <w:p w14:paraId="7006055A" w14:textId="775A350C" w:rsidR="006321EE" w:rsidRDefault="00194F8D" w:rsidP="008B2968">
      <w:pPr>
        <w:pStyle w:val="Heading1"/>
      </w:pPr>
      <w:r>
        <w:t>FAQ</w:t>
      </w:r>
      <w:bookmarkEnd w:id="34"/>
    </w:p>
    <w:p w14:paraId="28B8E793" w14:textId="77777777" w:rsidR="00EF17DD" w:rsidRPr="008F367B" w:rsidRDefault="00EF17DD" w:rsidP="00EF17DD">
      <w:pPr>
        <w:spacing w:after="60"/>
      </w:pPr>
      <w:r w:rsidRPr="00BF0F99">
        <w:rPr>
          <w:b/>
          <w:color w:val="FF9900"/>
        </w:rPr>
        <w:t>Q.</w:t>
      </w:r>
      <w:r>
        <w:t xml:space="preserve"> During deployment the Quick Start creates a lambda function and IAM function execution role. What is it for?</w:t>
      </w:r>
    </w:p>
    <w:p w14:paraId="5898CD97" w14:textId="27318A63" w:rsidR="00EF17DD" w:rsidRDefault="00EF17DD" w:rsidP="00EF17DD">
      <w:pPr>
        <w:spacing w:after="400"/>
      </w:pPr>
      <w:r w:rsidRPr="00BF0F99">
        <w:rPr>
          <w:b/>
          <w:color w:val="FF9900"/>
        </w:rPr>
        <w:lastRenderedPageBreak/>
        <w:t>A.</w:t>
      </w:r>
      <w:r w:rsidRPr="008F367B">
        <w:rPr>
          <w:color w:val="F79646" w:themeColor="accent6"/>
        </w:rPr>
        <w:t xml:space="preserve"> </w:t>
      </w:r>
      <w:r>
        <w:t xml:space="preserve">The lambda function created by the Quick Start performs the task of downloading our solution files from our </w:t>
      </w:r>
      <w:hyperlink r:id="rId71" w:history="1">
        <w:r w:rsidRPr="00A313BC">
          <w:rPr>
            <w:rStyle w:val="Hyperlink"/>
          </w:rPr>
          <w:t>GitHub repository</w:t>
        </w:r>
      </w:hyperlink>
      <w:r>
        <w:t>, customizing them to point at your Amazon Connect instance and writing them to the S3 bucket and CloudFront distribution that is deployed to your AWS Cloud.</w:t>
      </w:r>
    </w:p>
    <w:p w14:paraId="039E4C90" w14:textId="08007B83" w:rsidR="00A36F21" w:rsidRDefault="008F367B" w:rsidP="00DC3E03">
      <w:pPr>
        <w:spacing w:after="60"/>
      </w:pPr>
      <w:r w:rsidRPr="00BF0F99">
        <w:rPr>
          <w:b/>
          <w:color w:val="FF9900"/>
        </w:rPr>
        <w:t>Q.</w:t>
      </w:r>
      <w:r>
        <w:t xml:space="preserve"> </w:t>
      </w:r>
      <w:r w:rsidR="004C6A60">
        <w:t>Why does t</w:t>
      </w:r>
      <w:r w:rsidR="00A91394">
        <w:t>he</w:t>
      </w:r>
      <w:r>
        <w:t xml:space="preserve"> Quick Start</w:t>
      </w:r>
      <w:r w:rsidR="00A91394">
        <w:t xml:space="preserve"> deploy the CloudFront </w:t>
      </w:r>
      <w:r w:rsidR="003461A0">
        <w:t>web site with a</w:t>
      </w:r>
      <w:r w:rsidR="00A36F21">
        <w:t xml:space="preserve"> </w:t>
      </w:r>
      <w:r w:rsidR="003461A0" w:rsidRPr="003461A0">
        <w:t>Price Class</w:t>
      </w:r>
      <w:r w:rsidR="005103E0">
        <w:t xml:space="preserve"> 100,</w:t>
      </w:r>
      <w:r w:rsidR="003461A0" w:rsidRPr="003461A0">
        <w:t xml:space="preserve"> for edge servers in US, Canada and Europe</w:t>
      </w:r>
      <w:r w:rsidR="004C6A60">
        <w:t>?</w:t>
      </w:r>
    </w:p>
    <w:p w14:paraId="5F74371E" w14:textId="3296CDFC" w:rsidR="005103E0" w:rsidRDefault="008F367B" w:rsidP="00EC1857">
      <w:r w:rsidRPr="00BF0F99">
        <w:rPr>
          <w:b/>
          <w:color w:val="FF9900"/>
        </w:rPr>
        <w:t>A.</w:t>
      </w:r>
      <w:r w:rsidRPr="008F367B">
        <w:rPr>
          <w:color w:val="F79646" w:themeColor="accent6"/>
        </w:rPr>
        <w:t xml:space="preserve"> </w:t>
      </w:r>
      <w:r w:rsidR="005103E0">
        <w:t xml:space="preserve">This was chosen as it is the least expensive option for hosting an https web site on CloudFront. If you wanted to have the files located in one of the more expensive price classes </w:t>
      </w:r>
      <w:r w:rsidR="00741EE9">
        <w:t>with edge servers in more geographic regions (web site would serve faster in those region), you would need to download the template file for this Quick Start and manually edi</w:t>
      </w:r>
      <w:r w:rsidR="00BA2C26">
        <w:t>t</w:t>
      </w:r>
      <w:r w:rsidR="00741EE9">
        <w:t xml:space="preserve"> the </w:t>
      </w:r>
      <w:proofErr w:type="spellStart"/>
      <w:r w:rsidR="00741EE9">
        <w:t>PirceClass</w:t>
      </w:r>
      <w:proofErr w:type="spellEnd"/>
      <w:r w:rsidR="00741EE9">
        <w:t xml:space="preserve"> </w:t>
      </w:r>
      <w:r w:rsidR="009A17D1">
        <w:t xml:space="preserve">value to one of the other values described </w:t>
      </w:r>
      <w:hyperlink r:id="rId72" w:history="1">
        <w:r w:rsidR="009A17D1" w:rsidRPr="009A17D1">
          <w:rPr>
            <w:rStyle w:val="Hyperlink"/>
          </w:rPr>
          <w:t>here</w:t>
        </w:r>
      </w:hyperlink>
      <w:r w:rsidR="009A17D1">
        <w:t xml:space="preserve">. </w:t>
      </w:r>
      <w:r w:rsidR="00BA2C26" w:rsidRPr="00BA2C26">
        <w:t xml:space="preserve">Valid Values: PriceClass_100 | PriceClass_200 | </w:t>
      </w:r>
      <w:proofErr w:type="spellStart"/>
      <w:r w:rsidR="00BA2C26" w:rsidRPr="00BA2C26">
        <w:t>PriceClass_All</w:t>
      </w:r>
      <w:proofErr w:type="spellEnd"/>
    </w:p>
    <w:p w14:paraId="2A344DCD" w14:textId="5DDE611B" w:rsidR="00E7613C" w:rsidRDefault="006D0CD8" w:rsidP="008B2968">
      <w:pPr>
        <w:pStyle w:val="Heading1"/>
      </w:pPr>
      <w:bookmarkStart w:id="36" w:name="_Toc22636219"/>
      <w:r>
        <w:t>Send us feedback</w:t>
      </w:r>
      <w:bookmarkEnd w:id="36"/>
    </w:p>
    <w:p w14:paraId="36919498" w14:textId="7DCF4530"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73" w:history="1">
        <w:r w:rsidRPr="009B4025">
          <w:rPr>
            <w:rStyle w:val="Hyperlink"/>
          </w:rPr>
          <w:t>GitHub repository</w:t>
        </w:r>
      </w:hyperlink>
      <w:r>
        <w:t xml:space="preserve"> for this Quick Start. If you’d like to submit code, please review the </w:t>
      </w:r>
      <w:hyperlink r:id="rId74"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37" w:name="_Toc22636220"/>
      <w:r>
        <w:t>Additional r</w:t>
      </w:r>
      <w:r w:rsidR="00AE2FE8">
        <w:t>esources</w:t>
      </w:r>
      <w:bookmarkEnd w:id="37"/>
    </w:p>
    <w:p w14:paraId="5D2B7DC0" w14:textId="67C48212" w:rsidR="00C6220F" w:rsidRPr="002631EA" w:rsidRDefault="00C6220F" w:rsidP="00C6220F">
      <w:pPr>
        <w:spacing w:after="120"/>
        <w:rPr>
          <w:rStyle w:val="Run-inhead"/>
        </w:rPr>
      </w:pPr>
      <w:bookmarkStart w:id="38" w:name="_Toc470792051"/>
      <w:bookmarkStart w:id="39" w:name="_Toc470793187"/>
      <w:r w:rsidRPr="002631EA">
        <w:rPr>
          <w:rStyle w:val="Run-inhead"/>
        </w:rPr>
        <w:t>AWS resources</w:t>
      </w:r>
    </w:p>
    <w:p w14:paraId="68841E04" w14:textId="139E4A49"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3A949222" w:rsidR="00C6220F" w:rsidRPr="003C1874" w:rsidRDefault="00C6220F" w:rsidP="003C1874">
      <w:pPr>
        <w:pStyle w:val="ListBullet"/>
        <w:rPr>
          <w:rStyle w:val="Hyperlink"/>
          <w:color w:val="212120"/>
          <w:u w:val="none"/>
        </w:rPr>
      </w:pPr>
      <w:r w:rsidRPr="00C6220F">
        <w:rPr>
          <w:rStyle w:val="Hyperlink"/>
        </w:rPr>
        <w:fldChar w:fldCharType="end"/>
      </w:r>
      <w:hyperlink r:id="rId75" w:history="1">
        <w:r>
          <w:rPr>
            <w:rStyle w:val="Hyperlink"/>
          </w:rPr>
          <w:t>AWS General Reference</w:t>
        </w:r>
      </w:hyperlink>
    </w:p>
    <w:p w14:paraId="00568FF8" w14:textId="70B7045B" w:rsidR="003C1874" w:rsidRPr="00FE0C91" w:rsidRDefault="009E29A8" w:rsidP="003C1874">
      <w:pPr>
        <w:pStyle w:val="ListBullet"/>
      </w:pPr>
      <w:hyperlink r:id="rId76"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p>
    <w:p w14:paraId="287765FB" w14:textId="382F0760" w:rsidR="00DF57BD" w:rsidRPr="00FE0C91" w:rsidRDefault="009E29A8" w:rsidP="00DF57BD">
      <w:pPr>
        <w:pStyle w:val="ListBullet"/>
      </w:pPr>
      <w:hyperlink r:id="rId77" w:history="1">
        <w:r w:rsidR="00DF57BD" w:rsidRPr="00EE43D5">
          <w:rPr>
            <w:rStyle w:val="Hyperlink"/>
          </w:rPr>
          <w:t>Amazon Connect</w:t>
        </w:r>
      </w:hyperlink>
    </w:p>
    <w:p w14:paraId="509A5C56" w14:textId="7F3AD280"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3BE963D1" w14:textId="0EAA7688" w:rsidR="00DF57BD" w:rsidRDefault="00C6220F" w:rsidP="00DF57BD">
      <w:pPr>
        <w:pStyle w:val="ListBullet"/>
      </w:pPr>
      <w:r>
        <w:fldChar w:fldCharType="end"/>
      </w:r>
      <w:hyperlink r:id="rId78" w:history="1">
        <w:r w:rsidR="00DF57BD">
          <w:rPr>
            <w:rStyle w:val="Hyperlink"/>
          </w:rPr>
          <w:t>AWS IAM</w:t>
        </w:r>
      </w:hyperlink>
    </w:p>
    <w:p w14:paraId="764FE8BD" w14:textId="3C9206F7" w:rsidR="00C96946" w:rsidRDefault="009E29A8" w:rsidP="00C96946">
      <w:pPr>
        <w:pStyle w:val="ListBullet"/>
      </w:pPr>
      <w:hyperlink r:id="rId79" w:history="1">
        <w:r w:rsidR="00C96946" w:rsidRPr="00D27F1C">
          <w:rPr>
            <w:rStyle w:val="Hyperlink"/>
          </w:rPr>
          <w:t>AWS Lambda</w:t>
        </w:r>
      </w:hyperlink>
    </w:p>
    <w:p w14:paraId="02C17C91" w14:textId="4921F71D" w:rsidR="00C96946" w:rsidRDefault="009E29A8" w:rsidP="00C96946">
      <w:pPr>
        <w:pStyle w:val="ListBullet"/>
      </w:pPr>
      <w:hyperlink r:id="rId80" w:history="1">
        <w:r w:rsidR="00C96946" w:rsidRPr="009D1230">
          <w:rPr>
            <w:rStyle w:val="Hyperlink"/>
          </w:rPr>
          <w:t>Amazon S3</w:t>
        </w:r>
      </w:hyperlink>
    </w:p>
    <w:p w14:paraId="5A779304" w14:textId="3711F505" w:rsidR="00C96946" w:rsidRPr="00FE0C91" w:rsidRDefault="009E29A8" w:rsidP="00C96946">
      <w:pPr>
        <w:pStyle w:val="ListBullet"/>
      </w:pPr>
      <w:hyperlink r:id="rId81" w:history="1">
        <w:r w:rsidR="00C96946" w:rsidRPr="00930AD0">
          <w:rPr>
            <w:rStyle w:val="Hyperlink"/>
          </w:rPr>
          <w:t>Amazon Route 53</w:t>
        </w:r>
      </w:hyperlink>
    </w:p>
    <w:p w14:paraId="62C531F9" w14:textId="46F1805B" w:rsidR="00C96946" w:rsidRDefault="009E29A8" w:rsidP="00C96946">
      <w:pPr>
        <w:pStyle w:val="ListBullet"/>
      </w:pPr>
      <w:hyperlink r:id="rId82" w:history="1">
        <w:r w:rsidR="00C96946" w:rsidRPr="00542753">
          <w:rPr>
            <w:rStyle w:val="Hyperlink"/>
          </w:rPr>
          <w:t>AWS Certificate Manager</w:t>
        </w:r>
      </w:hyperlink>
    </w:p>
    <w:p w14:paraId="079F72D4" w14:textId="39D5FE19" w:rsidR="001111F3" w:rsidRDefault="009E29A8" w:rsidP="00163BF4">
      <w:pPr>
        <w:pStyle w:val="ListBullet"/>
      </w:pPr>
      <w:hyperlink r:id="rId83" w:history="1">
        <w:r w:rsidR="001111F3" w:rsidRPr="001111F3">
          <w:rPr>
            <w:rStyle w:val="Hyperlink"/>
          </w:rPr>
          <w:t>Amazon CloudFront</w:t>
        </w:r>
      </w:hyperlink>
    </w:p>
    <w:p w14:paraId="7ED32D8D" w14:textId="5C229AAF" w:rsidR="00163BF4" w:rsidRPr="002631EA" w:rsidRDefault="00531FB5" w:rsidP="00163BF4">
      <w:pPr>
        <w:spacing w:before="280" w:after="120"/>
        <w:rPr>
          <w:rStyle w:val="Run-inhead"/>
        </w:rPr>
      </w:pPr>
      <w:r>
        <w:rPr>
          <w:rStyle w:val="Run-inhead"/>
        </w:rPr>
        <w:t>Poly-Integrated Amazon Connect CCP</w:t>
      </w:r>
      <w:r w:rsidR="00163BF4" w:rsidRPr="002631EA">
        <w:rPr>
          <w:rStyle w:val="Run-inhead"/>
        </w:rPr>
        <w:t xml:space="preserve"> documentation</w:t>
      </w:r>
    </w:p>
    <w:p w14:paraId="06876F57" w14:textId="6181D328" w:rsidR="00163BF4" w:rsidRPr="00A169F7" w:rsidRDefault="00E41EBA" w:rsidP="00163BF4">
      <w:pPr>
        <w:pStyle w:val="ListBullet"/>
      </w:pPr>
      <w:r>
        <w:t xml:space="preserve">Visit </w:t>
      </w:r>
      <w:hyperlink r:id="rId84" w:history="1">
        <w:r w:rsidRPr="00E41EBA">
          <w:rPr>
            <w:rStyle w:val="Hyperlink"/>
          </w:rPr>
          <w:t>this page</w:t>
        </w:r>
      </w:hyperlink>
      <w:r>
        <w:t xml:space="preserve"> on Plantronics GitHub and scroll down for the documentation.</w:t>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4C8E89B6" w:rsidR="00163BF4" w:rsidRPr="00FE0C91" w:rsidRDefault="009E29A8" w:rsidP="00163BF4">
      <w:pPr>
        <w:pStyle w:val="ListBullet"/>
        <w:spacing w:after="400"/>
      </w:pPr>
      <w:hyperlink r:id="rId85"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40" w:name="_Toc22636221"/>
      <w:r w:rsidRPr="002631EA">
        <w:t>D</w:t>
      </w:r>
      <w:r w:rsidR="00A169F7" w:rsidRPr="002631EA">
        <w:t>ocument r</w:t>
      </w:r>
      <w:r w:rsidRPr="002631EA">
        <w:t>evisions</w:t>
      </w:r>
      <w:bookmarkEnd w:id="38"/>
      <w:bookmarkEnd w:id="39"/>
      <w:bookmarkEnd w:id="40"/>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3B157B" w14:paraId="13362F6D"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7DE78A70" w14:textId="173EBBCD" w:rsidR="003B157B" w:rsidRDefault="003B157B" w:rsidP="006A53DE">
            <w:pPr>
              <w:pStyle w:val="Tabletext"/>
            </w:pPr>
            <w:r>
              <w:t>20</w:t>
            </w:r>
            <w:r w:rsidRPr="003B157B">
              <w:rPr>
                <w:vertAlign w:val="superscript"/>
              </w:rPr>
              <w:t>th</w:t>
            </w:r>
            <w:r>
              <w:t xml:space="preserve"> November 2019</w:t>
            </w:r>
          </w:p>
        </w:tc>
        <w:tc>
          <w:tcPr>
            <w:tcW w:w="4176" w:type="dxa"/>
          </w:tcPr>
          <w:p w14:paraId="36B6DD54" w14:textId="6191B2FA" w:rsidR="003B157B" w:rsidRDefault="003B157B" w:rsidP="006A53DE">
            <w:pPr>
              <w:pStyle w:val="Tabletext"/>
              <w:cnfStyle w:val="000000000000" w:firstRow="0" w:lastRow="0" w:firstColumn="0" w:lastColumn="0" w:oddVBand="0" w:evenVBand="0" w:oddHBand="0" w:evenHBand="0" w:firstRowFirstColumn="0" w:firstRowLastColumn="0" w:lastRowFirstColumn="0" w:lastRowLastColumn="0"/>
            </w:pPr>
            <w:r>
              <w:t xml:space="preserve">Adding </w:t>
            </w:r>
            <w:r w:rsidR="0056658D">
              <w:t>required Agent Status for headset QD</w:t>
            </w:r>
          </w:p>
        </w:tc>
        <w:tc>
          <w:tcPr>
            <w:tcW w:w="2790" w:type="dxa"/>
          </w:tcPr>
          <w:p w14:paraId="2055B60F" w14:textId="649D5EBB" w:rsidR="003B157B" w:rsidRDefault="003A6F9C" w:rsidP="006A53DE">
            <w:pPr>
              <w:pStyle w:val="Tabletext"/>
              <w:cnfStyle w:val="000000000000" w:firstRow="0" w:lastRow="0" w:firstColumn="0" w:lastColumn="0" w:oddVBand="0" w:evenVBand="0" w:oddHBand="0" w:evenHBand="0" w:firstRowFirstColumn="0" w:firstRowLastColumn="0" w:lastRowFirstColumn="0" w:lastRowLastColumn="0"/>
            </w:pPr>
            <w:r>
              <w:t>Other useful information &gt; Supporting the QD feature on Poly DA Series headsets</w:t>
            </w:r>
          </w:p>
        </w:tc>
      </w:tr>
      <w:tr w:rsidR="00B0236C" w14:paraId="6473889A"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21E5E82C" w14:textId="1FB652D5" w:rsidR="00B0236C" w:rsidRDefault="00B0236C" w:rsidP="006A53DE">
            <w:pPr>
              <w:pStyle w:val="Tabletext"/>
            </w:pPr>
            <w:r>
              <w:t>4</w:t>
            </w:r>
            <w:r w:rsidRPr="00B0236C">
              <w:rPr>
                <w:vertAlign w:val="superscript"/>
              </w:rPr>
              <w:t>th</w:t>
            </w:r>
            <w:r>
              <w:t xml:space="preserve"> November 2019</w:t>
            </w:r>
          </w:p>
        </w:tc>
        <w:tc>
          <w:tcPr>
            <w:tcW w:w="4176" w:type="dxa"/>
          </w:tcPr>
          <w:p w14:paraId="0C089BA1" w14:textId="11C780E2" w:rsidR="00B0236C" w:rsidRDefault="00B0236C" w:rsidP="006A53DE">
            <w:pPr>
              <w:pStyle w:val="Tabletext"/>
              <w:cnfStyle w:val="000000000000" w:firstRow="0" w:lastRow="0" w:firstColumn="0" w:lastColumn="0" w:oddVBand="0" w:evenVBand="0" w:oddHBand="0" w:evenHBand="0" w:firstRowFirstColumn="0" w:firstRowLastColumn="0" w:lastRowFirstColumn="0" w:lastRowLastColumn="0"/>
            </w:pPr>
            <w:r>
              <w:t xml:space="preserve">Adding </w:t>
            </w:r>
            <w:r w:rsidR="000B6539">
              <w:t>certificate validation instructions</w:t>
            </w:r>
          </w:p>
        </w:tc>
        <w:tc>
          <w:tcPr>
            <w:tcW w:w="2790" w:type="dxa"/>
          </w:tcPr>
          <w:p w14:paraId="41473971" w14:textId="5D5AE4D9" w:rsidR="00B0236C" w:rsidRDefault="000B6539" w:rsidP="006A53DE">
            <w:pPr>
              <w:pStyle w:val="Tabletext"/>
              <w:cnfStyle w:val="000000000000" w:firstRow="0" w:lastRow="0" w:firstColumn="0" w:lastColumn="0" w:oddVBand="0" w:evenVBand="0" w:oddHBand="0" w:evenHBand="0" w:firstRowFirstColumn="0" w:firstRowLastColumn="0" w:lastRowFirstColumn="0" w:lastRowLastColumn="0"/>
            </w:pPr>
            <w:r>
              <w:t>Deployment Steps, Step 2, Option 2, bullet point 8.</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0DCEA373" w:rsidR="0044694D" w:rsidRPr="004F1FF7" w:rsidRDefault="00B0236C" w:rsidP="006A53DE">
            <w:pPr>
              <w:pStyle w:val="Tabletext"/>
              <w:rPr>
                <w:color w:val="C00000"/>
              </w:rPr>
            </w:pPr>
            <w:r>
              <w:t>October</w:t>
            </w:r>
            <w:r w:rsidR="0044694D"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23AFD7FD" w:rsidR="006B15E8" w:rsidRPr="00CF2E2C" w:rsidRDefault="006B15E8" w:rsidP="00304F21">
                            <w:pPr>
                              <w:spacing w:after="400"/>
                            </w:pPr>
                            <w:r w:rsidRPr="00CF2E2C">
                              <w:t>©</w:t>
                            </w:r>
                            <w:r>
                              <w:t xml:space="preserve"> 2019</w:t>
                            </w:r>
                            <w:r w:rsidRPr="00CF2E2C">
                              <w:t>, Amazon Web Services, Inc. or its affiliates</w:t>
                            </w:r>
                            <w:r>
                              <w:t xml:space="preserve">, and </w:t>
                            </w:r>
                            <w:r w:rsidR="000B6970">
                              <w:t>Poly</w:t>
                            </w:r>
                            <w:r w:rsidRPr="00CF2E2C">
                              <w:t>. All rights reserved.</w:t>
                            </w:r>
                          </w:p>
                          <w:p w14:paraId="1C11D0D2" w14:textId="77777777" w:rsidR="006B15E8" w:rsidRPr="00CF2E2C" w:rsidRDefault="006B15E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B15E8" w:rsidRDefault="006B15E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B15E8" w:rsidRPr="00304F21" w:rsidRDefault="006B15E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8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23AFD7FD" w:rsidR="006B15E8" w:rsidRPr="00CF2E2C" w:rsidRDefault="006B15E8" w:rsidP="00304F21">
                      <w:pPr>
                        <w:spacing w:after="400"/>
                      </w:pPr>
                      <w:r w:rsidRPr="00CF2E2C">
                        <w:t>©</w:t>
                      </w:r>
                      <w:r>
                        <w:t xml:space="preserve"> 2019</w:t>
                      </w:r>
                      <w:r w:rsidRPr="00CF2E2C">
                        <w:t>, Amazon Web Services, Inc. or its affiliates</w:t>
                      </w:r>
                      <w:r>
                        <w:t xml:space="preserve">, and </w:t>
                      </w:r>
                      <w:r w:rsidR="000B6970">
                        <w:t>Poly</w:t>
                      </w:r>
                      <w:r w:rsidRPr="00CF2E2C">
                        <w:t>. All rights reserved.</w:t>
                      </w:r>
                    </w:p>
                    <w:p w14:paraId="1C11D0D2" w14:textId="77777777" w:rsidR="006B15E8" w:rsidRPr="00CF2E2C" w:rsidRDefault="006B15E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B15E8" w:rsidRDefault="006B15E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B15E8" w:rsidRPr="00304F21" w:rsidRDefault="006B15E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8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581695CC" w:rsidR="00304F21" w:rsidRDefault="00304F21">
      <w:pPr>
        <w:spacing w:after="140" w:line="280" w:lineRule="atLeast"/>
        <w:rPr>
          <w:rFonts w:cs="Arial"/>
          <w:b/>
          <w:color w:val="4F81BD"/>
          <w:sz w:val="36"/>
          <w:szCs w:val="36"/>
        </w:rPr>
      </w:pPr>
    </w:p>
    <w:sectPr w:rsidR="00304F21" w:rsidSect="00BC4504">
      <w:headerReference w:type="default" r:id="rId88"/>
      <w:footerReference w:type="default" r:id="rId89"/>
      <w:headerReference w:type="first" r:id="rId90"/>
      <w:footerReference w:type="first" r:id="rId91"/>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FCA2" w14:textId="77777777" w:rsidR="009E29A8" w:rsidRDefault="009E29A8" w:rsidP="009D25DA">
      <w:r>
        <w:separator/>
      </w:r>
    </w:p>
    <w:p w14:paraId="7523B6CE" w14:textId="77777777" w:rsidR="009E29A8" w:rsidRDefault="009E29A8"/>
  </w:endnote>
  <w:endnote w:type="continuationSeparator" w:id="0">
    <w:p w14:paraId="198C67E8" w14:textId="77777777" w:rsidR="009E29A8" w:rsidRDefault="009E29A8" w:rsidP="009D25DA">
      <w:r>
        <w:continuationSeparator/>
      </w:r>
    </w:p>
    <w:p w14:paraId="3A7AE229" w14:textId="77777777" w:rsidR="009E29A8" w:rsidRDefault="009E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197B4368" w:rsidR="006B15E8" w:rsidRDefault="006B15E8"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CA1976">
      <w:rPr>
        <w:noProof/>
      </w:rPr>
      <w:t>19</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CA1976">
      <w:rPr>
        <w:noProof/>
      </w:rPr>
      <w:t>19</w:t>
    </w:r>
    <w:r>
      <w:rPr>
        <w:noProof/>
      </w:rPr>
      <w:fldChar w:fldCharType="end"/>
    </w:r>
    <w:bookmarkStart w:id="41" w:name="_Toc387314097"/>
    <w:r w:rsidRPr="009B76CA">
      <w:rPr>
        <w:noProof/>
        <w:position w:val="-8"/>
      </w:rPr>
      <w:tab/>
    </w:r>
    <w:bookmarkEnd w:id="41"/>
    <w:r>
      <w:rPr>
        <w:noProof/>
      </w:rPr>
      <w:drawing>
        <wp:inline distT="0" distB="0" distL="0" distR="0" wp14:anchorId="59C9FD6D" wp14:editId="350C301D">
          <wp:extent cx="4572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6A8DD6B6" w:rsidR="006B15E8" w:rsidRDefault="006B15E8"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CA1976">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CA1976">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6B15E8" w:rsidRDefault="006B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BFC7D" w14:textId="77777777" w:rsidR="009E29A8" w:rsidRDefault="009E29A8" w:rsidP="009D25DA">
      <w:r>
        <w:separator/>
      </w:r>
    </w:p>
  </w:footnote>
  <w:footnote w:type="continuationSeparator" w:id="0">
    <w:p w14:paraId="2DC0EAA3" w14:textId="77777777" w:rsidR="009E29A8" w:rsidRDefault="009E29A8"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1558B0C2" w:rsidR="006B15E8" w:rsidRPr="00F85B95" w:rsidRDefault="006B15E8" w:rsidP="00E512BC">
    <w:pPr>
      <w:pStyle w:val="Header"/>
      <w:tabs>
        <w:tab w:val="clear" w:pos="8280"/>
        <w:tab w:val="right" w:pos="9720"/>
      </w:tabs>
      <w:spacing w:after="280"/>
      <w:rPr>
        <w:b/>
      </w:rPr>
    </w:pPr>
    <w:r w:rsidRPr="002F0D31">
      <w:rPr>
        <w:rStyle w:val="FooterChar"/>
      </w:rPr>
      <w:t xml:space="preserve">Amazon Web Services – </w:t>
    </w:r>
    <w:r w:rsidR="004E078D">
      <w:t>Poly-Integrated Amazon Connect CCP</w:t>
    </w:r>
    <w:r w:rsidRPr="00495504">
      <w:rPr>
        <w:rStyle w:val="FooterChar"/>
        <w:color w:val="A6A6A6" w:themeColor="background1" w:themeShade="A6"/>
      </w:rPr>
      <w:t xml:space="preserve"> </w:t>
    </w:r>
    <w:r w:rsidRPr="002F0D31">
      <w:rPr>
        <w:rStyle w:val="FooterChar"/>
      </w:rPr>
      <w:t>on the AWS Cloud</w:t>
    </w:r>
    <w:r>
      <w:tab/>
    </w:r>
    <w:r w:rsidR="00786B55">
      <w:t>October</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6B15E8" w:rsidRDefault="006B15E8"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D220AF"/>
    <w:multiLevelType w:val="hybridMultilevel"/>
    <w:tmpl w:val="402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C438C"/>
    <w:multiLevelType w:val="hybridMultilevel"/>
    <w:tmpl w:val="229C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52458"/>
    <w:multiLevelType w:val="hybridMultilevel"/>
    <w:tmpl w:val="A7805B8E"/>
    <w:lvl w:ilvl="0" w:tplc="7FBA6A2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B7D20"/>
    <w:multiLevelType w:val="hybridMultilevel"/>
    <w:tmpl w:val="68A03FEA"/>
    <w:lvl w:ilvl="0" w:tplc="0409000F">
      <w:start w:val="1"/>
      <w:numFmt w:val="decimal"/>
      <w:lvlText w:val="%1."/>
      <w:lvlJc w:val="left"/>
      <w:pPr>
        <w:ind w:left="720" w:hanging="360"/>
      </w:pPr>
      <w:rPr>
        <w:rFonts w:hint="default"/>
      </w:rPr>
    </w:lvl>
    <w:lvl w:ilvl="1" w:tplc="7FBA6A2C">
      <w:numFmt w:val="bullet"/>
      <w:lvlText w:val="-"/>
      <w:lvlJc w:val="left"/>
      <w:pPr>
        <w:ind w:left="1440" w:hanging="360"/>
      </w:pPr>
      <w:rPr>
        <w:rFonts w:ascii="Georgia" w:eastAsia="Times New Roman" w:hAnsi="Georgi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3"/>
  </w:num>
  <w:num w:numId="16">
    <w:abstractNumId w:val="25"/>
  </w:num>
  <w:num w:numId="17">
    <w:abstractNumId w:val="16"/>
  </w:num>
  <w:num w:numId="18">
    <w:abstractNumId w:val="30"/>
  </w:num>
  <w:num w:numId="19">
    <w:abstractNumId w:val="17"/>
  </w:num>
  <w:num w:numId="20">
    <w:abstractNumId w:val="31"/>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1"/>
  </w:num>
  <w:num w:numId="36">
    <w:abstractNumId w:val="26"/>
  </w:num>
  <w:num w:numId="37">
    <w:abstractNumId w:val="29"/>
  </w:num>
  <w:num w:numId="38">
    <w:abstractNumId w:val="24"/>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0FB6"/>
    <w:rsid w:val="00002701"/>
    <w:rsid w:val="00004405"/>
    <w:rsid w:val="00005FBD"/>
    <w:rsid w:val="000064E7"/>
    <w:rsid w:val="000078EC"/>
    <w:rsid w:val="00010F62"/>
    <w:rsid w:val="00011582"/>
    <w:rsid w:val="000134BE"/>
    <w:rsid w:val="0001414B"/>
    <w:rsid w:val="000153DD"/>
    <w:rsid w:val="000212A1"/>
    <w:rsid w:val="00022126"/>
    <w:rsid w:val="0002284C"/>
    <w:rsid w:val="0002403B"/>
    <w:rsid w:val="0002702F"/>
    <w:rsid w:val="00030447"/>
    <w:rsid w:val="00031BFE"/>
    <w:rsid w:val="00040D87"/>
    <w:rsid w:val="000418AF"/>
    <w:rsid w:val="0004377D"/>
    <w:rsid w:val="00047C04"/>
    <w:rsid w:val="00050F83"/>
    <w:rsid w:val="00053A17"/>
    <w:rsid w:val="0005610C"/>
    <w:rsid w:val="00062209"/>
    <w:rsid w:val="00066AAE"/>
    <w:rsid w:val="000717E0"/>
    <w:rsid w:val="0007302A"/>
    <w:rsid w:val="0007712C"/>
    <w:rsid w:val="00083D23"/>
    <w:rsid w:val="00083D74"/>
    <w:rsid w:val="0008410B"/>
    <w:rsid w:val="00085492"/>
    <w:rsid w:val="00087317"/>
    <w:rsid w:val="00090846"/>
    <w:rsid w:val="000930F3"/>
    <w:rsid w:val="00093817"/>
    <w:rsid w:val="00093A27"/>
    <w:rsid w:val="00093BB1"/>
    <w:rsid w:val="0009485C"/>
    <w:rsid w:val="0009665F"/>
    <w:rsid w:val="00097087"/>
    <w:rsid w:val="000976B4"/>
    <w:rsid w:val="00097C17"/>
    <w:rsid w:val="00097F89"/>
    <w:rsid w:val="000A0EC4"/>
    <w:rsid w:val="000A2097"/>
    <w:rsid w:val="000A2652"/>
    <w:rsid w:val="000A297E"/>
    <w:rsid w:val="000A3B66"/>
    <w:rsid w:val="000A55B0"/>
    <w:rsid w:val="000A5B85"/>
    <w:rsid w:val="000B41AB"/>
    <w:rsid w:val="000B6539"/>
    <w:rsid w:val="000B6970"/>
    <w:rsid w:val="000C27F3"/>
    <w:rsid w:val="000C3255"/>
    <w:rsid w:val="000C39D8"/>
    <w:rsid w:val="000C3CF1"/>
    <w:rsid w:val="000C49CD"/>
    <w:rsid w:val="000C5191"/>
    <w:rsid w:val="000D4900"/>
    <w:rsid w:val="000D71D4"/>
    <w:rsid w:val="000D71E6"/>
    <w:rsid w:val="000D7350"/>
    <w:rsid w:val="000E15EC"/>
    <w:rsid w:val="000E1B13"/>
    <w:rsid w:val="000E2039"/>
    <w:rsid w:val="000E47EA"/>
    <w:rsid w:val="000E51EA"/>
    <w:rsid w:val="000E6FE7"/>
    <w:rsid w:val="000E79A0"/>
    <w:rsid w:val="000E7D30"/>
    <w:rsid w:val="000F33CF"/>
    <w:rsid w:val="000F38C4"/>
    <w:rsid w:val="00101FCA"/>
    <w:rsid w:val="001111F3"/>
    <w:rsid w:val="001120C5"/>
    <w:rsid w:val="001179B9"/>
    <w:rsid w:val="00117D1D"/>
    <w:rsid w:val="00120104"/>
    <w:rsid w:val="00123683"/>
    <w:rsid w:val="0012547B"/>
    <w:rsid w:val="00126081"/>
    <w:rsid w:val="001301F2"/>
    <w:rsid w:val="001303D6"/>
    <w:rsid w:val="00130FAB"/>
    <w:rsid w:val="001310E1"/>
    <w:rsid w:val="001353B7"/>
    <w:rsid w:val="00137BCB"/>
    <w:rsid w:val="00137ECA"/>
    <w:rsid w:val="00140706"/>
    <w:rsid w:val="00140C23"/>
    <w:rsid w:val="00142632"/>
    <w:rsid w:val="00152C59"/>
    <w:rsid w:val="00154746"/>
    <w:rsid w:val="001559DE"/>
    <w:rsid w:val="00157CEE"/>
    <w:rsid w:val="00163BF4"/>
    <w:rsid w:val="0016734C"/>
    <w:rsid w:val="00167A0C"/>
    <w:rsid w:val="00167D49"/>
    <w:rsid w:val="0017073D"/>
    <w:rsid w:val="00176C06"/>
    <w:rsid w:val="00180D46"/>
    <w:rsid w:val="001812DF"/>
    <w:rsid w:val="001918CA"/>
    <w:rsid w:val="00191EA4"/>
    <w:rsid w:val="00193379"/>
    <w:rsid w:val="00194900"/>
    <w:rsid w:val="00194F8D"/>
    <w:rsid w:val="001953FF"/>
    <w:rsid w:val="00196EE9"/>
    <w:rsid w:val="00197175"/>
    <w:rsid w:val="001A0711"/>
    <w:rsid w:val="001A279A"/>
    <w:rsid w:val="001A62FF"/>
    <w:rsid w:val="001B0055"/>
    <w:rsid w:val="001B5989"/>
    <w:rsid w:val="001B769E"/>
    <w:rsid w:val="001C00EA"/>
    <w:rsid w:val="001C046A"/>
    <w:rsid w:val="001C213B"/>
    <w:rsid w:val="001C2D38"/>
    <w:rsid w:val="001D4EF1"/>
    <w:rsid w:val="001D537E"/>
    <w:rsid w:val="001D55DB"/>
    <w:rsid w:val="001E01E7"/>
    <w:rsid w:val="001E30FB"/>
    <w:rsid w:val="001E4301"/>
    <w:rsid w:val="001E4FB6"/>
    <w:rsid w:val="001E63FC"/>
    <w:rsid w:val="001E6FCD"/>
    <w:rsid w:val="001E748C"/>
    <w:rsid w:val="001F0674"/>
    <w:rsid w:val="001F24C9"/>
    <w:rsid w:val="001F2819"/>
    <w:rsid w:val="00201928"/>
    <w:rsid w:val="00201961"/>
    <w:rsid w:val="00205440"/>
    <w:rsid w:val="00206436"/>
    <w:rsid w:val="00211DBC"/>
    <w:rsid w:val="0021382D"/>
    <w:rsid w:val="00213ED2"/>
    <w:rsid w:val="002161D7"/>
    <w:rsid w:val="002175EC"/>
    <w:rsid w:val="0022075B"/>
    <w:rsid w:val="002216B3"/>
    <w:rsid w:val="00222A43"/>
    <w:rsid w:val="0022392F"/>
    <w:rsid w:val="002246F3"/>
    <w:rsid w:val="00224B27"/>
    <w:rsid w:val="00225916"/>
    <w:rsid w:val="00227A19"/>
    <w:rsid w:val="00227A99"/>
    <w:rsid w:val="002313FE"/>
    <w:rsid w:val="00234713"/>
    <w:rsid w:val="00234983"/>
    <w:rsid w:val="002356CD"/>
    <w:rsid w:val="002375D8"/>
    <w:rsid w:val="00237B00"/>
    <w:rsid w:val="00250F0E"/>
    <w:rsid w:val="0025239C"/>
    <w:rsid w:val="00252D2C"/>
    <w:rsid w:val="00253652"/>
    <w:rsid w:val="002537F4"/>
    <w:rsid w:val="00254303"/>
    <w:rsid w:val="00257344"/>
    <w:rsid w:val="00260EFA"/>
    <w:rsid w:val="002631EA"/>
    <w:rsid w:val="00263685"/>
    <w:rsid w:val="002643EE"/>
    <w:rsid w:val="00267511"/>
    <w:rsid w:val="00271533"/>
    <w:rsid w:val="002731AA"/>
    <w:rsid w:val="00273EF0"/>
    <w:rsid w:val="00274B2F"/>
    <w:rsid w:val="0028103D"/>
    <w:rsid w:val="002822F1"/>
    <w:rsid w:val="002877F7"/>
    <w:rsid w:val="00291168"/>
    <w:rsid w:val="00293561"/>
    <w:rsid w:val="00294501"/>
    <w:rsid w:val="00294D37"/>
    <w:rsid w:val="00294F5F"/>
    <w:rsid w:val="0029504D"/>
    <w:rsid w:val="0029599C"/>
    <w:rsid w:val="00295F15"/>
    <w:rsid w:val="002966AF"/>
    <w:rsid w:val="002971B6"/>
    <w:rsid w:val="002A07D5"/>
    <w:rsid w:val="002A2175"/>
    <w:rsid w:val="002A21FD"/>
    <w:rsid w:val="002A4648"/>
    <w:rsid w:val="002A7604"/>
    <w:rsid w:val="002B1432"/>
    <w:rsid w:val="002B1828"/>
    <w:rsid w:val="002B337E"/>
    <w:rsid w:val="002B436C"/>
    <w:rsid w:val="002B5A44"/>
    <w:rsid w:val="002B6AC8"/>
    <w:rsid w:val="002B70E2"/>
    <w:rsid w:val="002C0E81"/>
    <w:rsid w:val="002C3908"/>
    <w:rsid w:val="002C6BEE"/>
    <w:rsid w:val="002C6F89"/>
    <w:rsid w:val="002C7C82"/>
    <w:rsid w:val="002D1570"/>
    <w:rsid w:val="002D50A0"/>
    <w:rsid w:val="002D7759"/>
    <w:rsid w:val="002D7BDA"/>
    <w:rsid w:val="002E0984"/>
    <w:rsid w:val="002E3991"/>
    <w:rsid w:val="002E572E"/>
    <w:rsid w:val="002F0D31"/>
    <w:rsid w:val="002F1050"/>
    <w:rsid w:val="002F18E8"/>
    <w:rsid w:val="002F485D"/>
    <w:rsid w:val="00301093"/>
    <w:rsid w:val="00301D5E"/>
    <w:rsid w:val="00301FFD"/>
    <w:rsid w:val="00302B7E"/>
    <w:rsid w:val="00304F21"/>
    <w:rsid w:val="00310CAA"/>
    <w:rsid w:val="00311A38"/>
    <w:rsid w:val="0031674D"/>
    <w:rsid w:val="003172F5"/>
    <w:rsid w:val="00317A24"/>
    <w:rsid w:val="00320153"/>
    <w:rsid w:val="00320529"/>
    <w:rsid w:val="00320A09"/>
    <w:rsid w:val="00325529"/>
    <w:rsid w:val="00327A7B"/>
    <w:rsid w:val="00327F8E"/>
    <w:rsid w:val="00333472"/>
    <w:rsid w:val="00334434"/>
    <w:rsid w:val="00336D9F"/>
    <w:rsid w:val="003422D0"/>
    <w:rsid w:val="00345B10"/>
    <w:rsid w:val="00345C0B"/>
    <w:rsid w:val="003461A0"/>
    <w:rsid w:val="0034667C"/>
    <w:rsid w:val="003502F5"/>
    <w:rsid w:val="0035227B"/>
    <w:rsid w:val="003578E0"/>
    <w:rsid w:val="0036113F"/>
    <w:rsid w:val="003612CA"/>
    <w:rsid w:val="003666FA"/>
    <w:rsid w:val="0037030D"/>
    <w:rsid w:val="00376CC3"/>
    <w:rsid w:val="00376E63"/>
    <w:rsid w:val="00381EE8"/>
    <w:rsid w:val="003846B5"/>
    <w:rsid w:val="003848C1"/>
    <w:rsid w:val="00384C28"/>
    <w:rsid w:val="003853A9"/>
    <w:rsid w:val="00385946"/>
    <w:rsid w:val="00385DD4"/>
    <w:rsid w:val="00387EA3"/>
    <w:rsid w:val="0039164C"/>
    <w:rsid w:val="00394C9E"/>
    <w:rsid w:val="003A2153"/>
    <w:rsid w:val="003A4B40"/>
    <w:rsid w:val="003A5595"/>
    <w:rsid w:val="003A62B0"/>
    <w:rsid w:val="003A6F9C"/>
    <w:rsid w:val="003A7608"/>
    <w:rsid w:val="003B157B"/>
    <w:rsid w:val="003C15C0"/>
    <w:rsid w:val="003C1874"/>
    <w:rsid w:val="003C1CA7"/>
    <w:rsid w:val="003C22A5"/>
    <w:rsid w:val="003C4AD5"/>
    <w:rsid w:val="003D23D8"/>
    <w:rsid w:val="003D754B"/>
    <w:rsid w:val="003E0B10"/>
    <w:rsid w:val="003E3DA8"/>
    <w:rsid w:val="003F00B7"/>
    <w:rsid w:val="003F3BBD"/>
    <w:rsid w:val="003F5E8F"/>
    <w:rsid w:val="003F6428"/>
    <w:rsid w:val="004160DB"/>
    <w:rsid w:val="00421FE9"/>
    <w:rsid w:val="004266AD"/>
    <w:rsid w:val="00433BAE"/>
    <w:rsid w:val="004365CC"/>
    <w:rsid w:val="004368E4"/>
    <w:rsid w:val="00440792"/>
    <w:rsid w:val="0044694D"/>
    <w:rsid w:val="00446C3E"/>
    <w:rsid w:val="00447BEB"/>
    <w:rsid w:val="00451266"/>
    <w:rsid w:val="00451B4E"/>
    <w:rsid w:val="00452083"/>
    <w:rsid w:val="00453498"/>
    <w:rsid w:val="00453D77"/>
    <w:rsid w:val="00454398"/>
    <w:rsid w:val="004548AD"/>
    <w:rsid w:val="00454997"/>
    <w:rsid w:val="00454ADA"/>
    <w:rsid w:val="00456111"/>
    <w:rsid w:val="00457AB3"/>
    <w:rsid w:val="00457C43"/>
    <w:rsid w:val="004613EB"/>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A6C16"/>
    <w:rsid w:val="004B23C9"/>
    <w:rsid w:val="004B313D"/>
    <w:rsid w:val="004B3AE8"/>
    <w:rsid w:val="004B7433"/>
    <w:rsid w:val="004C021D"/>
    <w:rsid w:val="004C0755"/>
    <w:rsid w:val="004C123D"/>
    <w:rsid w:val="004C1F02"/>
    <w:rsid w:val="004C3880"/>
    <w:rsid w:val="004C6A60"/>
    <w:rsid w:val="004D0306"/>
    <w:rsid w:val="004D11B9"/>
    <w:rsid w:val="004D31FD"/>
    <w:rsid w:val="004D388B"/>
    <w:rsid w:val="004D3A1C"/>
    <w:rsid w:val="004D6919"/>
    <w:rsid w:val="004E078D"/>
    <w:rsid w:val="004E0CC5"/>
    <w:rsid w:val="004E33E9"/>
    <w:rsid w:val="004E4B97"/>
    <w:rsid w:val="004F07D2"/>
    <w:rsid w:val="004F0F77"/>
    <w:rsid w:val="004F1FF7"/>
    <w:rsid w:val="004F2942"/>
    <w:rsid w:val="004F3473"/>
    <w:rsid w:val="004F434C"/>
    <w:rsid w:val="004F4967"/>
    <w:rsid w:val="004F60C3"/>
    <w:rsid w:val="00501EFA"/>
    <w:rsid w:val="00505E7E"/>
    <w:rsid w:val="00507392"/>
    <w:rsid w:val="005079E9"/>
    <w:rsid w:val="005103E0"/>
    <w:rsid w:val="005125EE"/>
    <w:rsid w:val="0051463E"/>
    <w:rsid w:val="00516933"/>
    <w:rsid w:val="00517AB7"/>
    <w:rsid w:val="005262D4"/>
    <w:rsid w:val="0052660D"/>
    <w:rsid w:val="00527E25"/>
    <w:rsid w:val="00531FB5"/>
    <w:rsid w:val="00532245"/>
    <w:rsid w:val="00537EDB"/>
    <w:rsid w:val="00542753"/>
    <w:rsid w:val="00543B56"/>
    <w:rsid w:val="0054626E"/>
    <w:rsid w:val="005629AE"/>
    <w:rsid w:val="00564941"/>
    <w:rsid w:val="0056658D"/>
    <w:rsid w:val="005675F3"/>
    <w:rsid w:val="00570B99"/>
    <w:rsid w:val="00581C9A"/>
    <w:rsid w:val="00583123"/>
    <w:rsid w:val="00591027"/>
    <w:rsid w:val="00591884"/>
    <w:rsid w:val="005947D9"/>
    <w:rsid w:val="00594879"/>
    <w:rsid w:val="00594A8C"/>
    <w:rsid w:val="00595143"/>
    <w:rsid w:val="005967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D7809"/>
    <w:rsid w:val="005D7DDE"/>
    <w:rsid w:val="005E32D7"/>
    <w:rsid w:val="00600BAF"/>
    <w:rsid w:val="00600F0D"/>
    <w:rsid w:val="00603CC0"/>
    <w:rsid w:val="00605670"/>
    <w:rsid w:val="006060C8"/>
    <w:rsid w:val="00611168"/>
    <w:rsid w:val="006154DC"/>
    <w:rsid w:val="006161DE"/>
    <w:rsid w:val="006176AE"/>
    <w:rsid w:val="00620F6E"/>
    <w:rsid w:val="00621FB3"/>
    <w:rsid w:val="00627CF1"/>
    <w:rsid w:val="00631345"/>
    <w:rsid w:val="00631924"/>
    <w:rsid w:val="006321EE"/>
    <w:rsid w:val="0063532E"/>
    <w:rsid w:val="00636305"/>
    <w:rsid w:val="006363D3"/>
    <w:rsid w:val="006404D2"/>
    <w:rsid w:val="006408B0"/>
    <w:rsid w:val="006411FC"/>
    <w:rsid w:val="006423F9"/>
    <w:rsid w:val="00647322"/>
    <w:rsid w:val="00650A03"/>
    <w:rsid w:val="00654077"/>
    <w:rsid w:val="0065461B"/>
    <w:rsid w:val="00656DC4"/>
    <w:rsid w:val="006571E1"/>
    <w:rsid w:val="00661179"/>
    <w:rsid w:val="00664529"/>
    <w:rsid w:val="00664A25"/>
    <w:rsid w:val="00664E3E"/>
    <w:rsid w:val="00665E39"/>
    <w:rsid w:val="006667FF"/>
    <w:rsid w:val="006738D2"/>
    <w:rsid w:val="006744E9"/>
    <w:rsid w:val="0067456A"/>
    <w:rsid w:val="0067477A"/>
    <w:rsid w:val="00675A36"/>
    <w:rsid w:val="00675F93"/>
    <w:rsid w:val="00676EFB"/>
    <w:rsid w:val="00677D4E"/>
    <w:rsid w:val="006818EF"/>
    <w:rsid w:val="006847FD"/>
    <w:rsid w:val="00684EF1"/>
    <w:rsid w:val="006857D5"/>
    <w:rsid w:val="00685FEC"/>
    <w:rsid w:val="00690404"/>
    <w:rsid w:val="00692312"/>
    <w:rsid w:val="00692466"/>
    <w:rsid w:val="006A2E40"/>
    <w:rsid w:val="006A482F"/>
    <w:rsid w:val="006A53DE"/>
    <w:rsid w:val="006B009D"/>
    <w:rsid w:val="006B15E8"/>
    <w:rsid w:val="006B2D75"/>
    <w:rsid w:val="006B3481"/>
    <w:rsid w:val="006B69F4"/>
    <w:rsid w:val="006C24D4"/>
    <w:rsid w:val="006C283A"/>
    <w:rsid w:val="006C5753"/>
    <w:rsid w:val="006C760B"/>
    <w:rsid w:val="006D0CD8"/>
    <w:rsid w:val="006D3B9D"/>
    <w:rsid w:val="006D45F3"/>
    <w:rsid w:val="006D679D"/>
    <w:rsid w:val="006E033B"/>
    <w:rsid w:val="006E1B29"/>
    <w:rsid w:val="006E4663"/>
    <w:rsid w:val="006F08A9"/>
    <w:rsid w:val="006F3639"/>
    <w:rsid w:val="00700198"/>
    <w:rsid w:val="00700671"/>
    <w:rsid w:val="00701776"/>
    <w:rsid w:val="00703045"/>
    <w:rsid w:val="007062A6"/>
    <w:rsid w:val="00707549"/>
    <w:rsid w:val="00707AB6"/>
    <w:rsid w:val="00713E7B"/>
    <w:rsid w:val="00714E4C"/>
    <w:rsid w:val="0071517C"/>
    <w:rsid w:val="00720E7A"/>
    <w:rsid w:val="0072155D"/>
    <w:rsid w:val="00722556"/>
    <w:rsid w:val="007233A7"/>
    <w:rsid w:val="007250D0"/>
    <w:rsid w:val="007361DA"/>
    <w:rsid w:val="00741EE9"/>
    <w:rsid w:val="00742261"/>
    <w:rsid w:val="007449AD"/>
    <w:rsid w:val="00744EB3"/>
    <w:rsid w:val="007501BA"/>
    <w:rsid w:val="0075176B"/>
    <w:rsid w:val="00751E31"/>
    <w:rsid w:val="00752989"/>
    <w:rsid w:val="00760EE8"/>
    <w:rsid w:val="007611EA"/>
    <w:rsid w:val="00762550"/>
    <w:rsid w:val="00764D56"/>
    <w:rsid w:val="0077168C"/>
    <w:rsid w:val="00774CB0"/>
    <w:rsid w:val="007777EF"/>
    <w:rsid w:val="00782CB1"/>
    <w:rsid w:val="00783066"/>
    <w:rsid w:val="007858F3"/>
    <w:rsid w:val="00786B55"/>
    <w:rsid w:val="00790F22"/>
    <w:rsid w:val="00794B35"/>
    <w:rsid w:val="007A0C80"/>
    <w:rsid w:val="007A210E"/>
    <w:rsid w:val="007A349D"/>
    <w:rsid w:val="007A4252"/>
    <w:rsid w:val="007A7C03"/>
    <w:rsid w:val="007B0C65"/>
    <w:rsid w:val="007B170C"/>
    <w:rsid w:val="007B2362"/>
    <w:rsid w:val="007B4EB6"/>
    <w:rsid w:val="007C6216"/>
    <w:rsid w:val="007D234B"/>
    <w:rsid w:val="007D2F44"/>
    <w:rsid w:val="007D3E56"/>
    <w:rsid w:val="007E063A"/>
    <w:rsid w:val="007E06D2"/>
    <w:rsid w:val="007E2902"/>
    <w:rsid w:val="007E5255"/>
    <w:rsid w:val="007E57E3"/>
    <w:rsid w:val="007F5341"/>
    <w:rsid w:val="00803494"/>
    <w:rsid w:val="00805342"/>
    <w:rsid w:val="00806604"/>
    <w:rsid w:val="008068BB"/>
    <w:rsid w:val="00807635"/>
    <w:rsid w:val="00807991"/>
    <w:rsid w:val="00811B86"/>
    <w:rsid w:val="008130B1"/>
    <w:rsid w:val="008221FA"/>
    <w:rsid w:val="00822AD3"/>
    <w:rsid w:val="00823B58"/>
    <w:rsid w:val="00823DA3"/>
    <w:rsid w:val="00825EB6"/>
    <w:rsid w:val="00826D93"/>
    <w:rsid w:val="00832889"/>
    <w:rsid w:val="00832E9A"/>
    <w:rsid w:val="00834D6E"/>
    <w:rsid w:val="00837BC4"/>
    <w:rsid w:val="008412D5"/>
    <w:rsid w:val="0084543C"/>
    <w:rsid w:val="00846631"/>
    <w:rsid w:val="00847F66"/>
    <w:rsid w:val="00850187"/>
    <w:rsid w:val="008501AB"/>
    <w:rsid w:val="00850E5F"/>
    <w:rsid w:val="00854D46"/>
    <w:rsid w:val="00862FFA"/>
    <w:rsid w:val="0088460D"/>
    <w:rsid w:val="00884E48"/>
    <w:rsid w:val="0088733A"/>
    <w:rsid w:val="00890352"/>
    <w:rsid w:val="00892110"/>
    <w:rsid w:val="00893344"/>
    <w:rsid w:val="008934B8"/>
    <w:rsid w:val="008A2BBF"/>
    <w:rsid w:val="008A2BCD"/>
    <w:rsid w:val="008A2F3A"/>
    <w:rsid w:val="008A3078"/>
    <w:rsid w:val="008A3591"/>
    <w:rsid w:val="008A3B94"/>
    <w:rsid w:val="008A7F56"/>
    <w:rsid w:val="008B1CCB"/>
    <w:rsid w:val="008B1EE7"/>
    <w:rsid w:val="008B2968"/>
    <w:rsid w:val="008B505D"/>
    <w:rsid w:val="008B5AED"/>
    <w:rsid w:val="008B6A58"/>
    <w:rsid w:val="008C7BED"/>
    <w:rsid w:val="008D0B7E"/>
    <w:rsid w:val="008D3601"/>
    <w:rsid w:val="008E4E88"/>
    <w:rsid w:val="008F1104"/>
    <w:rsid w:val="008F2AA7"/>
    <w:rsid w:val="008F32AB"/>
    <w:rsid w:val="008F367B"/>
    <w:rsid w:val="00900445"/>
    <w:rsid w:val="00901E12"/>
    <w:rsid w:val="009041F0"/>
    <w:rsid w:val="00907CA6"/>
    <w:rsid w:val="00912C43"/>
    <w:rsid w:val="009131A8"/>
    <w:rsid w:val="00916335"/>
    <w:rsid w:val="00920A3D"/>
    <w:rsid w:val="00925084"/>
    <w:rsid w:val="00925CBE"/>
    <w:rsid w:val="00930AD0"/>
    <w:rsid w:val="00932726"/>
    <w:rsid w:val="0093309B"/>
    <w:rsid w:val="00936C25"/>
    <w:rsid w:val="00937F5D"/>
    <w:rsid w:val="009402C0"/>
    <w:rsid w:val="00945A55"/>
    <w:rsid w:val="00945C3B"/>
    <w:rsid w:val="009511B6"/>
    <w:rsid w:val="00951D31"/>
    <w:rsid w:val="00955A65"/>
    <w:rsid w:val="00957AA5"/>
    <w:rsid w:val="00957E18"/>
    <w:rsid w:val="00961226"/>
    <w:rsid w:val="009624B9"/>
    <w:rsid w:val="009627D3"/>
    <w:rsid w:val="00962A50"/>
    <w:rsid w:val="009677C0"/>
    <w:rsid w:val="00970447"/>
    <w:rsid w:val="00970F60"/>
    <w:rsid w:val="009757CE"/>
    <w:rsid w:val="009768D9"/>
    <w:rsid w:val="00986B8E"/>
    <w:rsid w:val="009914F0"/>
    <w:rsid w:val="009919C9"/>
    <w:rsid w:val="00992B0C"/>
    <w:rsid w:val="0099442A"/>
    <w:rsid w:val="00995F2A"/>
    <w:rsid w:val="00996A7A"/>
    <w:rsid w:val="009A17D1"/>
    <w:rsid w:val="009A37CC"/>
    <w:rsid w:val="009A4426"/>
    <w:rsid w:val="009A6866"/>
    <w:rsid w:val="009A7075"/>
    <w:rsid w:val="009B06F7"/>
    <w:rsid w:val="009B1605"/>
    <w:rsid w:val="009B2158"/>
    <w:rsid w:val="009B2226"/>
    <w:rsid w:val="009B4025"/>
    <w:rsid w:val="009B6065"/>
    <w:rsid w:val="009B6929"/>
    <w:rsid w:val="009B76CA"/>
    <w:rsid w:val="009C02EF"/>
    <w:rsid w:val="009C0574"/>
    <w:rsid w:val="009C41FD"/>
    <w:rsid w:val="009D1230"/>
    <w:rsid w:val="009D25DA"/>
    <w:rsid w:val="009D3D3D"/>
    <w:rsid w:val="009D54EB"/>
    <w:rsid w:val="009E0665"/>
    <w:rsid w:val="009E2639"/>
    <w:rsid w:val="009E29A8"/>
    <w:rsid w:val="009E46A0"/>
    <w:rsid w:val="009E4B3F"/>
    <w:rsid w:val="009E6B5A"/>
    <w:rsid w:val="009F0A7D"/>
    <w:rsid w:val="009F0AED"/>
    <w:rsid w:val="009F7B29"/>
    <w:rsid w:val="00A007BD"/>
    <w:rsid w:val="00A045C1"/>
    <w:rsid w:val="00A05B39"/>
    <w:rsid w:val="00A10E56"/>
    <w:rsid w:val="00A169F7"/>
    <w:rsid w:val="00A172E6"/>
    <w:rsid w:val="00A173FB"/>
    <w:rsid w:val="00A223B7"/>
    <w:rsid w:val="00A22D79"/>
    <w:rsid w:val="00A240A5"/>
    <w:rsid w:val="00A27632"/>
    <w:rsid w:val="00A27CF5"/>
    <w:rsid w:val="00A313BC"/>
    <w:rsid w:val="00A33598"/>
    <w:rsid w:val="00A33C86"/>
    <w:rsid w:val="00A36F21"/>
    <w:rsid w:val="00A37FD9"/>
    <w:rsid w:val="00A43844"/>
    <w:rsid w:val="00A44C67"/>
    <w:rsid w:val="00A4695F"/>
    <w:rsid w:val="00A52946"/>
    <w:rsid w:val="00A53922"/>
    <w:rsid w:val="00A54C39"/>
    <w:rsid w:val="00A61EE0"/>
    <w:rsid w:val="00A61F8C"/>
    <w:rsid w:val="00A62648"/>
    <w:rsid w:val="00A63B1A"/>
    <w:rsid w:val="00A63B78"/>
    <w:rsid w:val="00A6457B"/>
    <w:rsid w:val="00A65BE7"/>
    <w:rsid w:val="00A65E0F"/>
    <w:rsid w:val="00A66F10"/>
    <w:rsid w:val="00A6763A"/>
    <w:rsid w:val="00A73E40"/>
    <w:rsid w:val="00A7494E"/>
    <w:rsid w:val="00A75A8E"/>
    <w:rsid w:val="00A80AD1"/>
    <w:rsid w:val="00A81760"/>
    <w:rsid w:val="00A81D18"/>
    <w:rsid w:val="00A86719"/>
    <w:rsid w:val="00A91394"/>
    <w:rsid w:val="00A93111"/>
    <w:rsid w:val="00A97836"/>
    <w:rsid w:val="00A97B96"/>
    <w:rsid w:val="00AA6B8C"/>
    <w:rsid w:val="00AB51A1"/>
    <w:rsid w:val="00AC21AD"/>
    <w:rsid w:val="00AC279A"/>
    <w:rsid w:val="00AC2937"/>
    <w:rsid w:val="00AC5F37"/>
    <w:rsid w:val="00AC7138"/>
    <w:rsid w:val="00AD1194"/>
    <w:rsid w:val="00AD6752"/>
    <w:rsid w:val="00AE0423"/>
    <w:rsid w:val="00AE07DE"/>
    <w:rsid w:val="00AE2E9F"/>
    <w:rsid w:val="00AE2FE8"/>
    <w:rsid w:val="00AF0F8A"/>
    <w:rsid w:val="00AF1BC0"/>
    <w:rsid w:val="00AF2DC7"/>
    <w:rsid w:val="00B0118C"/>
    <w:rsid w:val="00B0236C"/>
    <w:rsid w:val="00B0239C"/>
    <w:rsid w:val="00B02C10"/>
    <w:rsid w:val="00B03C75"/>
    <w:rsid w:val="00B0475B"/>
    <w:rsid w:val="00B1395D"/>
    <w:rsid w:val="00B15B3A"/>
    <w:rsid w:val="00B179B0"/>
    <w:rsid w:val="00B2621B"/>
    <w:rsid w:val="00B31A2F"/>
    <w:rsid w:val="00B34142"/>
    <w:rsid w:val="00B35BBC"/>
    <w:rsid w:val="00B36ABE"/>
    <w:rsid w:val="00B40998"/>
    <w:rsid w:val="00B500E1"/>
    <w:rsid w:val="00B52A49"/>
    <w:rsid w:val="00B54658"/>
    <w:rsid w:val="00B55C10"/>
    <w:rsid w:val="00B56B9C"/>
    <w:rsid w:val="00B56F78"/>
    <w:rsid w:val="00B6638C"/>
    <w:rsid w:val="00B67F94"/>
    <w:rsid w:val="00B72BE0"/>
    <w:rsid w:val="00B7561B"/>
    <w:rsid w:val="00B76ABD"/>
    <w:rsid w:val="00B80144"/>
    <w:rsid w:val="00B808FE"/>
    <w:rsid w:val="00B80A16"/>
    <w:rsid w:val="00B80DAB"/>
    <w:rsid w:val="00B826B9"/>
    <w:rsid w:val="00B8378D"/>
    <w:rsid w:val="00B83C1D"/>
    <w:rsid w:val="00B85256"/>
    <w:rsid w:val="00B91ABD"/>
    <w:rsid w:val="00B92558"/>
    <w:rsid w:val="00B97976"/>
    <w:rsid w:val="00BA2C26"/>
    <w:rsid w:val="00BA5749"/>
    <w:rsid w:val="00BB0730"/>
    <w:rsid w:val="00BB0B24"/>
    <w:rsid w:val="00BB0C92"/>
    <w:rsid w:val="00BB0F9D"/>
    <w:rsid w:val="00BB3582"/>
    <w:rsid w:val="00BB47AA"/>
    <w:rsid w:val="00BB48B1"/>
    <w:rsid w:val="00BB4BA5"/>
    <w:rsid w:val="00BB702E"/>
    <w:rsid w:val="00BB77A9"/>
    <w:rsid w:val="00BC4504"/>
    <w:rsid w:val="00BC6D16"/>
    <w:rsid w:val="00BD1A43"/>
    <w:rsid w:val="00BD415D"/>
    <w:rsid w:val="00BD48EF"/>
    <w:rsid w:val="00BD5571"/>
    <w:rsid w:val="00BD6745"/>
    <w:rsid w:val="00BE5172"/>
    <w:rsid w:val="00BF0F99"/>
    <w:rsid w:val="00BF30D4"/>
    <w:rsid w:val="00BF4299"/>
    <w:rsid w:val="00BF4595"/>
    <w:rsid w:val="00BF519E"/>
    <w:rsid w:val="00BF53C3"/>
    <w:rsid w:val="00BF5FB3"/>
    <w:rsid w:val="00BF7AAE"/>
    <w:rsid w:val="00C010F5"/>
    <w:rsid w:val="00C0310A"/>
    <w:rsid w:val="00C06521"/>
    <w:rsid w:val="00C07610"/>
    <w:rsid w:val="00C15D05"/>
    <w:rsid w:val="00C17642"/>
    <w:rsid w:val="00C17A01"/>
    <w:rsid w:val="00C20639"/>
    <w:rsid w:val="00C22F67"/>
    <w:rsid w:val="00C27B7F"/>
    <w:rsid w:val="00C31CF9"/>
    <w:rsid w:val="00C3207C"/>
    <w:rsid w:val="00C32C70"/>
    <w:rsid w:val="00C334C2"/>
    <w:rsid w:val="00C34378"/>
    <w:rsid w:val="00C34962"/>
    <w:rsid w:val="00C374D5"/>
    <w:rsid w:val="00C379EF"/>
    <w:rsid w:val="00C446F1"/>
    <w:rsid w:val="00C457C1"/>
    <w:rsid w:val="00C460CA"/>
    <w:rsid w:val="00C47DF9"/>
    <w:rsid w:val="00C47F86"/>
    <w:rsid w:val="00C5178A"/>
    <w:rsid w:val="00C51A23"/>
    <w:rsid w:val="00C53970"/>
    <w:rsid w:val="00C6220F"/>
    <w:rsid w:val="00C66CDA"/>
    <w:rsid w:val="00C72012"/>
    <w:rsid w:val="00C7460A"/>
    <w:rsid w:val="00C74B66"/>
    <w:rsid w:val="00C81391"/>
    <w:rsid w:val="00C8307A"/>
    <w:rsid w:val="00C925C6"/>
    <w:rsid w:val="00C938DE"/>
    <w:rsid w:val="00C96946"/>
    <w:rsid w:val="00C96A1F"/>
    <w:rsid w:val="00CA1976"/>
    <w:rsid w:val="00CA3CC0"/>
    <w:rsid w:val="00CA449A"/>
    <w:rsid w:val="00CA5F1F"/>
    <w:rsid w:val="00CB0C1C"/>
    <w:rsid w:val="00CC0833"/>
    <w:rsid w:val="00CC19DB"/>
    <w:rsid w:val="00CC3006"/>
    <w:rsid w:val="00CC4708"/>
    <w:rsid w:val="00CC6579"/>
    <w:rsid w:val="00CC7322"/>
    <w:rsid w:val="00CD296C"/>
    <w:rsid w:val="00CD5526"/>
    <w:rsid w:val="00CE0137"/>
    <w:rsid w:val="00CE0A05"/>
    <w:rsid w:val="00CE11A4"/>
    <w:rsid w:val="00CE275F"/>
    <w:rsid w:val="00CE5C71"/>
    <w:rsid w:val="00CE654D"/>
    <w:rsid w:val="00CF2E2C"/>
    <w:rsid w:val="00CF48F4"/>
    <w:rsid w:val="00CF7B1B"/>
    <w:rsid w:val="00D03255"/>
    <w:rsid w:val="00D05E51"/>
    <w:rsid w:val="00D075B8"/>
    <w:rsid w:val="00D1159B"/>
    <w:rsid w:val="00D13270"/>
    <w:rsid w:val="00D1388B"/>
    <w:rsid w:val="00D16593"/>
    <w:rsid w:val="00D25546"/>
    <w:rsid w:val="00D25AED"/>
    <w:rsid w:val="00D2637F"/>
    <w:rsid w:val="00D27C49"/>
    <w:rsid w:val="00D27DE4"/>
    <w:rsid w:val="00D27F1C"/>
    <w:rsid w:val="00D32ABF"/>
    <w:rsid w:val="00D40CE7"/>
    <w:rsid w:val="00D40E9A"/>
    <w:rsid w:val="00D41E98"/>
    <w:rsid w:val="00D43BC4"/>
    <w:rsid w:val="00D44441"/>
    <w:rsid w:val="00D4686A"/>
    <w:rsid w:val="00D50481"/>
    <w:rsid w:val="00D54483"/>
    <w:rsid w:val="00D56D08"/>
    <w:rsid w:val="00D63630"/>
    <w:rsid w:val="00D63A4B"/>
    <w:rsid w:val="00D642A0"/>
    <w:rsid w:val="00D64C74"/>
    <w:rsid w:val="00D70DFE"/>
    <w:rsid w:val="00D71AC5"/>
    <w:rsid w:val="00D82AEB"/>
    <w:rsid w:val="00D84B8E"/>
    <w:rsid w:val="00D87AD6"/>
    <w:rsid w:val="00D90E98"/>
    <w:rsid w:val="00D91477"/>
    <w:rsid w:val="00D9249A"/>
    <w:rsid w:val="00D96B14"/>
    <w:rsid w:val="00DA2988"/>
    <w:rsid w:val="00DA6F23"/>
    <w:rsid w:val="00DB1ED3"/>
    <w:rsid w:val="00DB3195"/>
    <w:rsid w:val="00DB38A5"/>
    <w:rsid w:val="00DB4FA1"/>
    <w:rsid w:val="00DC1D9E"/>
    <w:rsid w:val="00DC3E03"/>
    <w:rsid w:val="00DC62DF"/>
    <w:rsid w:val="00DD1B75"/>
    <w:rsid w:val="00DD4C8C"/>
    <w:rsid w:val="00DD693F"/>
    <w:rsid w:val="00DE163C"/>
    <w:rsid w:val="00DE1D4E"/>
    <w:rsid w:val="00DE20B5"/>
    <w:rsid w:val="00DE3EC0"/>
    <w:rsid w:val="00DE4DE8"/>
    <w:rsid w:val="00DE52DE"/>
    <w:rsid w:val="00DF03A2"/>
    <w:rsid w:val="00DF541C"/>
    <w:rsid w:val="00DF5434"/>
    <w:rsid w:val="00DF57BD"/>
    <w:rsid w:val="00E05394"/>
    <w:rsid w:val="00E06149"/>
    <w:rsid w:val="00E07805"/>
    <w:rsid w:val="00E07D9D"/>
    <w:rsid w:val="00E173C8"/>
    <w:rsid w:val="00E17BB6"/>
    <w:rsid w:val="00E17E65"/>
    <w:rsid w:val="00E17F0B"/>
    <w:rsid w:val="00E20A56"/>
    <w:rsid w:val="00E232E0"/>
    <w:rsid w:val="00E2660E"/>
    <w:rsid w:val="00E27B11"/>
    <w:rsid w:val="00E27B4C"/>
    <w:rsid w:val="00E337C2"/>
    <w:rsid w:val="00E379FE"/>
    <w:rsid w:val="00E41EBA"/>
    <w:rsid w:val="00E4264D"/>
    <w:rsid w:val="00E430FF"/>
    <w:rsid w:val="00E466F2"/>
    <w:rsid w:val="00E50DE4"/>
    <w:rsid w:val="00E512BC"/>
    <w:rsid w:val="00E5494C"/>
    <w:rsid w:val="00E55D09"/>
    <w:rsid w:val="00E652E3"/>
    <w:rsid w:val="00E701AB"/>
    <w:rsid w:val="00E7613C"/>
    <w:rsid w:val="00E76B57"/>
    <w:rsid w:val="00E77005"/>
    <w:rsid w:val="00E8089C"/>
    <w:rsid w:val="00E875AD"/>
    <w:rsid w:val="00E901CD"/>
    <w:rsid w:val="00E90A2D"/>
    <w:rsid w:val="00E9491A"/>
    <w:rsid w:val="00EA0F29"/>
    <w:rsid w:val="00EA24FD"/>
    <w:rsid w:val="00EA6A7D"/>
    <w:rsid w:val="00EB3563"/>
    <w:rsid w:val="00EC027E"/>
    <w:rsid w:val="00EC1857"/>
    <w:rsid w:val="00EC1D8C"/>
    <w:rsid w:val="00EC2757"/>
    <w:rsid w:val="00EC583E"/>
    <w:rsid w:val="00EC63E6"/>
    <w:rsid w:val="00EC6AB9"/>
    <w:rsid w:val="00EC7D2A"/>
    <w:rsid w:val="00ED17EE"/>
    <w:rsid w:val="00ED5459"/>
    <w:rsid w:val="00ED673E"/>
    <w:rsid w:val="00ED769F"/>
    <w:rsid w:val="00ED7A98"/>
    <w:rsid w:val="00EE2D20"/>
    <w:rsid w:val="00EE43D5"/>
    <w:rsid w:val="00EE5F1A"/>
    <w:rsid w:val="00EF059D"/>
    <w:rsid w:val="00EF17DD"/>
    <w:rsid w:val="00EF1904"/>
    <w:rsid w:val="00EF2ED1"/>
    <w:rsid w:val="00EF522F"/>
    <w:rsid w:val="00F018A7"/>
    <w:rsid w:val="00F02EDD"/>
    <w:rsid w:val="00F03EF2"/>
    <w:rsid w:val="00F04621"/>
    <w:rsid w:val="00F05C4F"/>
    <w:rsid w:val="00F05D7A"/>
    <w:rsid w:val="00F05DA3"/>
    <w:rsid w:val="00F05F5A"/>
    <w:rsid w:val="00F06D34"/>
    <w:rsid w:val="00F0735F"/>
    <w:rsid w:val="00F1107A"/>
    <w:rsid w:val="00F11F19"/>
    <w:rsid w:val="00F128B8"/>
    <w:rsid w:val="00F12F43"/>
    <w:rsid w:val="00F20E78"/>
    <w:rsid w:val="00F22D82"/>
    <w:rsid w:val="00F22EBE"/>
    <w:rsid w:val="00F2418F"/>
    <w:rsid w:val="00F24880"/>
    <w:rsid w:val="00F24A24"/>
    <w:rsid w:val="00F27158"/>
    <w:rsid w:val="00F3301B"/>
    <w:rsid w:val="00F3476B"/>
    <w:rsid w:val="00F347DB"/>
    <w:rsid w:val="00F3642F"/>
    <w:rsid w:val="00F425C4"/>
    <w:rsid w:val="00F43181"/>
    <w:rsid w:val="00F43CD2"/>
    <w:rsid w:val="00F44902"/>
    <w:rsid w:val="00F44F24"/>
    <w:rsid w:val="00F52C6D"/>
    <w:rsid w:val="00F53833"/>
    <w:rsid w:val="00F54BBA"/>
    <w:rsid w:val="00F64E39"/>
    <w:rsid w:val="00F65841"/>
    <w:rsid w:val="00F71453"/>
    <w:rsid w:val="00F77304"/>
    <w:rsid w:val="00F8185A"/>
    <w:rsid w:val="00F81B9D"/>
    <w:rsid w:val="00F82E79"/>
    <w:rsid w:val="00F84D99"/>
    <w:rsid w:val="00F86246"/>
    <w:rsid w:val="00F92E98"/>
    <w:rsid w:val="00F9603C"/>
    <w:rsid w:val="00FA05E8"/>
    <w:rsid w:val="00FA4DD5"/>
    <w:rsid w:val="00FA62C4"/>
    <w:rsid w:val="00FB0B8C"/>
    <w:rsid w:val="00FB11B1"/>
    <w:rsid w:val="00FB3847"/>
    <w:rsid w:val="00FC0134"/>
    <w:rsid w:val="00FC362F"/>
    <w:rsid w:val="00FD5262"/>
    <w:rsid w:val="00FE0C91"/>
    <w:rsid w:val="00FE15D6"/>
    <w:rsid w:val="00FE1E69"/>
    <w:rsid w:val="00FE2B10"/>
    <w:rsid w:val="00FE3646"/>
    <w:rsid w:val="00FE5780"/>
    <w:rsid w:val="00FF15AE"/>
    <w:rsid w:val="00FF44BD"/>
    <w:rsid w:val="00FF7C6E"/>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95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connect/latest/adminguide/amazon-connect-contact-control-panel.html" TargetMode="External"/><Relationship Id="rId18" Type="http://schemas.openxmlformats.org/officeDocument/2006/relationships/hyperlink" Target="https://myamazonconnect.mydomain.com" TargetMode="External"/><Relationship Id="rId26" Type="http://schemas.openxmlformats.org/officeDocument/2006/relationships/hyperlink" Target="https://aws.amazon.com/getting-started/" TargetMode="External"/><Relationship Id="rId39" Type="http://schemas.openxmlformats.org/officeDocument/2006/relationships/hyperlink" Target="file:///C:\Users\handans\Desktop\new%20doc%20template\tbd" TargetMode="External"/><Relationship Id="rId21" Type="http://schemas.openxmlformats.org/officeDocument/2006/relationships/hyperlink" Target="https://www.plantronics.com/us/en/support/downloads-apps/hub-desktop" TargetMode="External"/><Relationship Id="rId34" Type="http://schemas.openxmlformats.org/officeDocument/2006/relationships/hyperlink" Target="https://docs.aws.amazon.com/general/latest/gr/rande.html" TargetMode="External"/><Relationship Id="rId42" Type="http://schemas.openxmlformats.org/officeDocument/2006/relationships/diagramQuickStyle" Target="diagrams/quickStyle1.xml"/><Relationship Id="rId47" Type="http://schemas.openxmlformats.org/officeDocument/2006/relationships/hyperlink" Target="https://s3.amazonaws.com/quickstart-reference/" TargetMode="External"/><Relationship Id="rId50" Type="http://schemas.openxmlformats.org/officeDocument/2006/relationships/hyperlink" Target="https://aws-quickstart.github.io/option1.html" TargetMode="External"/><Relationship Id="rId55" Type="http://schemas.openxmlformats.org/officeDocument/2006/relationships/image" Target="media/image4.png"/><Relationship Id="rId63" Type="http://schemas.openxmlformats.org/officeDocument/2006/relationships/image" Target="media/image11.png"/><Relationship Id="rId68" Type="http://schemas.openxmlformats.org/officeDocument/2006/relationships/hyperlink" Target="https://docs.aws.amazon.com/connect/latest/adminguide/troubleshooting.html" TargetMode="External"/><Relationship Id="rId76" Type="http://schemas.openxmlformats.org/officeDocument/2006/relationships/hyperlink" Target="https://docs.aws.amazon.com/general/latest/gr/glos-chap.html" TargetMode="External"/><Relationship Id="rId84" Type="http://schemas.openxmlformats.org/officeDocument/2006/relationships/hyperlink" Target="https://github.com/plantronics/pdc/tree/master/Amazon%20Connect%20Sample"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github.com/plantronics/pdc/tree/master/Amazon%20Connect%20Sample"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plantronics/pdc/tree/master/Amazon%20Connect%20Sample" TargetMode="External"/><Relationship Id="rId29" Type="http://schemas.openxmlformats.org/officeDocument/2006/relationships/hyperlink" Target="http://docs.aws.amazon.com/general/latest/gr/aws_service_limits.html" TargetMode="External"/><Relationship Id="rId11" Type="http://schemas.openxmlformats.org/officeDocument/2006/relationships/hyperlink" Target="https://github.com/plantronics/pdc/tree/master/Amazon%20Connect%20Sample" TargetMode="External"/><Relationship Id="rId24" Type="http://schemas.openxmlformats.org/officeDocument/2006/relationships/hyperlink" Target="https://docs.aws.amazon.com/AmazonCloudFront/latest/DeveloperGuide/PriceClass.html" TargetMode="External"/><Relationship Id="rId32" Type="http://schemas.openxmlformats.org/officeDocument/2006/relationships/hyperlink" Target="https://console.aws.amazon.com/trustedadvisor/home?" TargetMode="External"/><Relationship Id="rId37" Type="http://schemas.openxmlformats.org/officeDocument/2006/relationships/hyperlink" Target="https://myamazonconnect.mydomain.com" TargetMode="External"/><Relationship Id="rId40" Type="http://schemas.openxmlformats.org/officeDocument/2006/relationships/diagramData" Target="diagrams/data1.xml"/><Relationship Id="rId45" Type="http://schemas.openxmlformats.org/officeDocument/2006/relationships/hyperlink" Target="file:///C:\Users\handans\Desktop\new%20doc%20template\tbd"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hyperlink" Target="https://www.plantronics.com/us/en/support/downloads-apps/hub-desktop" TargetMode="External"/><Relationship Id="rId74" Type="http://schemas.openxmlformats.org/officeDocument/2006/relationships/hyperlink" Target="https://aws-quickstart.github.io/" TargetMode="External"/><Relationship Id="rId79" Type="http://schemas.openxmlformats.org/officeDocument/2006/relationships/hyperlink" Target="https://aws.amazon.com/lambda/" TargetMode="External"/><Relationship Id="rId87" Type="http://schemas.openxmlformats.org/officeDocument/2006/relationships/hyperlink" Target="http://aws.amazon.com/apache2.0/" TargetMode="External"/><Relationship Id="rId5" Type="http://schemas.openxmlformats.org/officeDocument/2006/relationships/numbering" Target="numbering.xml"/><Relationship Id="rId61" Type="http://schemas.openxmlformats.org/officeDocument/2006/relationships/image" Target="media/image9.png"/><Relationship Id="rId82" Type="http://schemas.openxmlformats.org/officeDocument/2006/relationships/hyperlink" Target="https://aws.amazon.com/certificate-manager/" TargetMode="External"/><Relationship Id="rId90" Type="http://schemas.openxmlformats.org/officeDocument/2006/relationships/header" Target="header2.xml"/><Relationship Id="rId19" Type="http://schemas.openxmlformats.org/officeDocument/2006/relationships/hyperlink" Target="https://docs.aws.amazon.com/awsaccountbilling/latest/aboutv2/billing-reports-gettingstarted-turnonreports.html" TargetMode="External"/><Relationship Id="rId14" Type="http://schemas.openxmlformats.org/officeDocument/2006/relationships/hyperlink" Target="https://github.com/aws/amazon-connect-streams" TargetMode="External"/><Relationship Id="rId22" Type="http://schemas.openxmlformats.org/officeDocument/2006/relationships/hyperlink" Target="https://www.plantronics.com/us/en/support/enterprise-software" TargetMode="External"/><Relationship Id="rId27" Type="http://schemas.openxmlformats.org/officeDocument/2006/relationships/hyperlink" Target="https://aws.amazon.com/training/" TargetMode="External"/><Relationship Id="rId30" Type="http://schemas.openxmlformats.org/officeDocument/2006/relationships/hyperlink" Target="https://console.aws.amazon.com/support/home" TargetMode="External"/><Relationship Id="rId35" Type="http://schemas.openxmlformats.org/officeDocument/2006/relationships/hyperlink" Target="https://docs.aws.amazon.com/IAM/latest/UserGuide/access_policies_job-functions.html" TargetMode="External"/><Relationship Id="rId43" Type="http://schemas.openxmlformats.org/officeDocument/2006/relationships/diagramColors" Target="diagrams/colors1.xml"/><Relationship Id="rId48" Type="http://schemas.openxmlformats.org/officeDocument/2006/relationships/hyperlink" Target="https://aws-quickstart.github.io/option1.html" TargetMode="External"/><Relationship Id="rId56"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image" Target="media/image13.png"/><Relationship Id="rId77" Type="http://schemas.openxmlformats.org/officeDocument/2006/relationships/hyperlink" Target="https://aws.amazon.com/connect/" TargetMode="External"/><Relationship Id="rId8" Type="http://schemas.openxmlformats.org/officeDocument/2006/relationships/webSettings" Target="webSetting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hyperlink" Target="https://docs.aws.amazon.com/AmazonCloudFront/latest/DeveloperGuide/PriceClass.html" TargetMode="External"/><Relationship Id="rId80" Type="http://schemas.openxmlformats.org/officeDocument/2006/relationships/hyperlink" Target="https://aws.amazon.com/s3/" TargetMode="External"/><Relationship Id="rId85" Type="http://schemas.openxmlformats.org/officeDocument/2006/relationships/hyperlink" Target="https://aws.amazon.com/quickstart/"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aws.amazon.com/quickstart/" TargetMode="External"/><Relationship Id="rId17" Type="http://schemas.openxmlformats.org/officeDocument/2006/relationships/hyperlink" Target="https://d30xq3p1yhx8d8.cloudfront.net" TargetMode="External"/><Relationship Id="rId25" Type="http://schemas.openxmlformats.org/officeDocument/2006/relationships/hyperlink" Target="https://github.com/plantronics/pdc/tree/master/Amazon%20Connect%20Sample" TargetMode="External"/><Relationship Id="rId33" Type="http://schemas.openxmlformats.org/officeDocument/2006/relationships/hyperlink" Target="https://aws.amazon.com/about-aws/global-infrastructure/" TargetMode="External"/><Relationship Id="rId38" Type="http://schemas.openxmlformats.org/officeDocument/2006/relationships/hyperlink" Target="https://aws.amazon.com" TargetMode="External"/><Relationship Id="rId46" Type="http://schemas.openxmlformats.org/officeDocument/2006/relationships/hyperlink" Target="https://docs.aws.amazon.com/general/latest/gr/rande.html" TargetMode="External"/><Relationship Id="rId59" Type="http://schemas.openxmlformats.org/officeDocument/2006/relationships/image" Target="media/image8.png"/><Relationship Id="rId67" Type="http://schemas.openxmlformats.org/officeDocument/2006/relationships/hyperlink" Target="https://docs.aws.amazon.com/connect/latest/adminguide/amazon-connect-contact-control-panel.html" TargetMode="External"/><Relationship Id="rId20" Type="http://schemas.openxmlformats.org/officeDocument/2006/relationships/hyperlink" Target="https://docs.aws.amazon.com/awsaccountbilling/latest/aboutv2/billing-reports-costusage.html" TargetMode="External"/><Relationship Id="rId41" Type="http://schemas.openxmlformats.org/officeDocument/2006/relationships/diagramLayout" Target="diagrams/layout1.xml"/><Relationship Id="rId54" Type="http://schemas.openxmlformats.org/officeDocument/2006/relationships/image" Target="media/image3.png"/><Relationship Id="rId62" Type="http://schemas.openxmlformats.org/officeDocument/2006/relationships/image" Target="media/image10.png"/><Relationship Id="rId70" Type="http://schemas.openxmlformats.org/officeDocument/2006/relationships/image" Target="media/image14.png"/><Relationship Id="rId75" Type="http://schemas.openxmlformats.org/officeDocument/2006/relationships/hyperlink" Target="https://docs.aws.amazon.com/general/latest/gr/" TargetMode="External"/><Relationship Id="rId83" Type="http://schemas.openxmlformats.org/officeDocument/2006/relationships/hyperlink" Target="https://aws.amazon.com/cloudfront/"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eloper.plantronics.com/softphone-integration-api-overview" TargetMode="External"/><Relationship Id="rId23" Type="http://schemas.openxmlformats.org/officeDocument/2006/relationships/image" Target="media/image1.png"/><Relationship Id="rId28" Type="http://schemas.openxmlformats.org/officeDocument/2006/relationships/hyperlink" Target="https://aws.amazon.com/" TargetMode="External"/><Relationship Id="rId36" Type="http://schemas.openxmlformats.org/officeDocument/2006/relationships/hyperlink" Target="https://d30xq3p1yhx8d8.cloudfront.net" TargetMode="External"/><Relationship Id="rId49" Type="http://schemas.openxmlformats.org/officeDocument/2006/relationships/hyperlink" Target="https://s3.amazonaws.com/quickstart-reference/"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docs.aws.amazon.com/general/latest/gr/aws_service_limits.html" TargetMode="External"/><Relationship Id="rId44" Type="http://schemas.microsoft.com/office/2007/relationships/diagramDrawing" Target="diagrams/drawing1.xm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myamazonconnect.mydomain.com" TargetMode="External"/><Relationship Id="rId65" Type="http://schemas.openxmlformats.org/officeDocument/2006/relationships/hyperlink" Target="https://github.com/plantronics/pdc/tree/master/Amazon%20Connect%20Sample" TargetMode="External"/><Relationship Id="rId73" Type="http://schemas.openxmlformats.org/officeDocument/2006/relationships/hyperlink" Target="https://github.com/aws-quickstart/tbd" TargetMode="External"/><Relationship Id="rId78" Type="http://schemas.openxmlformats.org/officeDocument/2006/relationships/hyperlink" Target="https://docs.aws.amazon.com/iam/" TargetMode="External"/><Relationship Id="rId81" Type="http://schemas.openxmlformats.org/officeDocument/2006/relationships/hyperlink" Target="https://aws.amazon.com/route53/" TargetMode="External"/><Relationship Id="rId86"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To CloudFront</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To CloudFront</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DB5611E5FFA4C8A51892E6C75B59F" ma:contentTypeVersion="13" ma:contentTypeDescription="Create a new document." ma:contentTypeScope="" ma:versionID="56e927d59c244de31cb8cb24a63f609b">
  <xsd:schema xmlns:xsd="http://www.w3.org/2001/XMLSchema" xmlns:xs="http://www.w3.org/2001/XMLSchema" xmlns:p="http://schemas.microsoft.com/office/2006/metadata/properties" xmlns:ns3="6eba2588-edf4-47d6-8a8b-ff9950699728" xmlns:ns4="1d3d4ad4-6e3a-471a-adf5-a5f9d9ba47f0" targetNamespace="http://schemas.microsoft.com/office/2006/metadata/properties" ma:root="true" ma:fieldsID="6f00525a6b6185c05b4de2f536bd2264" ns3:_="" ns4:_="">
    <xsd:import namespace="6eba2588-edf4-47d6-8a8b-ff9950699728"/>
    <xsd:import namespace="1d3d4ad4-6e3a-471a-adf5-a5f9d9ba47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2588-edf4-47d6-8a8b-ff99506997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d4ad4-6e3a-471a-adf5-a5f9d9ba47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83BA-BBA6-4F2E-BBA3-A32D505FC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2588-edf4-47d6-8a8b-ff9950699728"/>
    <ds:schemaRef ds:uri="1d3d4ad4-6e3a-471a-adf5-a5f9d9ba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85B50-956F-4E6A-8915-7D550BD9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3</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Collins, Lewis</cp:lastModifiedBy>
  <cp:revision>271</cp:revision>
  <cp:lastPrinted>2019-01-22T23:16:00Z</cp:lastPrinted>
  <dcterms:created xsi:type="dcterms:W3CDTF">2019-10-21T12:23:00Z</dcterms:created>
  <dcterms:modified xsi:type="dcterms:W3CDTF">2019-1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30DB5611E5FFA4C8A51892E6C75B59F</vt:lpwstr>
  </property>
</Properties>
</file>